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5F470" w14:textId="77777777" w:rsidR="008575CD" w:rsidRDefault="008575CD" w:rsidP="00BF3404"/>
    <w:p w14:paraId="6E0F2089" w14:textId="77777777" w:rsidR="008575CD" w:rsidRPr="008575CD" w:rsidRDefault="008575CD" w:rsidP="00BF3404"/>
    <w:p w14:paraId="556027C9" w14:textId="77777777" w:rsidR="008575CD" w:rsidRPr="008575CD" w:rsidRDefault="008575CD" w:rsidP="00BF3404"/>
    <w:p w14:paraId="64E31D90" w14:textId="77777777" w:rsidR="008575CD" w:rsidRPr="008575CD" w:rsidRDefault="008575CD" w:rsidP="00BF3404"/>
    <w:p w14:paraId="77F20B74" w14:textId="77777777" w:rsidR="008575CD" w:rsidRPr="008575CD" w:rsidRDefault="008575CD" w:rsidP="00BF3404"/>
    <w:p w14:paraId="1BAE61CC" w14:textId="77777777" w:rsidR="008575CD" w:rsidRPr="008575CD" w:rsidRDefault="008575CD" w:rsidP="00BF3404"/>
    <w:p w14:paraId="0BEA7DF1" w14:textId="77777777" w:rsidR="008575CD" w:rsidRPr="008575CD" w:rsidRDefault="008575CD" w:rsidP="00BF3404"/>
    <w:p w14:paraId="3DEE4E2F" w14:textId="77777777" w:rsidR="008575CD" w:rsidRPr="008575CD" w:rsidRDefault="008575CD" w:rsidP="00BF3404"/>
    <w:p w14:paraId="7A3A2D6C" w14:textId="77777777" w:rsidR="008575CD" w:rsidRPr="008575CD" w:rsidRDefault="008575CD" w:rsidP="00BF3404"/>
    <w:p w14:paraId="24ED8BF6" w14:textId="77777777" w:rsidR="008575CD" w:rsidRPr="008575CD" w:rsidRDefault="008575CD" w:rsidP="00BF3404"/>
    <w:p w14:paraId="481F1C6E" w14:textId="77777777" w:rsidR="008575CD" w:rsidRPr="008575CD" w:rsidRDefault="008575CD" w:rsidP="00BF3404"/>
    <w:p w14:paraId="6C928D69" w14:textId="77777777" w:rsidR="008575CD" w:rsidRPr="008575CD" w:rsidRDefault="008575CD" w:rsidP="00BF3404"/>
    <w:p w14:paraId="4D47F319" w14:textId="77777777" w:rsidR="008575CD" w:rsidRPr="008575CD" w:rsidRDefault="008575CD" w:rsidP="00BF3404"/>
    <w:p w14:paraId="5C45ECF5" w14:textId="77777777" w:rsidR="004E0FA2" w:rsidRDefault="004E0FA2" w:rsidP="00BF3404"/>
    <w:p w14:paraId="01A05BE8" w14:textId="77777777" w:rsidR="008575CD" w:rsidRDefault="008575CD" w:rsidP="00BF3404"/>
    <w:p w14:paraId="7FF29224" w14:textId="77777777" w:rsidR="008575CD" w:rsidRDefault="008575CD" w:rsidP="00BF3404"/>
    <w:p w14:paraId="17DD7E7F" w14:textId="77777777" w:rsidR="008575CD" w:rsidRPr="00B50225" w:rsidRDefault="008575CD" w:rsidP="00BF3404">
      <w:pPr>
        <w:rPr>
          <w:b/>
          <w:sz w:val="28"/>
          <w:szCs w:val="28"/>
        </w:rPr>
      </w:pPr>
      <w:r>
        <w:rPr>
          <w:b/>
          <w:sz w:val="28"/>
          <w:szCs w:val="28"/>
        </w:rPr>
        <w:t>Ú</w:t>
      </w:r>
      <w:r w:rsidRPr="00B50225">
        <w:rPr>
          <w:b/>
          <w:sz w:val="28"/>
          <w:szCs w:val="28"/>
        </w:rPr>
        <w:t>čtovná závierka</w:t>
      </w:r>
    </w:p>
    <w:p w14:paraId="274A801E" w14:textId="2D906714" w:rsidR="008575CD" w:rsidRDefault="00150751" w:rsidP="00BF340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rmy </w:t>
      </w:r>
      <w:proofErr w:type="spellStart"/>
      <w:r>
        <w:rPr>
          <w:b/>
          <w:sz w:val="28"/>
          <w:szCs w:val="28"/>
        </w:rPr>
        <w:t>Cable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s.r.o</w:t>
      </w:r>
      <w:proofErr w:type="spellEnd"/>
      <w:r>
        <w:rPr>
          <w:b/>
          <w:sz w:val="28"/>
          <w:szCs w:val="28"/>
        </w:rPr>
        <w:t>.</w:t>
      </w:r>
    </w:p>
    <w:p w14:paraId="4EA5112A" w14:textId="77777777" w:rsidR="00150751" w:rsidRPr="00B50225" w:rsidRDefault="00150751" w:rsidP="00BF3404">
      <w:pPr>
        <w:rPr>
          <w:b/>
          <w:sz w:val="28"/>
          <w:szCs w:val="28"/>
        </w:rPr>
      </w:pPr>
    </w:p>
    <w:p w14:paraId="7021B84A" w14:textId="44DB1CDA" w:rsidR="008575CD" w:rsidRPr="00B50225" w:rsidRDefault="008575CD" w:rsidP="00BF3404">
      <w:pPr>
        <w:rPr>
          <w:b/>
          <w:sz w:val="28"/>
          <w:szCs w:val="28"/>
        </w:rPr>
      </w:pPr>
      <w:r w:rsidRPr="00B50225">
        <w:rPr>
          <w:b/>
          <w:sz w:val="28"/>
          <w:szCs w:val="28"/>
        </w:rPr>
        <w:t>k 31. decembru 201</w:t>
      </w:r>
      <w:r w:rsidR="0077159E">
        <w:rPr>
          <w:b/>
          <w:sz w:val="28"/>
          <w:szCs w:val="28"/>
        </w:rPr>
        <w:t>9</w:t>
      </w:r>
    </w:p>
    <w:p w14:paraId="58A7F454" w14:textId="77777777" w:rsidR="008575CD" w:rsidRDefault="008575CD" w:rsidP="00BF3404"/>
    <w:p w14:paraId="3E5527B0" w14:textId="77777777" w:rsidR="008575CD" w:rsidRDefault="008575CD" w:rsidP="00BF3404"/>
    <w:p w14:paraId="63E0575D" w14:textId="77777777" w:rsidR="008575CD" w:rsidRDefault="008575CD" w:rsidP="00BF3404"/>
    <w:p w14:paraId="30846F1E" w14:textId="77777777" w:rsidR="008575CD" w:rsidRDefault="008575CD" w:rsidP="00BF3404"/>
    <w:p w14:paraId="63A78DB0" w14:textId="77777777" w:rsidR="008575CD" w:rsidRDefault="008575CD" w:rsidP="00BF3404"/>
    <w:p w14:paraId="2DF39731" w14:textId="77777777" w:rsidR="008575CD" w:rsidRDefault="008575CD" w:rsidP="00BF3404"/>
    <w:p w14:paraId="74FC0F1C" w14:textId="77777777" w:rsidR="008575CD" w:rsidRDefault="008575CD" w:rsidP="00BF3404"/>
    <w:p w14:paraId="04DC9CFC" w14:textId="77777777" w:rsidR="008575CD" w:rsidRDefault="008575CD" w:rsidP="00BF3404"/>
    <w:p w14:paraId="1E7F341C" w14:textId="77777777" w:rsidR="008575CD" w:rsidRDefault="008575CD" w:rsidP="00BF3404"/>
    <w:p w14:paraId="10FED15E" w14:textId="77777777" w:rsidR="008575CD" w:rsidRDefault="008575CD" w:rsidP="00BF3404"/>
    <w:p w14:paraId="1AB2C9A9" w14:textId="77777777" w:rsidR="008575CD" w:rsidRDefault="008575CD" w:rsidP="00BF3404"/>
    <w:p w14:paraId="57EF08F2" w14:textId="77777777" w:rsidR="008575CD" w:rsidRDefault="008575CD" w:rsidP="00BF3404"/>
    <w:p w14:paraId="083720BB" w14:textId="77777777" w:rsidR="008575CD" w:rsidRDefault="008575CD" w:rsidP="00BF3404"/>
    <w:p w14:paraId="45EF603A" w14:textId="77777777" w:rsidR="008575CD" w:rsidRDefault="008575CD" w:rsidP="00BF3404"/>
    <w:p w14:paraId="0B4B770D" w14:textId="77777777" w:rsidR="008575CD" w:rsidRDefault="008575CD" w:rsidP="00BF3404"/>
    <w:p w14:paraId="6922E95D" w14:textId="77777777" w:rsidR="008575CD" w:rsidRDefault="008575CD" w:rsidP="00BF3404"/>
    <w:p w14:paraId="7B5F8519" w14:textId="77777777" w:rsidR="008575CD" w:rsidRDefault="008575CD" w:rsidP="00BF3404"/>
    <w:p w14:paraId="1A821B00" w14:textId="77777777" w:rsidR="008575CD" w:rsidRDefault="008575CD" w:rsidP="00BF3404"/>
    <w:p w14:paraId="0C529FDA" w14:textId="77777777" w:rsidR="008575CD" w:rsidRDefault="008575CD" w:rsidP="00BF3404"/>
    <w:p w14:paraId="58CB214C" w14:textId="77777777" w:rsidR="008575CD" w:rsidRDefault="008575CD" w:rsidP="00BF3404"/>
    <w:p w14:paraId="03C935CF" w14:textId="77777777" w:rsidR="008575CD" w:rsidRDefault="008575CD" w:rsidP="00BF3404"/>
    <w:p w14:paraId="5921E777" w14:textId="77777777" w:rsidR="008575CD" w:rsidRDefault="008575CD" w:rsidP="00BF3404"/>
    <w:p w14:paraId="04B9B2F3" w14:textId="77777777" w:rsidR="008575CD" w:rsidRDefault="008575CD" w:rsidP="00BF3404"/>
    <w:p w14:paraId="6312CB46" w14:textId="77777777" w:rsidR="008575CD" w:rsidRDefault="008575CD" w:rsidP="00BF3404"/>
    <w:p w14:paraId="630D22B4" w14:textId="77777777" w:rsidR="008575CD" w:rsidRDefault="008575CD" w:rsidP="00BF3404"/>
    <w:p w14:paraId="09F95146" w14:textId="77777777" w:rsidR="008575CD" w:rsidRDefault="008575CD" w:rsidP="00BF3404"/>
    <w:p w14:paraId="3CAFA3E6" w14:textId="77777777" w:rsidR="008575CD" w:rsidRDefault="008575CD" w:rsidP="00BF3404"/>
    <w:p w14:paraId="392F949C" w14:textId="77777777" w:rsidR="008575CD" w:rsidRDefault="008575CD" w:rsidP="00BF3404"/>
    <w:p w14:paraId="7164E748" w14:textId="77777777" w:rsidR="008575CD" w:rsidRDefault="008575CD" w:rsidP="00BF3404"/>
    <w:p w14:paraId="4709A15A" w14:textId="77777777" w:rsidR="008575CD" w:rsidRDefault="008575CD" w:rsidP="00BF3404"/>
    <w:p w14:paraId="577FDE9F" w14:textId="77777777" w:rsidR="008575CD" w:rsidRDefault="008575CD" w:rsidP="00BF3404"/>
    <w:p w14:paraId="5F8C6D4D" w14:textId="77777777" w:rsidR="008575CD" w:rsidRDefault="008575CD" w:rsidP="00BF3404"/>
    <w:p w14:paraId="294A0043" w14:textId="77777777" w:rsidR="008575CD" w:rsidRDefault="008575CD" w:rsidP="00BF3404"/>
    <w:p w14:paraId="16F8C34A" w14:textId="77777777" w:rsidR="008575CD" w:rsidRDefault="008575CD" w:rsidP="00BF3404"/>
    <w:p w14:paraId="6068A328" w14:textId="77777777" w:rsidR="008575CD" w:rsidRDefault="008575CD" w:rsidP="00BF3404"/>
    <w:p w14:paraId="294814FE" w14:textId="77777777" w:rsidR="008575CD" w:rsidRDefault="008575CD" w:rsidP="00BF3404"/>
    <w:p w14:paraId="1443C744" w14:textId="77777777" w:rsidR="008575CD" w:rsidRDefault="008575CD" w:rsidP="00BF3404"/>
    <w:p w14:paraId="07403FAB" w14:textId="77777777" w:rsidR="008575CD" w:rsidRDefault="008575CD" w:rsidP="00BF3404"/>
    <w:p w14:paraId="46D72CEE" w14:textId="77777777" w:rsidR="008575CD" w:rsidRPr="00891481" w:rsidRDefault="008575CD" w:rsidP="00BF3404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14:paraId="47E38DF0" w14:textId="77777777" w:rsidR="008575CD" w:rsidRPr="008C0838" w:rsidRDefault="008575CD" w:rsidP="00BF3404">
      <w:pPr>
        <w:pStyle w:val="Zkladntext"/>
        <w:jc w:val="left"/>
        <w:rPr>
          <w:szCs w:val="18"/>
        </w:rPr>
      </w:pPr>
    </w:p>
    <w:p w14:paraId="7FC9041B" w14:textId="77777777" w:rsidR="008575CD" w:rsidRPr="00B50225" w:rsidRDefault="008575CD" w:rsidP="00BF3404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14:paraId="5DAF6A6E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Spoločnosť</w:t>
      </w:r>
      <w:r>
        <w:rPr>
          <w:szCs w:val="18"/>
        </w:rPr>
        <w:t xml:space="preserve"> </w:t>
      </w:r>
      <w:proofErr w:type="spellStart"/>
      <w:r>
        <w:rPr>
          <w:szCs w:val="18"/>
        </w:rPr>
        <w:t>Cable</w:t>
      </w:r>
      <w:proofErr w:type="spellEnd"/>
      <w:r>
        <w:rPr>
          <w:szCs w:val="18"/>
        </w:rPr>
        <w:t>,</w:t>
      </w:r>
      <w:r w:rsidRPr="00B50225">
        <w:rPr>
          <w:szCs w:val="18"/>
        </w:rPr>
        <w:t xml:space="preserve">. s r. o. (ďalej len Spoločnosť), bola založená </w:t>
      </w:r>
      <w:r>
        <w:rPr>
          <w:szCs w:val="18"/>
        </w:rPr>
        <w:t>04.02.2006</w:t>
      </w:r>
      <w:r w:rsidRPr="00B50225">
        <w:rPr>
          <w:szCs w:val="18"/>
        </w:rPr>
        <w:t xml:space="preserve"> a do obchodného registra bola zapísaná  </w:t>
      </w:r>
      <w:r>
        <w:rPr>
          <w:szCs w:val="18"/>
        </w:rPr>
        <w:t>04.02.2006</w:t>
      </w:r>
      <w:r w:rsidRPr="00B50225">
        <w:rPr>
          <w:szCs w:val="18"/>
        </w:rPr>
        <w:t xml:space="preserve"> (Obchodný register Okresného súdu Bratislava I v Bratislave, oddiel </w:t>
      </w:r>
      <w:proofErr w:type="spellStart"/>
      <w:r w:rsidRPr="00B50225">
        <w:rPr>
          <w:szCs w:val="18"/>
        </w:rPr>
        <w:t>s.r.o</w:t>
      </w:r>
      <w:proofErr w:type="spellEnd"/>
      <w:r w:rsidRPr="00B50225">
        <w:rPr>
          <w:szCs w:val="18"/>
        </w:rPr>
        <w:t xml:space="preserve">., vložka </w:t>
      </w:r>
      <w:r>
        <w:rPr>
          <w:szCs w:val="18"/>
        </w:rPr>
        <w:t>39302/B</w:t>
      </w:r>
      <w:r w:rsidRPr="00B50225">
        <w:rPr>
          <w:szCs w:val="18"/>
        </w:rPr>
        <w:t xml:space="preserve">). </w:t>
      </w:r>
    </w:p>
    <w:p w14:paraId="2D92EA15" w14:textId="77777777" w:rsidR="008575CD" w:rsidRPr="00FC603B" w:rsidRDefault="008575CD" w:rsidP="00BF3404">
      <w:pPr>
        <w:rPr>
          <w:sz w:val="18"/>
          <w:szCs w:val="18"/>
        </w:rPr>
      </w:pPr>
    </w:p>
    <w:p w14:paraId="782B0596" w14:textId="77777777" w:rsidR="008575CD" w:rsidRPr="00891481" w:rsidRDefault="008575CD" w:rsidP="00BF3404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14:paraId="25824328" w14:textId="77777777" w:rsidR="008575CD" w:rsidRPr="00B50225" w:rsidRDefault="008575CD" w:rsidP="00BF3404">
      <w:pPr>
        <w:pStyle w:val="Zkladntext"/>
        <w:tabs>
          <w:tab w:val="left" w:pos="7905"/>
        </w:tabs>
        <w:jc w:val="left"/>
        <w:rPr>
          <w:szCs w:val="18"/>
        </w:rPr>
      </w:pPr>
      <w:r>
        <w:rPr>
          <w:szCs w:val="18"/>
        </w:rPr>
        <w:t>- sprostredkovateľská činnosť</w:t>
      </w:r>
      <w:r w:rsidRPr="00B50225">
        <w:rPr>
          <w:szCs w:val="18"/>
        </w:rPr>
        <w:tab/>
      </w:r>
    </w:p>
    <w:p w14:paraId="11570C28" w14:textId="77777777" w:rsidR="008575CD" w:rsidRDefault="008575CD" w:rsidP="00BF3404">
      <w:pPr>
        <w:pStyle w:val="Zkladntext"/>
        <w:jc w:val="left"/>
        <w:rPr>
          <w:szCs w:val="18"/>
        </w:rPr>
      </w:pPr>
      <w:r>
        <w:rPr>
          <w:szCs w:val="18"/>
        </w:rPr>
        <w:t>- kúpa tovaru za účelom jeho predaja konečnému spotrebiteľovi</w:t>
      </w:r>
    </w:p>
    <w:p w14:paraId="537A1DF7" w14:textId="77777777" w:rsidR="008575CD" w:rsidRDefault="008575CD" w:rsidP="00BF3404">
      <w:pPr>
        <w:pStyle w:val="Zkladntext"/>
        <w:jc w:val="left"/>
        <w:rPr>
          <w:szCs w:val="18"/>
        </w:rPr>
      </w:pPr>
      <w:r>
        <w:rPr>
          <w:szCs w:val="18"/>
        </w:rPr>
        <w:t>- prevádzkovanie športových zariadení</w:t>
      </w:r>
    </w:p>
    <w:p w14:paraId="0EDC78DB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>
        <w:rPr>
          <w:szCs w:val="18"/>
        </w:rPr>
        <w:t>- organizovanie a zabezpečovanie školení</w:t>
      </w:r>
    </w:p>
    <w:p w14:paraId="3B152128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34A5CCD4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57AFBDED" w14:textId="77777777" w:rsidR="008575CD" w:rsidRPr="00B50225" w:rsidRDefault="008575CD" w:rsidP="00BF3404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14:paraId="0C160FEE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Údaje o počte zamestnancov za bežné účtovné obdobie a bezprostredne predchádzajúce účtovné obdobie sú uvedené v nasledujúcom prehľade:</w:t>
      </w:r>
    </w:p>
    <w:p w14:paraId="456DE757" w14:textId="74861261" w:rsidR="008575CD" w:rsidRDefault="008575CD" w:rsidP="00BF3404">
      <w:pPr>
        <w:pStyle w:val="Zkladntext"/>
        <w:jc w:val="lef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r.201</w:t>
      </w:r>
      <w:r w:rsidR="00072F8E">
        <w:rPr>
          <w:szCs w:val="18"/>
        </w:rPr>
        <w:t>8</w:t>
      </w:r>
      <w:r w:rsidR="009F47E5">
        <w:rPr>
          <w:szCs w:val="18"/>
        </w:rPr>
        <w:tab/>
      </w:r>
      <w:r w:rsidR="009F47E5">
        <w:rPr>
          <w:szCs w:val="18"/>
        </w:rPr>
        <w:tab/>
        <w:t>r.201</w:t>
      </w:r>
      <w:r w:rsidR="0077159E">
        <w:rPr>
          <w:szCs w:val="18"/>
        </w:rPr>
        <w:t>9</w:t>
      </w:r>
    </w:p>
    <w:p w14:paraId="2450D231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4B9C769F" w14:textId="666E131D" w:rsidR="008575CD" w:rsidRDefault="008575CD" w:rsidP="00BF3404">
      <w:pPr>
        <w:pStyle w:val="Zkladntext"/>
        <w:jc w:val="left"/>
        <w:rPr>
          <w:szCs w:val="18"/>
        </w:rPr>
      </w:pPr>
      <w:r>
        <w:rPr>
          <w:szCs w:val="18"/>
        </w:rPr>
        <w:t>Priemerný počet zamestnancov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="00072F8E">
        <w:rPr>
          <w:szCs w:val="18"/>
        </w:rPr>
        <w:t>10</w:t>
      </w:r>
      <w:r w:rsidR="009F47E5">
        <w:rPr>
          <w:szCs w:val="18"/>
        </w:rPr>
        <w:tab/>
      </w:r>
      <w:r w:rsidR="009F47E5">
        <w:rPr>
          <w:szCs w:val="18"/>
        </w:rPr>
        <w:tab/>
        <w:t>10</w:t>
      </w:r>
    </w:p>
    <w:p w14:paraId="4C7F7CEA" w14:textId="183D95EE" w:rsidR="008575CD" w:rsidRPr="00045915" w:rsidRDefault="00513D38" w:rsidP="00BF3404">
      <w:pPr>
        <w:pStyle w:val="Zkladntext"/>
        <w:jc w:val="left"/>
        <w:rPr>
          <w:szCs w:val="18"/>
        </w:rPr>
      </w:pPr>
      <w:r>
        <w:rPr>
          <w:szCs w:val="18"/>
        </w:rPr>
        <w:t>Stav k 31.12.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="00072F8E">
        <w:rPr>
          <w:szCs w:val="18"/>
        </w:rPr>
        <w:t>2</w:t>
      </w:r>
      <w:r w:rsidR="009F47E5">
        <w:rPr>
          <w:szCs w:val="18"/>
        </w:rPr>
        <w:tab/>
      </w:r>
      <w:r w:rsidR="009F47E5">
        <w:rPr>
          <w:szCs w:val="18"/>
        </w:rPr>
        <w:tab/>
      </w:r>
      <w:r w:rsidR="0077159E">
        <w:rPr>
          <w:szCs w:val="18"/>
        </w:rPr>
        <w:t>5</w:t>
      </w:r>
    </w:p>
    <w:p w14:paraId="51E7FDF7" w14:textId="77777777" w:rsidR="008575CD" w:rsidRPr="00FD3474" w:rsidRDefault="008575CD" w:rsidP="00BF3404">
      <w:pPr>
        <w:pStyle w:val="Zkladntext"/>
        <w:jc w:val="left"/>
        <w:rPr>
          <w:szCs w:val="18"/>
        </w:rPr>
      </w:pPr>
    </w:p>
    <w:p w14:paraId="4C06C838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bookmarkStart w:id="2" w:name="_MON_1405921752"/>
      <w:bookmarkEnd w:id="2"/>
    </w:p>
    <w:p w14:paraId="3B3BDDDE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02BB591B" w14:textId="77777777" w:rsidR="008575CD" w:rsidRPr="00B50225" w:rsidRDefault="008575CD" w:rsidP="00BF3404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14:paraId="685610E9" w14:textId="77777777" w:rsidR="008575CD" w:rsidRPr="00FC603B" w:rsidRDefault="008575CD" w:rsidP="00BF3404">
      <w:pPr>
        <w:ind w:left="450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14:paraId="48D3AC03" w14:textId="77777777" w:rsidR="008575CD" w:rsidRPr="00FD3474" w:rsidRDefault="008575CD" w:rsidP="00BF3404">
      <w:pPr>
        <w:pStyle w:val="Zkladntext"/>
        <w:jc w:val="left"/>
        <w:rPr>
          <w:szCs w:val="18"/>
        </w:rPr>
      </w:pPr>
    </w:p>
    <w:p w14:paraId="7B7AD91C" w14:textId="77777777" w:rsidR="008575CD" w:rsidRPr="00891481" w:rsidRDefault="008575CD" w:rsidP="00BF3404">
      <w:pPr>
        <w:pStyle w:val="Nadpis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32E80833" w14:textId="5E0CF57E" w:rsidR="008575CD" w:rsidRPr="00B50225" w:rsidRDefault="008575CD" w:rsidP="00BF3404">
      <w:pPr>
        <w:pStyle w:val="Zkladntext"/>
        <w:ind w:hanging="426"/>
        <w:jc w:val="left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Pr="00B50225">
        <w:rPr>
          <w:szCs w:val="18"/>
        </w:rPr>
        <w:t>201</w:t>
      </w:r>
      <w:r w:rsidR="00072F8E">
        <w:rPr>
          <w:szCs w:val="18"/>
        </w:rPr>
        <w:t>8</w:t>
      </w:r>
      <w:r w:rsidRPr="00B50225">
        <w:rPr>
          <w:szCs w:val="18"/>
        </w:rPr>
        <w:t xml:space="preserve"> je zostavená ako riadna účtovná závierka podľa § 17 ods. 6 zákona NR SR č. 431/2002 Z. z. o účtovníctve za účtovné obdobie od 1. januára 201</w:t>
      </w:r>
      <w:r w:rsidR="00072F8E">
        <w:rPr>
          <w:szCs w:val="18"/>
        </w:rPr>
        <w:t>8</w:t>
      </w:r>
      <w:r w:rsidRPr="00B50225">
        <w:rPr>
          <w:szCs w:val="18"/>
        </w:rPr>
        <w:t xml:space="preserve"> do 31. decembra 201</w:t>
      </w:r>
      <w:r w:rsidR="00072F8E">
        <w:rPr>
          <w:szCs w:val="18"/>
        </w:rPr>
        <w:t>8</w:t>
      </w:r>
      <w:r w:rsidRPr="00B50225">
        <w:rPr>
          <w:szCs w:val="18"/>
        </w:rPr>
        <w:t>.</w:t>
      </w:r>
    </w:p>
    <w:p w14:paraId="0A8F5E47" w14:textId="77777777" w:rsidR="008575CD" w:rsidRPr="00B50225" w:rsidRDefault="008575CD" w:rsidP="00BF3404">
      <w:pPr>
        <w:pStyle w:val="Zkladntext"/>
        <w:ind w:hanging="426"/>
        <w:jc w:val="left"/>
        <w:rPr>
          <w:szCs w:val="18"/>
        </w:rPr>
      </w:pPr>
    </w:p>
    <w:p w14:paraId="392083CA" w14:textId="77777777" w:rsidR="008575CD" w:rsidRPr="00B50225" w:rsidRDefault="008575CD" w:rsidP="00BF3404">
      <w:pPr>
        <w:pStyle w:val="Nadpis2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2F6CA67D" w14:textId="69647587" w:rsidR="008575CD" w:rsidRPr="00B50225" w:rsidRDefault="008575CD" w:rsidP="00BF3404">
      <w:pPr>
        <w:pStyle w:val="Zkladntext"/>
        <w:ind w:hanging="426"/>
        <w:jc w:val="left"/>
        <w:rPr>
          <w:szCs w:val="18"/>
        </w:rPr>
      </w:pPr>
      <w:r w:rsidRPr="00B50225">
        <w:rPr>
          <w:szCs w:val="18"/>
        </w:rPr>
        <w:tab/>
        <w:t>Účtovná závierka Spoločnosti k 31. decembru 201</w:t>
      </w:r>
      <w:r w:rsidR="0077159E">
        <w:rPr>
          <w:szCs w:val="18"/>
        </w:rPr>
        <w:t>9</w:t>
      </w:r>
      <w:r w:rsidRPr="00B50225">
        <w:rPr>
          <w:szCs w:val="18"/>
        </w:rPr>
        <w:t xml:space="preserve">, za predchádzajúce účtovné obdobie, bola schválená valným </w:t>
      </w:r>
      <w:r>
        <w:rPr>
          <w:szCs w:val="18"/>
        </w:rPr>
        <w:t xml:space="preserve">zhromaždením Spoločnosti  </w:t>
      </w:r>
      <w:r w:rsidR="0077159E">
        <w:rPr>
          <w:szCs w:val="18"/>
        </w:rPr>
        <w:t>26</w:t>
      </w:r>
      <w:r w:rsidR="00072F8E">
        <w:rPr>
          <w:szCs w:val="18"/>
        </w:rPr>
        <w:t>.6.201</w:t>
      </w:r>
      <w:r w:rsidR="0077159E">
        <w:rPr>
          <w:szCs w:val="18"/>
        </w:rPr>
        <w:t>9</w:t>
      </w:r>
    </w:p>
    <w:p w14:paraId="763BD589" w14:textId="77777777" w:rsidR="008575CD" w:rsidRPr="00B50225" w:rsidRDefault="008575CD" w:rsidP="00BF3404">
      <w:pPr>
        <w:pStyle w:val="Zkladntext"/>
        <w:ind w:hanging="426"/>
        <w:jc w:val="left"/>
        <w:rPr>
          <w:szCs w:val="18"/>
        </w:rPr>
      </w:pPr>
    </w:p>
    <w:p w14:paraId="707BD796" w14:textId="77777777" w:rsidR="008575CD" w:rsidRPr="00B50225" w:rsidRDefault="008575CD" w:rsidP="00BF3404">
      <w:pPr>
        <w:pStyle w:val="Nadpis2"/>
        <w:rPr>
          <w:szCs w:val="18"/>
        </w:rPr>
      </w:pPr>
      <w:r w:rsidRPr="00B50225">
        <w:rPr>
          <w:szCs w:val="18"/>
        </w:rPr>
        <w:t>Zverejnenie účtovnej závierky za predchádzajúce účtovné obdobie</w:t>
      </w:r>
    </w:p>
    <w:p w14:paraId="5A0A8835" w14:textId="5D9612CA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Účtovná závierka Spoločnosti k 31. decembru 201</w:t>
      </w:r>
      <w:r w:rsidR="0077159E">
        <w:rPr>
          <w:szCs w:val="18"/>
        </w:rPr>
        <w:t>9</w:t>
      </w:r>
      <w:r w:rsidRPr="00B50225">
        <w:rPr>
          <w:szCs w:val="18"/>
        </w:rPr>
        <w:t xml:space="preserve">  do registra účtovných závierok </w:t>
      </w:r>
      <w:r w:rsidR="0077159E">
        <w:rPr>
          <w:szCs w:val="18"/>
        </w:rPr>
        <w:t>26</w:t>
      </w:r>
      <w:r w:rsidR="00513D38">
        <w:rPr>
          <w:szCs w:val="18"/>
        </w:rPr>
        <w:t>.6.201</w:t>
      </w:r>
      <w:r w:rsidR="0077159E">
        <w:rPr>
          <w:szCs w:val="18"/>
        </w:rPr>
        <w:t>9</w:t>
      </w:r>
      <w:r w:rsidRPr="00B50225">
        <w:rPr>
          <w:szCs w:val="18"/>
        </w:rPr>
        <w:t>.</w:t>
      </w:r>
    </w:p>
    <w:p w14:paraId="611836B0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bookmarkStart w:id="3" w:name="OLE_LINK13"/>
      <w:bookmarkStart w:id="4" w:name="OLE_LINK14"/>
    </w:p>
    <w:bookmarkEnd w:id="3"/>
    <w:bookmarkEnd w:id="4"/>
    <w:p w14:paraId="78F6EB2E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33A93D78" w14:textId="77777777" w:rsidR="008575CD" w:rsidRPr="00B50225" w:rsidRDefault="008575CD" w:rsidP="00BF3404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bookmarkStart w:id="5" w:name="_Toc530739897"/>
      <w:r w:rsidRPr="00B50225">
        <w:rPr>
          <w:szCs w:val="18"/>
        </w:rPr>
        <w:t>Informácie o orgánoch účtovnej jednotky</w:t>
      </w:r>
      <w:bookmarkEnd w:id="5"/>
    </w:p>
    <w:p w14:paraId="7EA804E0" w14:textId="77777777" w:rsidR="008575CD" w:rsidRPr="00FC603B" w:rsidRDefault="008575CD" w:rsidP="00BF3404">
      <w:pPr>
        <w:rPr>
          <w:sz w:val="18"/>
          <w:szCs w:val="18"/>
        </w:rPr>
      </w:pPr>
    </w:p>
    <w:p w14:paraId="0ECFEEE1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FD3474">
        <w:rPr>
          <w:szCs w:val="18"/>
        </w:rPr>
        <w:t>Konatelia</w:t>
      </w:r>
      <w:r w:rsidRPr="00FD3474">
        <w:rPr>
          <w:szCs w:val="18"/>
        </w:rPr>
        <w:tab/>
      </w:r>
      <w:r w:rsidRPr="00FD3474">
        <w:rPr>
          <w:szCs w:val="18"/>
        </w:rPr>
        <w:tab/>
      </w:r>
    </w:p>
    <w:p w14:paraId="5A0BD79F" w14:textId="77777777" w:rsidR="008575CD" w:rsidRDefault="008575CD" w:rsidP="00BF3404">
      <w:pPr>
        <w:pStyle w:val="Zkladntext"/>
        <w:jc w:val="lef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 xml:space="preserve">Richard </w:t>
      </w:r>
      <w:proofErr w:type="spellStart"/>
      <w:r>
        <w:rPr>
          <w:szCs w:val="18"/>
        </w:rPr>
        <w:t>Kolozsi</w:t>
      </w:r>
      <w:proofErr w:type="spellEnd"/>
    </w:p>
    <w:p w14:paraId="135BDD36" w14:textId="77777777" w:rsidR="008575CD" w:rsidRDefault="008575CD" w:rsidP="00BF3404">
      <w:pPr>
        <w:pStyle w:val="Zkladntext"/>
        <w:jc w:val="lef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Samuel Pokorný</w:t>
      </w:r>
    </w:p>
    <w:p w14:paraId="46420A0D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>
        <w:rPr>
          <w:szCs w:val="18"/>
        </w:rPr>
        <w:tab/>
      </w:r>
    </w:p>
    <w:p w14:paraId="6E887FB8" w14:textId="77777777" w:rsidR="008575CD" w:rsidRPr="00B50225" w:rsidRDefault="008575CD" w:rsidP="00BF3404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</w:p>
    <w:p w14:paraId="05989E5F" w14:textId="77777777" w:rsidR="008575CD" w:rsidRPr="00D957F1" w:rsidRDefault="008575CD" w:rsidP="00BF3404">
      <w:pPr>
        <w:spacing w:after="200" w:line="276" w:lineRule="auto"/>
        <w:rPr>
          <w:b/>
          <w:caps/>
          <w:sz w:val="18"/>
          <w:szCs w:val="18"/>
        </w:rPr>
      </w:pPr>
    </w:p>
    <w:p w14:paraId="4B0064F9" w14:textId="77777777" w:rsidR="008575CD" w:rsidRPr="00FD3474" w:rsidRDefault="008575CD" w:rsidP="00BF3404">
      <w:pPr>
        <w:rPr>
          <w:szCs w:val="18"/>
        </w:rPr>
      </w:pPr>
      <w:r w:rsidRPr="00B50225">
        <w:rPr>
          <w:sz w:val="18"/>
          <w:szCs w:val="18"/>
        </w:rPr>
        <w:br w:type="page"/>
      </w:r>
    </w:p>
    <w:p w14:paraId="692E82B7" w14:textId="77777777" w:rsidR="008575CD" w:rsidRDefault="008575CD" w:rsidP="00BF3404">
      <w:pPr>
        <w:pStyle w:val="Nadpis1"/>
        <w:numPr>
          <w:ilvl w:val="0"/>
          <w:numId w:val="0"/>
        </w:numPr>
        <w:tabs>
          <w:tab w:val="left" w:pos="426"/>
        </w:tabs>
        <w:spacing w:after="60"/>
        <w:rPr>
          <w:b w:val="0"/>
          <w:caps w:val="0"/>
          <w:szCs w:val="18"/>
        </w:rPr>
      </w:pPr>
      <w:bookmarkStart w:id="6" w:name="_Toc530739899"/>
    </w:p>
    <w:p w14:paraId="385993A7" w14:textId="77777777" w:rsidR="008575CD" w:rsidRDefault="008575CD" w:rsidP="00BF3404">
      <w:pPr>
        <w:pStyle w:val="Nadpis1"/>
        <w:numPr>
          <w:ilvl w:val="0"/>
          <w:numId w:val="0"/>
        </w:numPr>
        <w:tabs>
          <w:tab w:val="left" w:pos="426"/>
        </w:tabs>
        <w:spacing w:after="60"/>
        <w:rPr>
          <w:b w:val="0"/>
          <w:caps w:val="0"/>
          <w:szCs w:val="18"/>
        </w:rPr>
      </w:pPr>
    </w:p>
    <w:p w14:paraId="5F823A18" w14:textId="77777777" w:rsidR="008575CD" w:rsidRDefault="008575CD" w:rsidP="00BF3404">
      <w:pPr>
        <w:pStyle w:val="Nadpis1"/>
        <w:numPr>
          <w:ilvl w:val="0"/>
          <w:numId w:val="0"/>
        </w:numPr>
        <w:tabs>
          <w:tab w:val="left" w:pos="426"/>
        </w:tabs>
        <w:spacing w:after="60"/>
        <w:rPr>
          <w:b w:val="0"/>
          <w:caps w:val="0"/>
          <w:szCs w:val="18"/>
        </w:rPr>
      </w:pPr>
    </w:p>
    <w:p w14:paraId="21FB8F0D" w14:textId="77777777" w:rsidR="008575CD" w:rsidRPr="00FD3474" w:rsidRDefault="008575CD" w:rsidP="00BF3404">
      <w:pPr>
        <w:pStyle w:val="Nadpis1"/>
        <w:numPr>
          <w:ilvl w:val="0"/>
          <w:numId w:val="0"/>
        </w:numPr>
        <w:tabs>
          <w:tab w:val="left" w:pos="426"/>
        </w:tabs>
        <w:spacing w:after="60"/>
        <w:rPr>
          <w:szCs w:val="18"/>
        </w:rPr>
      </w:pPr>
      <w:r>
        <w:rPr>
          <w:b w:val="0"/>
          <w:caps w:val="0"/>
          <w:szCs w:val="18"/>
        </w:rPr>
        <w:t>B</w:t>
      </w:r>
      <w:r w:rsidRPr="00FD3474">
        <w:rPr>
          <w:b w:val="0"/>
          <w:caps w:val="0"/>
          <w:szCs w:val="18"/>
        </w:rPr>
        <w:t>.</w:t>
      </w:r>
      <w:r w:rsidRPr="00891481">
        <w:rPr>
          <w:caps w:val="0"/>
          <w:szCs w:val="18"/>
        </w:rPr>
        <w:tab/>
      </w:r>
      <w:r w:rsidRPr="00FD3474">
        <w:rPr>
          <w:szCs w:val="18"/>
        </w:rPr>
        <w:t xml:space="preserve">Informácie o účtovných zásadách a účtovných metódach  </w:t>
      </w:r>
      <w:bookmarkEnd w:id="6"/>
    </w:p>
    <w:p w14:paraId="4AABA184" w14:textId="77777777" w:rsidR="008575CD" w:rsidRPr="00891481" w:rsidRDefault="008575CD" w:rsidP="00BF3404">
      <w:pPr>
        <w:pStyle w:val="Zkladntext"/>
        <w:jc w:val="left"/>
        <w:rPr>
          <w:szCs w:val="18"/>
        </w:rPr>
      </w:pPr>
    </w:p>
    <w:p w14:paraId="35601CD8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433F66C8" w14:textId="77777777" w:rsidR="008575CD" w:rsidRPr="00B50225" w:rsidRDefault="008575CD" w:rsidP="00BF3404">
      <w:pPr>
        <w:pStyle w:val="Zkladntext"/>
        <w:ind w:left="450"/>
        <w:jc w:val="left"/>
        <w:rPr>
          <w:szCs w:val="18"/>
        </w:rPr>
      </w:pPr>
      <w:r w:rsidRPr="00B50225">
        <w:rPr>
          <w:szCs w:val="18"/>
        </w:rPr>
        <w:t>Účtovná závierka bola zostavená za predpokladu, že Spoločnosť bude nepretržite pokračovať vo svojej činnosti (</w:t>
      </w:r>
      <w:proofErr w:type="spellStart"/>
      <w:r w:rsidRPr="00B50225">
        <w:rPr>
          <w:szCs w:val="18"/>
        </w:rPr>
        <w:t>going</w:t>
      </w:r>
      <w:proofErr w:type="spellEnd"/>
      <w:r w:rsidRPr="00B50225">
        <w:rPr>
          <w:szCs w:val="18"/>
        </w:rPr>
        <w:t xml:space="preserve"> </w:t>
      </w:r>
      <w:proofErr w:type="spellStart"/>
      <w:r w:rsidRPr="00B50225">
        <w:rPr>
          <w:szCs w:val="18"/>
        </w:rPr>
        <w:t>concern</w:t>
      </w:r>
      <w:proofErr w:type="spellEnd"/>
      <w:r w:rsidRPr="00B50225">
        <w:rPr>
          <w:szCs w:val="18"/>
        </w:rPr>
        <w:t>).</w:t>
      </w:r>
    </w:p>
    <w:p w14:paraId="7256D81A" w14:textId="77777777" w:rsidR="008575CD" w:rsidRPr="00B50225" w:rsidRDefault="008575CD" w:rsidP="00BF3404">
      <w:pPr>
        <w:pStyle w:val="Zkladntext"/>
        <w:ind w:left="450"/>
        <w:jc w:val="left"/>
        <w:rPr>
          <w:szCs w:val="18"/>
        </w:rPr>
      </w:pPr>
    </w:p>
    <w:p w14:paraId="08AD484C" w14:textId="37C740BF" w:rsidR="008575CD" w:rsidRDefault="008575CD" w:rsidP="00BF3404">
      <w:pPr>
        <w:pStyle w:val="Zkladntext"/>
        <w:jc w:val="left"/>
      </w:pPr>
      <w:r w:rsidRPr="0081676A">
        <w:rPr>
          <w:szCs w:val="18"/>
        </w:rPr>
        <w:t xml:space="preserve">Účtovné metódy a všeobecné účtovné zásady boli účtovnou jednotkou konzistentne aplikované. </w:t>
      </w:r>
      <w:r w:rsidRPr="0081676A">
        <w:t>K 31. decembru 201</w:t>
      </w:r>
      <w:r w:rsidR="009F47E5">
        <w:t>4</w:t>
      </w:r>
      <w:r w:rsidRPr="0081676A">
        <w:t xml:space="preserve"> sa zmenila štruktúra súvahy a výkazu ziskov a strát. Zmena si vyžiadala aj preradenie položiek v súvahe a</w:t>
      </w:r>
      <w:r>
        <w:t xml:space="preserve"> vo </w:t>
      </w:r>
      <w:r w:rsidRPr="0081676A">
        <w:t>výkaze ziskov a strát za predchádzajúce účtovné obdobie podľa novej štruktúry výkazov.</w:t>
      </w:r>
      <w:r>
        <w:t xml:space="preserve"> </w:t>
      </w:r>
      <w:r w:rsidRPr="0081676A">
        <w:t>Zmena nemala žiadny vplyv na výsledok hospodárenia bežného účtovného obdobia, ani na výsledok hospodárenia minulých rokov.</w:t>
      </w:r>
      <w:r>
        <w:t xml:space="preserve"> </w:t>
      </w:r>
    </w:p>
    <w:p w14:paraId="7ABB3FFB" w14:textId="77777777" w:rsidR="008575CD" w:rsidRPr="00B50225" w:rsidRDefault="008575CD" w:rsidP="00BF3404">
      <w:pPr>
        <w:pStyle w:val="Zkladntext"/>
        <w:ind w:left="450"/>
        <w:jc w:val="left"/>
        <w:rPr>
          <w:szCs w:val="18"/>
        </w:rPr>
      </w:pPr>
    </w:p>
    <w:p w14:paraId="7C927F1C" w14:textId="1C8A1487" w:rsidR="008575CD" w:rsidRPr="00B50225" w:rsidRDefault="008575CD" w:rsidP="00BF3404">
      <w:pPr>
        <w:pStyle w:val="Zkladntext"/>
        <w:ind w:left="450"/>
        <w:jc w:val="left"/>
        <w:rPr>
          <w:szCs w:val="18"/>
        </w:rPr>
      </w:pPr>
      <w:r w:rsidRPr="00B50225">
        <w:rPr>
          <w:szCs w:val="18"/>
        </w:rPr>
        <w:t>V účtovnom období 201</w:t>
      </w:r>
      <w:r w:rsidR="00072F8E">
        <w:rPr>
          <w:szCs w:val="18"/>
        </w:rPr>
        <w:t>8</w:t>
      </w:r>
      <w:r w:rsidRPr="00B50225">
        <w:rPr>
          <w:szCs w:val="18"/>
        </w:rPr>
        <w:t xml:space="preserve"> Spoločnosť nevykonala žiadne opravy významných chýb minulých účtovných období. </w:t>
      </w:r>
    </w:p>
    <w:p w14:paraId="1B2349FD" w14:textId="77777777" w:rsidR="008575CD" w:rsidRPr="00B50225" w:rsidRDefault="008575CD" w:rsidP="00BF3404">
      <w:pPr>
        <w:pStyle w:val="Zkladntext"/>
        <w:ind w:left="450"/>
        <w:jc w:val="left"/>
        <w:rPr>
          <w:szCs w:val="18"/>
        </w:rPr>
      </w:pPr>
    </w:p>
    <w:p w14:paraId="33DA2948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>Dlhodobý nehmotný majetok a dlhodobý hmotný majetok</w:t>
      </w:r>
    </w:p>
    <w:p w14:paraId="536E75BD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14:paraId="4FA7B18B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6F531230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14:paraId="60ED9C78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16988A21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Súčasťou obstarávacej ceny dlhodobého nehmotného majetku nie sú úroky z cudzích zdrojov, ktoré vznikli do momentu zaradenia dlhodobého nehmotného majetku do používania.</w:t>
      </w:r>
    </w:p>
    <w:p w14:paraId="74F7C1FE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5FDA1B57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4D57D25D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3D2E19FE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14:paraId="2CA807CE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45403E35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14:paraId="4C9F3EF6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 </w:t>
      </w:r>
    </w:p>
    <w:p w14:paraId="143F36B1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14:paraId="5821D72D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04"/>
        <w:gridCol w:w="403"/>
        <w:gridCol w:w="1525"/>
        <w:gridCol w:w="222"/>
        <w:gridCol w:w="1784"/>
        <w:gridCol w:w="222"/>
        <w:gridCol w:w="1650"/>
      </w:tblGrid>
      <w:tr w:rsidR="008575CD" w:rsidRPr="00FC603B" w14:paraId="704FEDCE" w14:textId="77777777" w:rsidTr="00E06AA2">
        <w:trPr>
          <w:trHeight w:val="250"/>
        </w:trPr>
        <w:tc>
          <w:tcPr>
            <w:tcW w:w="3402" w:type="dxa"/>
            <w:gridSpan w:val="2"/>
          </w:tcPr>
          <w:p w14:paraId="2548C000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br w:type="page"/>
            </w:r>
          </w:p>
        </w:tc>
        <w:tc>
          <w:tcPr>
            <w:tcW w:w="1559" w:type="dxa"/>
          </w:tcPr>
          <w:p w14:paraId="72FA93FE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2" w:type="dxa"/>
          </w:tcPr>
          <w:p w14:paraId="120C68DE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842" w:type="dxa"/>
          </w:tcPr>
          <w:p w14:paraId="011FCE37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3C36C4FC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30" w:type="dxa"/>
          </w:tcPr>
          <w:p w14:paraId="1C2FC972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8575CD" w:rsidRPr="00FC603B" w14:paraId="15523504" w14:textId="77777777" w:rsidTr="00E06AA2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4562FE68" w14:textId="77777777" w:rsidR="008575CD" w:rsidRPr="00FD3474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1C6BE51" w14:textId="77777777" w:rsidR="008575CD" w:rsidRPr="00891481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07FD76F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8C0838">
              <w:rPr>
                <w:szCs w:val="18"/>
              </w:rPr>
              <w:t>doba používania</w:t>
            </w:r>
            <w:r w:rsidRPr="008C0838">
              <w:rPr>
                <w:rFonts w:ascii="MingLiU" w:eastAsia="MingLiU" w:hAnsi="MingLiU" w:cs="MingLiU"/>
                <w:szCs w:val="18"/>
              </w:rPr>
              <w:br/>
            </w:r>
            <w:r w:rsidRPr="008C0838">
              <w:rPr>
                <w:szCs w:val="18"/>
              </w:rPr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03788509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1946E3B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76559D9B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4D8C2AC9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8575CD" w:rsidRPr="00FC603B" w14:paraId="45124C74" w14:textId="77777777" w:rsidTr="00E06AA2">
        <w:trPr>
          <w:trHeight w:val="250"/>
        </w:trPr>
        <w:tc>
          <w:tcPr>
            <w:tcW w:w="3402" w:type="dxa"/>
            <w:gridSpan w:val="2"/>
          </w:tcPr>
          <w:p w14:paraId="0DC8A5AF" w14:textId="77777777" w:rsidR="008575CD" w:rsidRPr="00FD3474" w:rsidRDefault="008575CD" w:rsidP="00BF3404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Aktivované náklady na vývoj</w:t>
            </w:r>
          </w:p>
        </w:tc>
        <w:tc>
          <w:tcPr>
            <w:tcW w:w="1559" w:type="dxa"/>
          </w:tcPr>
          <w:p w14:paraId="6588EC22" w14:textId="77777777" w:rsidR="008575CD" w:rsidRPr="00891481" w:rsidRDefault="008575CD" w:rsidP="00BF3404">
            <w:pPr>
              <w:pStyle w:val="Tabulka"/>
              <w:rPr>
                <w:szCs w:val="18"/>
              </w:rPr>
            </w:pPr>
            <w:r w:rsidRPr="00891481">
              <w:rPr>
                <w:szCs w:val="18"/>
              </w:rPr>
              <w:t>5</w:t>
            </w:r>
          </w:p>
        </w:tc>
        <w:tc>
          <w:tcPr>
            <w:tcW w:w="142" w:type="dxa"/>
          </w:tcPr>
          <w:p w14:paraId="50D7D215" w14:textId="77777777" w:rsidR="008575CD" w:rsidRPr="008C0838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842" w:type="dxa"/>
          </w:tcPr>
          <w:p w14:paraId="02A34188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4C159FF9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30" w:type="dxa"/>
          </w:tcPr>
          <w:p w14:paraId="74A6FBAF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20</w:t>
            </w:r>
          </w:p>
        </w:tc>
      </w:tr>
      <w:tr w:rsidR="008575CD" w:rsidRPr="00FC603B" w14:paraId="1B3799F4" w14:textId="77777777" w:rsidTr="00E06AA2">
        <w:trPr>
          <w:trHeight w:val="250"/>
        </w:trPr>
        <w:tc>
          <w:tcPr>
            <w:tcW w:w="3402" w:type="dxa"/>
            <w:gridSpan w:val="2"/>
          </w:tcPr>
          <w:p w14:paraId="6A0BDCEC" w14:textId="77777777" w:rsidR="008575CD" w:rsidRPr="00FD3474" w:rsidRDefault="008575CD" w:rsidP="00BF3404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oftvér</w:t>
            </w:r>
          </w:p>
        </w:tc>
        <w:tc>
          <w:tcPr>
            <w:tcW w:w="1559" w:type="dxa"/>
          </w:tcPr>
          <w:p w14:paraId="64274151" w14:textId="77777777" w:rsidR="008575CD" w:rsidRPr="00891481" w:rsidRDefault="008575CD" w:rsidP="00BF3404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142" w:type="dxa"/>
          </w:tcPr>
          <w:p w14:paraId="5101BCBB" w14:textId="77777777" w:rsidR="008575CD" w:rsidRPr="008C0838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842" w:type="dxa"/>
          </w:tcPr>
          <w:p w14:paraId="4AB238E2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323D25F8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30" w:type="dxa"/>
          </w:tcPr>
          <w:p w14:paraId="6EE67C33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33,33</w:t>
            </w:r>
          </w:p>
        </w:tc>
      </w:tr>
      <w:tr w:rsidR="008575CD" w:rsidRPr="00FC603B" w14:paraId="6E02C946" w14:textId="77777777" w:rsidTr="00E06AA2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14:paraId="3F19EEFF" w14:textId="77777777" w:rsidR="008575CD" w:rsidRPr="00FD3474" w:rsidRDefault="008575CD" w:rsidP="00BF3404">
            <w:pPr>
              <w:pStyle w:val="Tabulka"/>
              <w:ind w:hanging="84"/>
              <w:rPr>
                <w:szCs w:val="18"/>
              </w:rPr>
            </w:pPr>
            <w:r w:rsidRPr="00FD3474">
              <w:rPr>
                <w:szCs w:val="18"/>
              </w:rPr>
              <w:t>Oceniteľné práva (licencia)</w:t>
            </w:r>
          </w:p>
        </w:tc>
        <w:tc>
          <w:tcPr>
            <w:tcW w:w="1559" w:type="dxa"/>
          </w:tcPr>
          <w:p w14:paraId="60F27FCE" w14:textId="77777777" w:rsidR="008575CD" w:rsidRPr="00891481" w:rsidRDefault="008575CD" w:rsidP="00BF3404">
            <w:pPr>
              <w:pStyle w:val="Tabulka"/>
              <w:rPr>
                <w:szCs w:val="18"/>
              </w:rPr>
            </w:pPr>
            <w:r w:rsidRPr="00891481">
              <w:rPr>
                <w:szCs w:val="18"/>
              </w:rPr>
              <w:t>8</w:t>
            </w:r>
          </w:p>
        </w:tc>
        <w:tc>
          <w:tcPr>
            <w:tcW w:w="142" w:type="dxa"/>
          </w:tcPr>
          <w:p w14:paraId="521DF380" w14:textId="77777777" w:rsidR="008575CD" w:rsidRPr="008C0838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842" w:type="dxa"/>
          </w:tcPr>
          <w:p w14:paraId="62136464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1CFF49F0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30" w:type="dxa"/>
          </w:tcPr>
          <w:p w14:paraId="08C44E76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12,5</w:t>
            </w:r>
          </w:p>
        </w:tc>
      </w:tr>
      <w:tr w:rsidR="008575CD" w:rsidRPr="00FC603B" w14:paraId="4583F49D" w14:textId="77777777" w:rsidTr="00E06AA2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14:paraId="7BF07C69" w14:textId="77777777" w:rsidR="008575CD" w:rsidRPr="00FD3474" w:rsidRDefault="008575CD" w:rsidP="00BF3404">
            <w:pPr>
              <w:pStyle w:val="Tabulka"/>
              <w:ind w:hanging="84"/>
              <w:rPr>
                <w:szCs w:val="18"/>
              </w:rPr>
            </w:pPr>
            <w:r w:rsidRPr="00FD3474">
              <w:rPr>
                <w:szCs w:val="18"/>
              </w:rPr>
              <w:t>Drobný dlhodobý nehmotný majetok</w:t>
            </w:r>
          </w:p>
        </w:tc>
        <w:tc>
          <w:tcPr>
            <w:tcW w:w="1559" w:type="dxa"/>
          </w:tcPr>
          <w:p w14:paraId="53E1BD42" w14:textId="77777777" w:rsidR="008575CD" w:rsidRPr="00891481" w:rsidRDefault="008575CD" w:rsidP="00BF3404">
            <w:pPr>
              <w:pStyle w:val="Tabulka"/>
              <w:rPr>
                <w:szCs w:val="18"/>
              </w:rPr>
            </w:pPr>
            <w:r w:rsidRPr="00891481">
              <w:rPr>
                <w:szCs w:val="18"/>
              </w:rPr>
              <w:t>rôzna</w:t>
            </w:r>
          </w:p>
        </w:tc>
        <w:tc>
          <w:tcPr>
            <w:tcW w:w="142" w:type="dxa"/>
          </w:tcPr>
          <w:p w14:paraId="16266339" w14:textId="77777777" w:rsidR="008575CD" w:rsidRPr="008C0838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842" w:type="dxa"/>
          </w:tcPr>
          <w:p w14:paraId="59B937CE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14:paraId="319EB939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30" w:type="dxa"/>
          </w:tcPr>
          <w:p w14:paraId="31347BF3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14:paraId="724C14FB" w14:textId="77777777" w:rsidR="008575CD" w:rsidRPr="00FD3474" w:rsidRDefault="008575CD" w:rsidP="00BF3404">
      <w:pPr>
        <w:pStyle w:val="Zkladntext"/>
        <w:jc w:val="left"/>
        <w:rPr>
          <w:szCs w:val="18"/>
        </w:rPr>
      </w:pPr>
    </w:p>
    <w:p w14:paraId="6BCDDB3D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5360AF51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3F328F84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11B893AC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7105E35B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09F00AE7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58DF08AC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7F5C96A2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1E0BB120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4196DE3C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53D873D2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31E018D4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7D25592D" w14:textId="77777777" w:rsidR="008575CD" w:rsidRDefault="008575CD" w:rsidP="00BF3404">
      <w:pPr>
        <w:pStyle w:val="Zkladntext"/>
        <w:jc w:val="left"/>
        <w:rPr>
          <w:szCs w:val="18"/>
        </w:rPr>
      </w:pPr>
      <w:r w:rsidRPr="00891481">
        <w:rPr>
          <w:szCs w:val="18"/>
        </w:rPr>
        <w:t>Odpisy dlhodobého hmotného majetku sú stanovené vychádzajúc z predpokladanej doby jeho používania a predpokladaného priebehu jeho opotrebenia. Odpisovať sa začína prvým dňom mesiaca nasledujúceho po uvedení</w:t>
      </w:r>
      <w:r w:rsidRPr="008C0838">
        <w:rPr>
          <w:szCs w:val="18"/>
        </w:rPr>
        <w:t xml:space="preserve"> dlhodobého majetku do používania. Drobný dlhodobý hmotný majetok, ktorého obstarávacia cena (resp. vlastné nák</w:t>
      </w:r>
      <w:r w:rsidRPr="00B50225">
        <w:rPr>
          <w:szCs w:val="18"/>
        </w:rPr>
        <w:t>lady) je 1 700 EUR a nižšia, sa odpisuje jednorazovo pri uvedení do používania. Pozemky sa neodpisujú. Predpokladaná doba používania, metóda odpisovania a odpisová sadzba sú uvedené v nasledujúcej tabuľke:</w:t>
      </w:r>
    </w:p>
    <w:p w14:paraId="1CDAFD39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18314083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8575CD" w:rsidRPr="00FC603B" w14:paraId="3A423545" w14:textId="77777777" w:rsidTr="00E06AA2">
        <w:trPr>
          <w:trHeight w:val="250"/>
        </w:trPr>
        <w:tc>
          <w:tcPr>
            <w:tcW w:w="3118" w:type="dxa"/>
            <w:gridSpan w:val="2"/>
          </w:tcPr>
          <w:p w14:paraId="34849C09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14:paraId="5E62D2D2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14:paraId="103E9C0E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01" w:type="dxa"/>
          </w:tcPr>
          <w:p w14:paraId="4CF58FCA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039A15E6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01" w:type="dxa"/>
          </w:tcPr>
          <w:p w14:paraId="4946C00B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8575CD" w:rsidRPr="00FC603B" w14:paraId="27CCE885" w14:textId="77777777" w:rsidTr="00E06AA2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190278A7" w14:textId="77777777" w:rsidR="008575CD" w:rsidRPr="00FD3474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0EDB5751" w14:textId="77777777" w:rsidR="008575CD" w:rsidRPr="00891481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FB17E31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8C0838">
              <w:rPr>
                <w:szCs w:val="18"/>
              </w:rPr>
              <w:t xml:space="preserve">doba </w:t>
            </w:r>
            <w:r w:rsidRPr="00B50225">
              <w:rPr>
                <w:szCs w:val="18"/>
              </w:rPr>
              <w:t>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2742E762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CB35C50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17E94E5E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C7035CD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8575CD" w:rsidRPr="00FC603B" w14:paraId="4C049B32" w14:textId="77777777" w:rsidTr="00E06AA2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7B00F148" w14:textId="77777777" w:rsidR="008575CD" w:rsidRPr="00891481" w:rsidRDefault="008575CD" w:rsidP="00BF3404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E35557C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8C0838">
              <w:rPr>
                <w:szCs w:val="18"/>
              </w:rP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0F1D597B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3FE78A8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0467AEFC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8B0A708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2,5</w:t>
            </w:r>
          </w:p>
        </w:tc>
      </w:tr>
      <w:tr w:rsidR="008575CD" w:rsidRPr="00FC603B" w14:paraId="27C28906" w14:textId="77777777" w:rsidTr="00E06AA2">
        <w:trPr>
          <w:trHeight w:val="250"/>
        </w:trPr>
        <w:tc>
          <w:tcPr>
            <w:tcW w:w="3118" w:type="dxa"/>
            <w:gridSpan w:val="2"/>
          </w:tcPr>
          <w:p w14:paraId="67C2BD54" w14:textId="77777777" w:rsidR="008575CD" w:rsidRPr="00891481" w:rsidRDefault="008575CD" w:rsidP="00BF3404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 xml:space="preserve">Stroje, </w:t>
            </w:r>
            <w:r w:rsidRPr="00891481">
              <w:rPr>
                <w:szCs w:val="18"/>
              </w:rPr>
              <w:t>prístroje a zariadenia</w:t>
            </w:r>
          </w:p>
        </w:tc>
        <w:tc>
          <w:tcPr>
            <w:tcW w:w="1985" w:type="dxa"/>
          </w:tcPr>
          <w:p w14:paraId="34E63C7F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8C0838">
              <w:rPr>
                <w:szCs w:val="18"/>
              </w:rPr>
              <w:t>8 až 12</w:t>
            </w:r>
          </w:p>
        </w:tc>
        <w:tc>
          <w:tcPr>
            <w:tcW w:w="141" w:type="dxa"/>
          </w:tcPr>
          <w:p w14:paraId="7FABAD13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01" w:type="dxa"/>
          </w:tcPr>
          <w:p w14:paraId="781BA30A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574AC1A0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01" w:type="dxa"/>
          </w:tcPr>
          <w:p w14:paraId="69F2EEDD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8,3 až 12,5</w:t>
            </w:r>
          </w:p>
        </w:tc>
      </w:tr>
      <w:tr w:rsidR="008575CD" w:rsidRPr="00FC603B" w14:paraId="0FDD7560" w14:textId="77777777" w:rsidTr="00E06AA2">
        <w:trPr>
          <w:trHeight w:val="250"/>
        </w:trPr>
        <w:tc>
          <w:tcPr>
            <w:tcW w:w="3118" w:type="dxa"/>
            <w:gridSpan w:val="2"/>
          </w:tcPr>
          <w:p w14:paraId="6D0F84DE" w14:textId="77777777" w:rsidR="008575CD" w:rsidRPr="00891481" w:rsidRDefault="008575CD" w:rsidP="00BF3404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opravné prostriedky</w:t>
            </w:r>
          </w:p>
        </w:tc>
        <w:tc>
          <w:tcPr>
            <w:tcW w:w="1985" w:type="dxa"/>
          </w:tcPr>
          <w:p w14:paraId="076922C0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141" w:type="dxa"/>
          </w:tcPr>
          <w:p w14:paraId="6766DB04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01" w:type="dxa"/>
          </w:tcPr>
          <w:p w14:paraId="6FED1C4A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76633C0A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01" w:type="dxa"/>
          </w:tcPr>
          <w:p w14:paraId="580340E5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25</w:t>
            </w:r>
          </w:p>
        </w:tc>
      </w:tr>
      <w:tr w:rsidR="008575CD" w:rsidRPr="00FC603B" w14:paraId="2BDB0E58" w14:textId="77777777" w:rsidTr="00E06AA2">
        <w:trPr>
          <w:trHeight w:val="250"/>
        </w:trPr>
        <w:tc>
          <w:tcPr>
            <w:tcW w:w="3118" w:type="dxa"/>
            <w:gridSpan w:val="2"/>
          </w:tcPr>
          <w:p w14:paraId="3DEC91BB" w14:textId="77777777" w:rsidR="008575CD" w:rsidRPr="00891481" w:rsidRDefault="008575CD" w:rsidP="00BF3404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robný dlhodobý hmotný majetok</w:t>
            </w:r>
          </w:p>
        </w:tc>
        <w:tc>
          <w:tcPr>
            <w:tcW w:w="1985" w:type="dxa"/>
          </w:tcPr>
          <w:p w14:paraId="379F9311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8C0838">
              <w:rPr>
                <w:szCs w:val="18"/>
              </w:rPr>
              <w:t>rôzna</w:t>
            </w:r>
          </w:p>
        </w:tc>
        <w:tc>
          <w:tcPr>
            <w:tcW w:w="141" w:type="dxa"/>
          </w:tcPr>
          <w:p w14:paraId="7FD9CEBC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01" w:type="dxa"/>
          </w:tcPr>
          <w:p w14:paraId="61DD0126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14:paraId="7681FC92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01" w:type="dxa"/>
          </w:tcPr>
          <w:p w14:paraId="73C37136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14:paraId="0DC204D6" w14:textId="77777777" w:rsidR="008575CD" w:rsidRPr="00FD3474" w:rsidRDefault="008575CD" w:rsidP="00BF3404">
      <w:pPr>
        <w:pStyle w:val="Pismenka"/>
        <w:numPr>
          <w:ilvl w:val="0"/>
          <w:numId w:val="0"/>
        </w:numPr>
        <w:jc w:val="left"/>
        <w:rPr>
          <w:szCs w:val="18"/>
        </w:rPr>
      </w:pPr>
    </w:p>
    <w:p w14:paraId="6740486D" w14:textId="77777777" w:rsidR="008575CD" w:rsidRPr="00891481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891481">
        <w:rPr>
          <w:szCs w:val="18"/>
        </w:rPr>
        <w:t>Cenné papiere a podiely</w:t>
      </w:r>
    </w:p>
    <w:p w14:paraId="282770C4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8C0838">
        <w:rPr>
          <w:szCs w:val="18"/>
        </w:rP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14:paraId="0C1DC9A7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6DCDB2DA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Cenné papiere na obchodovanie sa pri ich obstaraní oceňujú reálnou hodnotou. </w:t>
      </w:r>
    </w:p>
    <w:p w14:paraId="07535554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22FD1C02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 xml:space="preserve">Zásoby </w:t>
      </w:r>
    </w:p>
    <w:p w14:paraId="63283DCF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Zásoby sa oceňujú  cenou </w:t>
      </w:r>
      <w:r>
        <w:rPr>
          <w:szCs w:val="18"/>
        </w:rPr>
        <w:t xml:space="preserve">obstarania </w:t>
      </w:r>
      <w:r w:rsidRPr="00B50225">
        <w:rPr>
          <w:szCs w:val="18"/>
        </w:rPr>
        <w:t xml:space="preserve">(nakupované zásoby) </w:t>
      </w:r>
    </w:p>
    <w:p w14:paraId="19D81A2C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1270DA03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Úroky z cudzích zdrojov nie sú súčasťou ceny</w:t>
      </w:r>
      <w:r>
        <w:rPr>
          <w:szCs w:val="18"/>
        </w:rPr>
        <w:t xml:space="preserve"> obstarania</w:t>
      </w:r>
      <w:r w:rsidRPr="00B50225">
        <w:rPr>
          <w:szCs w:val="18"/>
        </w:rPr>
        <w:t xml:space="preserve">. </w:t>
      </w:r>
      <w:r>
        <w:rPr>
          <w:szCs w:val="18"/>
        </w:rPr>
        <w:t>Náklady súvisiace s obstaraním zásob ( prepravne, balné, poistenie a pod.) sa účtujú na príslušnom účte nákladov.</w:t>
      </w:r>
    </w:p>
    <w:p w14:paraId="0E685845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540F04DD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14:paraId="5F3A7C28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61B9FD9F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Čistá realizačná hodnota je predpokladaná predajná cena znížená o predpokladané náklady na ich dokončenie a o predpokladané náklady súvisiace s ich predajom.  </w:t>
      </w:r>
    </w:p>
    <w:p w14:paraId="3743969A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36F5639E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Zníženie hodnoty zásob sa zohľadňuje vytvorením opravnej položky.</w:t>
      </w:r>
    </w:p>
    <w:p w14:paraId="7EFB7DC9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11157C9C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>Zákazková výroba</w:t>
      </w:r>
    </w:p>
    <w:p w14:paraId="005A386E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Zákazková výroba sa vykazuje použitím metódy stupňa dokončenia zákazky (angl. </w:t>
      </w:r>
      <w:proofErr w:type="spellStart"/>
      <w:r w:rsidRPr="00B50225">
        <w:rPr>
          <w:szCs w:val="18"/>
        </w:rPr>
        <w:t>percentage</w:t>
      </w:r>
      <w:proofErr w:type="spellEnd"/>
      <w:r w:rsidRPr="00B50225">
        <w:rPr>
          <w:szCs w:val="18"/>
        </w:rPr>
        <w:t>-of-</w:t>
      </w:r>
      <w:proofErr w:type="spellStart"/>
      <w:r w:rsidRPr="00B50225">
        <w:rPr>
          <w:szCs w:val="18"/>
        </w:rPr>
        <w:t>completion</w:t>
      </w:r>
      <w:proofErr w:type="spellEnd"/>
      <w:r w:rsidRPr="00B50225">
        <w:rPr>
          <w:szCs w:val="18"/>
        </w:rPr>
        <w:t>-</w:t>
      </w:r>
      <w:proofErr w:type="spellStart"/>
      <w:r w:rsidRPr="00B50225">
        <w:rPr>
          <w:szCs w:val="18"/>
        </w:rPr>
        <w:t>method</w:t>
      </w:r>
      <w:proofErr w:type="spellEnd"/>
      <w:r w:rsidRPr="00B50225">
        <w:rPr>
          <w:szCs w:val="18"/>
        </w:rPr>
        <w:t>).</w:t>
      </w:r>
    </w:p>
    <w:p w14:paraId="20337994" w14:textId="77777777" w:rsidR="008575CD" w:rsidRPr="00B50225" w:rsidRDefault="008575CD" w:rsidP="00BF3404">
      <w:pPr>
        <w:pStyle w:val="Pismenka"/>
        <w:numPr>
          <w:ilvl w:val="0"/>
          <w:numId w:val="0"/>
        </w:numPr>
        <w:jc w:val="left"/>
        <w:rPr>
          <w:b w:val="0"/>
          <w:szCs w:val="18"/>
        </w:rPr>
      </w:pPr>
    </w:p>
    <w:p w14:paraId="71CBDD49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>Zákazková výstavba nehnuteľnosti</w:t>
      </w:r>
    </w:p>
    <w:p w14:paraId="34F51C6D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3A505272" w14:textId="77777777" w:rsidR="008575CD" w:rsidRPr="00B50225" w:rsidRDefault="008575CD" w:rsidP="00BF3404">
      <w:pPr>
        <w:pStyle w:val="Zkladntext"/>
        <w:jc w:val="left"/>
        <w:rPr>
          <w:b/>
          <w:i/>
          <w:szCs w:val="18"/>
        </w:rPr>
      </w:pPr>
      <w:r w:rsidRPr="00B50225">
        <w:rPr>
          <w:b/>
          <w:i/>
          <w:szCs w:val="18"/>
        </w:rPr>
        <w:t>Zákazková výstavba nehnuteľnosti – priebežný transfer</w:t>
      </w:r>
    </w:p>
    <w:p w14:paraId="3677B8E1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Zákazková výstavba nehnuteľnosti určenej na predaj sa vykazuje podľa metódy stupňa dokončenia. </w:t>
      </w:r>
    </w:p>
    <w:p w14:paraId="29FC64EF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52B8EC74" w14:textId="77777777" w:rsidR="008575CD" w:rsidRPr="00B50225" w:rsidRDefault="008575CD" w:rsidP="00BF3404">
      <w:pPr>
        <w:pStyle w:val="Zkladntext"/>
        <w:jc w:val="left"/>
        <w:rPr>
          <w:b/>
          <w:i/>
          <w:szCs w:val="18"/>
        </w:rPr>
      </w:pPr>
      <w:r w:rsidRPr="00B50225">
        <w:rPr>
          <w:b/>
          <w:i/>
          <w:szCs w:val="18"/>
        </w:rPr>
        <w:t>Zákazková výstavba nehnuteľnosti – ostatná (nie priebežný transfer)</w:t>
      </w:r>
    </w:p>
    <w:p w14:paraId="1B5410DC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Zákazková výstavba nehnuteľnosti určenej na predaj – ostatná (nie priebežný transfer) sa vykazuje metódou tzv. nulového zisku, t. j. zisk sa vykáže až pri predaji nehnuteľnosti.</w:t>
      </w:r>
    </w:p>
    <w:p w14:paraId="03177EEC" w14:textId="77777777" w:rsidR="008575CD" w:rsidRPr="00B50225" w:rsidRDefault="008575CD" w:rsidP="00BF3404">
      <w:pPr>
        <w:pStyle w:val="Pismenka"/>
        <w:numPr>
          <w:ilvl w:val="0"/>
          <w:numId w:val="0"/>
        </w:numPr>
        <w:jc w:val="left"/>
        <w:rPr>
          <w:b w:val="0"/>
          <w:szCs w:val="18"/>
        </w:rPr>
      </w:pPr>
    </w:p>
    <w:p w14:paraId="376CE3A6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>Pohľadávky</w:t>
      </w:r>
    </w:p>
    <w:p w14:paraId="67662ED2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561F2520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03E0199D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>Peňažné prostriedky a ceniny</w:t>
      </w:r>
    </w:p>
    <w:p w14:paraId="47435F78" w14:textId="77777777" w:rsidR="008575CD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Peňažné prostriedky a ceniny sa oceňujú ich menovitou hodnotou. Zníženie ich hodnoty sa vyjadruje opravnou položkou.</w:t>
      </w:r>
    </w:p>
    <w:p w14:paraId="7EB26AB6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1DB4CC71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3C13DC80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60FEDEFC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2CBD4423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73EBBD57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14:paraId="35CBAF83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621906A2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75207114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>Rezervy</w:t>
      </w:r>
    </w:p>
    <w:p w14:paraId="789F129C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14:paraId="0999DEBD" w14:textId="77777777" w:rsidR="008575CD" w:rsidRPr="00B50225" w:rsidRDefault="008575CD" w:rsidP="00BF3404">
      <w:pPr>
        <w:pStyle w:val="Pismenka"/>
        <w:numPr>
          <w:ilvl w:val="0"/>
          <w:numId w:val="0"/>
        </w:numPr>
        <w:ind w:left="360"/>
        <w:jc w:val="left"/>
        <w:rPr>
          <w:szCs w:val="18"/>
        </w:rPr>
      </w:pPr>
    </w:p>
    <w:p w14:paraId="6F02BA12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>Záväzky</w:t>
      </w:r>
    </w:p>
    <w:p w14:paraId="56A93455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34497B05" w14:textId="77777777" w:rsidR="008575CD" w:rsidRPr="00B50225" w:rsidRDefault="008575CD" w:rsidP="00BF3404">
      <w:pPr>
        <w:pStyle w:val="Pismenka"/>
        <w:numPr>
          <w:ilvl w:val="0"/>
          <w:numId w:val="0"/>
        </w:numPr>
        <w:jc w:val="left"/>
        <w:rPr>
          <w:b w:val="0"/>
          <w:szCs w:val="18"/>
        </w:rPr>
      </w:pPr>
    </w:p>
    <w:p w14:paraId="02013601" w14:textId="77777777" w:rsidR="008575CD" w:rsidRPr="00891481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FD3474">
        <w:rPr>
          <w:szCs w:val="18"/>
        </w:rPr>
        <w:t>Odložené dane</w:t>
      </w:r>
    </w:p>
    <w:p w14:paraId="038166E9" w14:textId="65485EA2" w:rsidR="008575CD" w:rsidRPr="00B50225" w:rsidRDefault="008575CD" w:rsidP="00BF3404">
      <w:pPr>
        <w:pStyle w:val="Zkladntext"/>
        <w:jc w:val="left"/>
        <w:rPr>
          <w:szCs w:val="18"/>
        </w:rPr>
      </w:pPr>
      <w:r>
        <w:rPr>
          <w:szCs w:val="18"/>
        </w:rPr>
        <w:t>Spoločnosť v r. 201</w:t>
      </w:r>
      <w:r w:rsidR="009F47E5">
        <w:rPr>
          <w:szCs w:val="18"/>
        </w:rPr>
        <w:t>6</w:t>
      </w:r>
      <w:r>
        <w:rPr>
          <w:szCs w:val="18"/>
        </w:rPr>
        <w:t xml:space="preserve"> neúčtovala o o</w:t>
      </w:r>
      <w:r w:rsidRPr="008C0838">
        <w:rPr>
          <w:szCs w:val="18"/>
        </w:rPr>
        <w:t>dložen</w:t>
      </w:r>
      <w:r>
        <w:rPr>
          <w:szCs w:val="18"/>
        </w:rPr>
        <w:t>ej</w:t>
      </w:r>
      <w:r w:rsidRPr="008C0838">
        <w:rPr>
          <w:szCs w:val="18"/>
        </w:rPr>
        <w:t xml:space="preserve"> dan</w:t>
      </w:r>
      <w:r>
        <w:rPr>
          <w:szCs w:val="18"/>
        </w:rPr>
        <w:t>i</w:t>
      </w:r>
      <w:r w:rsidRPr="008C0838">
        <w:rPr>
          <w:szCs w:val="18"/>
        </w:rPr>
        <w:t xml:space="preserve"> (odložená daňová pohľadávka a odložený daňový záväzok) </w:t>
      </w:r>
    </w:p>
    <w:p w14:paraId="1655A203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6E34FB62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019CD94D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7949100C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02F99B98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>Emisné kvóty</w:t>
      </w:r>
    </w:p>
    <w:p w14:paraId="3CD2BF34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Bezodplatne pripísaný proporčný podiel emisných kvót v ocenení reprodukčnou obstarávacou cenou sa účtuje v prospech výnosov budúcich období. </w:t>
      </w:r>
    </w:p>
    <w:p w14:paraId="7BFE1571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5D8981F1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14:paraId="7F4AD7FC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754CCBCA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Nakúpené emisné kvóty sa oceňujú obstarávacou cenou. </w:t>
      </w:r>
    </w:p>
    <w:p w14:paraId="1E32FE4B" w14:textId="77777777" w:rsidR="008575CD" w:rsidRPr="00FC603B" w:rsidRDefault="008575CD" w:rsidP="00BF3404">
      <w:pPr>
        <w:pStyle w:val="Zkladntext"/>
        <w:jc w:val="left"/>
        <w:rPr>
          <w:szCs w:val="18"/>
        </w:rPr>
      </w:pPr>
    </w:p>
    <w:p w14:paraId="25524B1B" w14:textId="77777777" w:rsidR="008575CD" w:rsidRPr="00891481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FD3474">
        <w:rPr>
          <w:szCs w:val="18"/>
        </w:rPr>
        <w:t>Dotácie zo štátneho rozpočtu</w:t>
      </w:r>
    </w:p>
    <w:p w14:paraId="611805B3" w14:textId="77777777" w:rsidR="008575CD" w:rsidRPr="00B50225" w:rsidRDefault="008575CD" w:rsidP="00BF3404">
      <w:pPr>
        <w:ind w:left="450"/>
        <w:rPr>
          <w:sz w:val="18"/>
          <w:szCs w:val="18"/>
        </w:rPr>
      </w:pPr>
      <w:r w:rsidRPr="008C0838">
        <w:rPr>
          <w:sz w:val="18"/>
          <w:szCs w:val="18"/>
        </w:rPr>
        <w:t>O nároku na dotácie zo štátneho rozpočtu sa účtuje, ak je takmer isté, že sa splnia všetky podmienky súvisiace s dotáciou a</w:t>
      </w:r>
      <w:r w:rsidRPr="00B50225">
        <w:rPr>
          <w:sz w:val="18"/>
          <w:szCs w:val="18"/>
        </w:rPr>
        <w:t xml:space="preserve"> súčasne, že sa dotácia poskytne. </w:t>
      </w:r>
    </w:p>
    <w:p w14:paraId="719F9B63" w14:textId="77777777" w:rsidR="008575CD" w:rsidRPr="00B50225" w:rsidRDefault="008575CD" w:rsidP="00BF3404">
      <w:pPr>
        <w:ind w:left="450"/>
        <w:rPr>
          <w:sz w:val="18"/>
          <w:szCs w:val="18"/>
        </w:rPr>
      </w:pPr>
    </w:p>
    <w:p w14:paraId="13190C5E" w14:textId="77777777" w:rsidR="008575CD" w:rsidRPr="00B50225" w:rsidRDefault="008575CD" w:rsidP="00BF3404">
      <w:pPr>
        <w:ind w:left="450"/>
        <w:rPr>
          <w:sz w:val="18"/>
          <w:szCs w:val="18"/>
        </w:rPr>
      </w:pPr>
      <w:r w:rsidRPr="00B50225">
        <w:rPr>
          <w:sz w:val="18"/>
          <w:szCs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14:paraId="42FC3F1A" w14:textId="77777777" w:rsidR="008575CD" w:rsidRPr="00B50225" w:rsidRDefault="008575CD" w:rsidP="00BF3404">
      <w:pPr>
        <w:ind w:left="450"/>
        <w:rPr>
          <w:sz w:val="18"/>
          <w:szCs w:val="18"/>
        </w:rPr>
      </w:pPr>
    </w:p>
    <w:p w14:paraId="620D90D3" w14:textId="77777777" w:rsidR="008575CD" w:rsidRPr="00B50225" w:rsidRDefault="008575CD" w:rsidP="00BF3404">
      <w:pPr>
        <w:ind w:left="450"/>
        <w:rPr>
          <w:sz w:val="18"/>
          <w:szCs w:val="18"/>
        </w:rPr>
      </w:pPr>
      <w:r w:rsidRPr="00B50225">
        <w:rPr>
          <w:sz w:val="18"/>
          <w:szCs w:val="18"/>
        </w:rPr>
        <w:t xml:space="preserve">Dotácie na obstaranie dlhodobého hmotného majetku a dlhodobého nehmotného majetku sa najskôr vykazujú ako výnosy budúcich období a do výkazu ziskov a strát sa rozpúšťajú v časovej a vecnej súvislosti so zaúčtovaním odpisov </w:t>
      </w:r>
      <w:r w:rsidRPr="00B50225">
        <w:rPr>
          <w:sz w:val="18"/>
          <w:szCs w:val="18"/>
        </w:rPr>
        <w:br/>
        <w:t xml:space="preserve">z tohto dlhodobého majetku. </w:t>
      </w:r>
    </w:p>
    <w:p w14:paraId="3D79DA53" w14:textId="77777777" w:rsidR="008575CD" w:rsidRPr="00FC603B" w:rsidRDefault="008575CD" w:rsidP="00BF3404">
      <w:pPr>
        <w:pStyle w:val="Zkladntext"/>
        <w:jc w:val="left"/>
        <w:rPr>
          <w:szCs w:val="18"/>
        </w:rPr>
      </w:pPr>
    </w:p>
    <w:p w14:paraId="06B97CAB" w14:textId="77777777" w:rsidR="008575CD" w:rsidRPr="00891481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FD3474">
        <w:rPr>
          <w:szCs w:val="18"/>
        </w:rPr>
        <w:t>Prenájom (líz</w:t>
      </w:r>
      <w:r w:rsidRPr="00891481">
        <w:rPr>
          <w:szCs w:val="18"/>
        </w:rPr>
        <w:t>ing)</w:t>
      </w:r>
    </w:p>
    <w:p w14:paraId="14F06FC9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8C0838">
        <w:rPr>
          <w:szCs w:val="18"/>
        </w:rPr>
        <w:t>Majetok prenajatý na základe operatívneho prenájmu vykazuje ako svoj majetok jeho vlastník, nie nájomca.</w:t>
      </w:r>
    </w:p>
    <w:p w14:paraId="66FD2651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18B3E964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Finančný prenájom je obstaranie dlhodobého hmotného majetku na základe nájomnej zmluvy s dojednaným právom kúpy prenajatej veci za dohodnuté platby počas dohodnutej doby nájmu. Majetok prenajatý  formou finančného prenájmu vykazuje ako svoj majetok a odpisuje ho jeho nájomca, nie vlastník. </w:t>
      </w:r>
    </w:p>
    <w:p w14:paraId="490D4D63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1E5EA150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Prijatie majetku nájomcom sa v účtovníctve nájomcu účtuje v deň prijatia majetku na ťarchu príslušného účtu majetku so súvzťažným zápisom v prospech účtu 474 – Záväzky z nájmu vo výške dohodnutých plati</w:t>
      </w:r>
      <w:r>
        <w:rPr>
          <w:szCs w:val="18"/>
        </w:rPr>
        <w:t>eb zníženými</w:t>
      </w:r>
      <w:r w:rsidRPr="00B50225">
        <w:rPr>
          <w:szCs w:val="18"/>
        </w:rPr>
        <w:t xml:space="preserve"> o nerealizované finančné náklady.</w:t>
      </w:r>
    </w:p>
    <w:p w14:paraId="2F5F4571" w14:textId="77777777" w:rsidR="008575CD" w:rsidRPr="00FC603B" w:rsidRDefault="008575CD" w:rsidP="00BF3404">
      <w:pPr>
        <w:pStyle w:val="Zkladntext"/>
        <w:jc w:val="left"/>
        <w:rPr>
          <w:szCs w:val="18"/>
        </w:rPr>
      </w:pPr>
    </w:p>
    <w:p w14:paraId="74F7CF8C" w14:textId="77777777" w:rsidR="008575CD" w:rsidRDefault="008575CD" w:rsidP="00BF3404">
      <w:pPr>
        <w:pStyle w:val="Zkladntext"/>
        <w:jc w:val="left"/>
        <w:rPr>
          <w:szCs w:val="18"/>
        </w:rPr>
      </w:pPr>
      <w:r w:rsidRPr="00FD3474">
        <w:rPr>
          <w:szCs w:val="18"/>
        </w:rPr>
        <w:t>Súčasťou dohodnutých platieb je aj kúpna cena, za ktorú na konci dohodnutej doby finančného prenájmu prechádza</w:t>
      </w:r>
      <w:r w:rsidRPr="00891481">
        <w:rPr>
          <w:szCs w:val="18"/>
        </w:rPr>
        <w:t xml:space="preserve"> vlastnícke právo k prenajatému majetku z prenajímateľa na nájomcu. Dohodnutá doba nájmu je najmenej 60</w:t>
      </w:r>
      <w:r w:rsidRPr="008C0838">
        <w:rPr>
          <w:szCs w:val="18"/>
        </w:rPr>
        <w:t xml:space="preserve"> </w:t>
      </w:r>
      <w:r w:rsidRPr="00B50225">
        <w:rPr>
          <w:szCs w:val="18"/>
        </w:rPr>
        <w:t>% doby odpisovania podľa daňových predpisov, minimálne však 3 roky. Platba nájomného je alokovaná medzi splátku istiny a finančné náklady, vypočítané metódou efektívnej úrokovej miery. Finančné náklady sa účtujú na ťarchu účtu 562 – Úroky.</w:t>
      </w:r>
    </w:p>
    <w:p w14:paraId="246362DE" w14:textId="77777777" w:rsidR="009F47E5" w:rsidRDefault="009F47E5" w:rsidP="00BF3404">
      <w:pPr>
        <w:pStyle w:val="Zkladntext"/>
        <w:jc w:val="left"/>
        <w:rPr>
          <w:szCs w:val="18"/>
        </w:rPr>
      </w:pPr>
    </w:p>
    <w:p w14:paraId="61E22358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3B72DFFB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41076112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lastRenderedPageBreak/>
        <w:t>Deriváty</w:t>
      </w:r>
    </w:p>
    <w:p w14:paraId="5323D4EB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Deriváty sa oceňujú reálnou hodnotou.</w:t>
      </w:r>
    </w:p>
    <w:p w14:paraId="20AC0BFF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0354FA33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Zmeny reálnych hodnôt zabezpečovacích derivátov sa účtujú bez vplyvu na výsledok hospodárenia, priamo do vlastného imania.</w:t>
      </w:r>
    </w:p>
    <w:p w14:paraId="6E0F31B8" w14:textId="77777777" w:rsidR="008575CD" w:rsidRPr="00B50225" w:rsidRDefault="008575CD" w:rsidP="00BF3404">
      <w:pPr>
        <w:pStyle w:val="Zkladntext"/>
        <w:ind w:left="0"/>
        <w:jc w:val="left"/>
        <w:rPr>
          <w:szCs w:val="18"/>
        </w:rPr>
      </w:pPr>
    </w:p>
    <w:p w14:paraId="57F34CB7" w14:textId="77777777" w:rsidR="008575CD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Zmeny reálnych hodnôt derivátov určených na obchodovanie na tuzemskej burze, zahraničnej burze alebo na inom verejnom trhu sa účtujú s vplyvom na výsledok hospodárenia.</w:t>
      </w:r>
    </w:p>
    <w:p w14:paraId="2BD2F667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574392CD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Zmeny reálnych hodnôt derivátov určených na obchodovanie na neverejnom trhu sa účtujú bez vplyvu na výsledok hospodárenia, priamo do vlastného imania.</w:t>
      </w:r>
    </w:p>
    <w:p w14:paraId="5663A3F4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4795AD8B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>Majetok a záväzky zabezpečené derivátmi</w:t>
      </w:r>
    </w:p>
    <w:p w14:paraId="542F8888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14:paraId="3E95BDD8" w14:textId="77777777" w:rsidR="008575CD" w:rsidRPr="00FC603B" w:rsidRDefault="008575CD" w:rsidP="00BF3404">
      <w:pPr>
        <w:pStyle w:val="Zkladntext"/>
        <w:jc w:val="left"/>
        <w:rPr>
          <w:szCs w:val="18"/>
        </w:rPr>
      </w:pPr>
    </w:p>
    <w:p w14:paraId="11A0EBA7" w14:textId="77777777" w:rsidR="008575CD" w:rsidRPr="00891481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FD3474">
        <w:rPr>
          <w:szCs w:val="18"/>
        </w:rPr>
        <w:t>Cudzia mena</w:t>
      </w:r>
    </w:p>
    <w:p w14:paraId="657D1386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 xml:space="preserve">áseným Európskou centrálnou bankou alebo Národnou bankou Slovenska v deň predchádzajúci dňu uskutočnenia účtovného prípadu. </w:t>
      </w:r>
    </w:p>
    <w:p w14:paraId="0A62DBD1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0D979621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Na ocenenie prírastku cudzej meny nakúpenej za euro sa použije kurz, za ktorý bola táto cudzia mena nakúpená.</w:t>
      </w:r>
    </w:p>
    <w:p w14:paraId="0B67221E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0E94A03C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76D3CE46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369D4147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49DDFF5C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649A3999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0BA07FDF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275646F6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33ED00A4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263E730A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>Výnosy</w:t>
      </w:r>
    </w:p>
    <w:p w14:paraId="44D009D8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7C167AAF" w14:textId="77777777" w:rsidR="008575CD" w:rsidRPr="00891481" w:rsidRDefault="008575CD" w:rsidP="00BF3404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r w:rsidRPr="00FD3474">
        <w:rPr>
          <w:szCs w:val="18"/>
        </w:rPr>
        <w:br w:type="page"/>
      </w:r>
    </w:p>
    <w:p w14:paraId="056D75E7" w14:textId="77777777" w:rsidR="008575CD" w:rsidRDefault="008575CD" w:rsidP="00BF3404"/>
    <w:p w14:paraId="5350C8CD" w14:textId="77777777" w:rsidR="008575CD" w:rsidRDefault="008575CD" w:rsidP="00BF3404">
      <w:pPr>
        <w:pStyle w:val="Nadpis1"/>
        <w:numPr>
          <w:ilvl w:val="0"/>
          <w:numId w:val="0"/>
        </w:numPr>
        <w:rPr>
          <w:b w:val="0"/>
          <w:caps w:val="0"/>
          <w:sz w:val="20"/>
        </w:rPr>
      </w:pPr>
    </w:p>
    <w:p w14:paraId="5D344EEA" w14:textId="77777777" w:rsidR="008575CD" w:rsidRPr="00B50225" w:rsidRDefault="008575CD" w:rsidP="00BF3404">
      <w:pPr>
        <w:pStyle w:val="Nadpis1"/>
        <w:numPr>
          <w:ilvl w:val="0"/>
          <w:numId w:val="0"/>
        </w:numPr>
      </w:pPr>
      <w:r>
        <w:t xml:space="preserve">C.    </w:t>
      </w:r>
      <w:r w:rsidRPr="00891481">
        <w:t>informá</w:t>
      </w:r>
      <w:r w:rsidRPr="008C0838">
        <w:t>cie o údajoch na strane aktív súvahy</w:t>
      </w:r>
    </w:p>
    <w:p w14:paraId="3AC45D2C" w14:textId="77777777" w:rsidR="008575CD" w:rsidRPr="00FC603B" w:rsidRDefault="008575CD" w:rsidP="00BF3404">
      <w:pPr>
        <w:pStyle w:val="Hlavika"/>
        <w:numPr>
          <w:ilvl w:val="12"/>
          <w:numId w:val="0"/>
        </w:numPr>
        <w:rPr>
          <w:sz w:val="18"/>
          <w:szCs w:val="18"/>
        </w:rPr>
      </w:pPr>
    </w:p>
    <w:p w14:paraId="1A37259F" w14:textId="77777777" w:rsidR="008575CD" w:rsidRPr="00891481" w:rsidRDefault="008575CD" w:rsidP="00BF3404">
      <w:pPr>
        <w:pStyle w:val="Nadpis2"/>
        <w:numPr>
          <w:ilvl w:val="0"/>
          <w:numId w:val="4"/>
        </w:numPr>
        <w:tabs>
          <w:tab w:val="clear" w:pos="360"/>
          <w:tab w:val="num" w:pos="426"/>
        </w:tabs>
        <w:rPr>
          <w:szCs w:val="18"/>
        </w:rPr>
      </w:pPr>
      <w:bookmarkStart w:id="7" w:name="_Toc530739901"/>
      <w:r w:rsidRPr="00FD3474">
        <w:rPr>
          <w:szCs w:val="18"/>
        </w:rPr>
        <w:t>Dlhodobý nehmotný majetok a dlhodobý hmotný majetok</w:t>
      </w:r>
      <w:bookmarkEnd w:id="7"/>
    </w:p>
    <w:p w14:paraId="50AB06EC" w14:textId="77777777" w:rsidR="008575CD" w:rsidRPr="00FC603B" w:rsidRDefault="008575CD" w:rsidP="00BF3404">
      <w:pPr>
        <w:pStyle w:val="Zkladntext"/>
        <w:jc w:val="left"/>
        <w:rPr>
          <w:szCs w:val="18"/>
        </w:rPr>
      </w:pPr>
    </w:p>
    <w:p w14:paraId="253D133C" w14:textId="64FA018B" w:rsidR="00513D38" w:rsidRDefault="008575CD" w:rsidP="008C00DD">
      <w:pPr>
        <w:pStyle w:val="Zkladntext"/>
        <w:jc w:val="left"/>
        <w:rPr>
          <w:szCs w:val="18"/>
        </w:rPr>
      </w:pPr>
      <w:r w:rsidRPr="00FD3474">
        <w:rPr>
          <w:szCs w:val="18"/>
        </w:rPr>
        <w:t xml:space="preserve">Prehľad o pohybe dlhodobého nehmotného majetku a dlhodobého hmotného majetku od 1. januára </w:t>
      </w:r>
      <w:r w:rsidRPr="00891481">
        <w:rPr>
          <w:szCs w:val="18"/>
        </w:rPr>
        <w:t>2</w:t>
      </w:r>
      <w:r>
        <w:rPr>
          <w:szCs w:val="18"/>
        </w:rPr>
        <w:t>01</w:t>
      </w:r>
      <w:r w:rsidR="0077159E">
        <w:rPr>
          <w:szCs w:val="18"/>
        </w:rPr>
        <w:t>9</w:t>
      </w:r>
      <w:r w:rsidRPr="008C0838">
        <w:rPr>
          <w:szCs w:val="18"/>
        </w:rPr>
        <w:t xml:space="preserve"> do</w:t>
      </w:r>
      <w:r>
        <w:rPr>
          <w:szCs w:val="18"/>
        </w:rPr>
        <w:t> </w:t>
      </w:r>
      <w:r w:rsidRPr="00B50225">
        <w:rPr>
          <w:szCs w:val="18"/>
        </w:rPr>
        <w:t>31.</w:t>
      </w:r>
      <w:r>
        <w:rPr>
          <w:szCs w:val="18"/>
        </w:rPr>
        <w:t> </w:t>
      </w:r>
      <w:r w:rsidRPr="00B50225">
        <w:rPr>
          <w:szCs w:val="18"/>
        </w:rPr>
        <w:t>decembra</w:t>
      </w:r>
      <w:r>
        <w:rPr>
          <w:szCs w:val="18"/>
        </w:rPr>
        <w:t> </w:t>
      </w:r>
      <w:r w:rsidRPr="00B50225">
        <w:rPr>
          <w:szCs w:val="18"/>
        </w:rPr>
        <w:t>201</w:t>
      </w:r>
      <w:r w:rsidR="0077159E">
        <w:rPr>
          <w:szCs w:val="18"/>
        </w:rPr>
        <w:t>9</w:t>
      </w:r>
      <w:r w:rsidRPr="00B50225">
        <w:rPr>
          <w:szCs w:val="18"/>
        </w:rPr>
        <w:t xml:space="preserve"> je uvedený v</w:t>
      </w:r>
      <w:r>
        <w:rPr>
          <w:szCs w:val="18"/>
        </w:rPr>
        <w:t> </w:t>
      </w:r>
      <w:r w:rsidRPr="00B50225">
        <w:rPr>
          <w:szCs w:val="18"/>
        </w:rPr>
        <w:t>tabuľk</w:t>
      </w:r>
      <w:r>
        <w:rPr>
          <w:szCs w:val="18"/>
        </w:rPr>
        <w:t>e:</w:t>
      </w:r>
    </w:p>
    <w:p w14:paraId="4A8986A1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18FEA4E2" w14:textId="77777777" w:rsidR="008575CD" w:rsidRPr="00B50225" w:rsidRDefault="008575CD" w:rsidP="00BF3404">
      <w:pPr>
        <w:rPr>
          <w:sz w:val="18"/>
          <w:szCs w:val="18"/>
        </w:rPr>
      </w:pPr>
      <w:r w:rsidRPr="001D1FE5">
        <w:rPr>
          <w:b/>
          <w:noProof/>
          <w:sz w:val="18"/>
          <w:szCs w:val="18"/>
          <w:lang w:val="en-US"/>
        </w:rPr>
        <w:drawing>
          <wp:inline distT="0" distB="0" distL="0" distR="0" wp14:anchorId="5BE65E4F" wp14:editId="2FBCE6F3">
            <wp:extent cx="6330315" cy="28130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315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5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12"/>
        <w:gridCol w:w="4013"/>
        <w:gridCol w:w="1497"/>
        <w:gridCol w:w="1224"/>
        <w:gridCol w:w="1385"/>
        <w:gridCol w:w="1371"/>
      </w:tblGrid>
      <w:tr w:rsidR="0077159E" w14:paraId="55E3D750" w14:textId="7777777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1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399D227" w14:textId="77777777" w:rsidR="0077159E" w:rsidRDefault="007715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  <w:t>TM</w:t>
            </w:r>
          </w:p>
        </w:tc>
        <w:tc>
          <w:tcPr>
            <w:tcW w:w="401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00C6A" w14:textId="77777777" w:rsidR="0077159E" w:rsidRDefault="007715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  <w:t>Názov majetku</w:t>
            </w:r>
          </w:p>
        </w:tc>
        <w:tc>
          <w:tcPr>
            <w:tcW w:w="149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92E14" w14:textId="77777777" w:rsidR="0077159E" w:rsidRDefault="007715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  <w:t>Dátum zaradenia</w:t>
            </w:r>
          </w:p>
        </w:tc>
        <w:tc>
          <w:tcPr>
            <w:tcW w:w="122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7A7F" w14:textId="77777777" w:rsidR="0077159E" w:rsidRDefault="007715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  <w:t>DP Vst.c.st.</w:t>
            </w:r>
          </w:p>
        </w:tc>
        <w:tc>
          <w:tcPr>
            <w:tcW w:w="138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D540B" w14:textId="77777777" w:rsidR="0077159E" w:rsidRDefault="007715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  <w:t>UP Cena stav</w:t>
            </w:r>
          </w:p>
        </w:tc>
        <w:tc>
          <w:tcPr>
            <w:tcW w:w="137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4AE1836" w14:textId="77777777" w:rsidR="0077159E" w:rsidRDefault="007715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  <w:t xml:space="preserve">DP </w:t>
            </w: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  <w:t>Odp.obd</w:t>
            </w:r>
            <w:proofErr w:type="spellEnd"/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77159E" w14:paraId="0AF6541A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0C7F01B" w14:textId="77777777" w:rsidR="0077159E" w:rsidRDefault="007715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FFB2" w14:textId="77777777" w:rsidR="0077159E" w:rsidRDefault="007715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Vodno-lyžiarsky vlek s príslušenstvom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818DE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.4.201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EE840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81 518,3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08C6F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91 671,45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488461B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5 973,00</w:t>
            </w:r>
          </w:p>
        </w:tc>
      </w:tr>
      <w:tr w:rsidR="0077159E" w14:paraId="6F53518F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7051834" w14:textId="77777777" w:rsidR="0077159E" w:rsidRDefault="007715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E438F" w14:textId="77777777" w:rsidR="0077159E" w:rsidRDefault="007715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drevené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molo</w:t>
            </w:r>
            <w:proofErr w:type="spellEnd"/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26F0F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2.5.201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B6F70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06 358,24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EDF20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17 972,65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1929463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9 832,00</w:t>
            </w:r>
          </w:p>
        </w:tc>
      </w:tr>
      <w:tr w:rsidR="0077159E" w14:paraId="6D531A63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A6CD29C" w14:textId="77777777" w:rsidR="0077159E" w:rsidRDefault="007715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89332" w14:textId="77777777" w:rsidR="0077159E" w:rsidRDefault="007715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inžinierske siete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CDE9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.6.201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F6173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64 581,34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A51B7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64 581,34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2FDCA9F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 230,00</w:t>
            </w:r>
          </w:p>
        </w:tc>
      </w:tr>
      <w:tr w:rsidR="0077159E" w14:paraId="342EC5C8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82845FF" w14:textId="77777777" w:rsidR="0077159E" w:rsidRDefault="007715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20F32" w14:textId="77777777" w:rsidR="0077159E" w:rsidRDefault="007715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Drevená stavba - prestavba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areála</w:t>
            </w:r>
            <w:proofErr w:type="spellEnd"/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DB68C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.4.201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FA58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0C183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24 146,39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18C7343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0 346,00</w:t>
            </w:r>
          </w:p>
        </w:tc>
      </w:tr>
      <w:tr w:rsidR="0077159E" w14:paraId="71600F1A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16647A0" w14:textId="77777777" w:rsidR="0077159E" w:rsidRDefault="007715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680EB" w14:textId="77777777" w:rsidR="0077159E" w:rsidRDefault="007715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gastrotechnologie</w:t>
            </w:r>
            <w:proofErr w:type="spellEnd"/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C8F42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7.8.201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E51F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4 434,41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27967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4 434,41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D084586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77159E" w14:paraId="04A81B47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D30482B" w14:textId="77777777" w:rsidR="0077159E" w:rsidRDefault="007715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D4682" w14:textId="77777777" w:rsidR="0077159E" w:rsidRDefault="007715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zvuková aparatúra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69522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.12.20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2420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6 483,95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AB352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6 483,95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9CE2682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77159E" w14:paraId="61AF0CCC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02B224C" w14:textId="77777777" w:rsidR="0077159E" w:rsidRDefault="007715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F9D97" w14:textId="77777777" w:rsidR="0077159E" w:rsidRDefault="007715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stroj na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vyrobu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zmrzliny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9DD9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0.6.201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D4833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6 319,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7B979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6 319,0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02334D9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 720,00</w:t>
            </w:r>
          </w:p>
        </w:tc>
      </w:tr>
      <w:tr w:rsidR="0077159E" w14:paraId="508F3BD7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38ACF25" w14:textId="77777777" w:rsidR="0077159E" w:rsidRDefault="007715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88EB" w14:textId="77777777" w:rsidR="0077159E" w:rsidRDefault="007715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flyboard</w:t>
            </w:r>
            <w:proofErr w:type="spellEnd"/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68E56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5.5.201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F79D2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4 995,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13B71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4 995,0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8D222D6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77159E" w14:paraId="37DBF4CC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1F7879E" w14:textId="77777777" w:rsidR="0077159E" w:rsidRDefault="007715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A6A14" w14:textId="77777777" w:rsidR="0077159E" w:rsidRDefault="007715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CHEVROLET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44528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4.1.201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B260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4 966,64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0D21D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4 966,64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4395E1A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77159E" w14:paraId="51E8567A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C4AF86D" w14:textId="77777777" w:rsidR="0077159E" w:rsidRDefault="007715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9178F" w14:textId="77777777" w:rsidR="0077159E" w:rsidRDefault="007715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wake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rekazka</w:t>
            </w:r>
            <w:proofErr w:type="spellEnd"/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99800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1.6.2018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03AE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0 620,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EEF37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0 620,0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B4C1C5A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 770,00</w:t>
            </w:r>
          </w:p>
        </w:tc>
      </w:tr>
      <w:tr w:rsidR="0077159E" w14:paraId="1FC9FADD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94A5F7C" w14:textId="77777777" w:rsidR="0077159E" w:rsidRDefault="007715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DF7BC" w14:textId="77777777" w:rsidR="0077159E" w:rsidRDefault="007715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Rotodock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č.1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5990E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0.7.20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D5294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9 552,91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5BCDA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9 552,91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F1ABCCD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77159E" w14:paraId="6F6E75AB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2A9A377" w14:textId="77777777" w:rsidR="0077159E" w:rsidRDefault="007715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0C207" w14:textId="77777777" w:rsidR="0077159E" w:rsidRDefault="007715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kable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elektricke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rozvodné zariadenie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0706C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.9.201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5859A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9 364,5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3186C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9 364,5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89CB8E8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 171,00</w:t>
            </w:r>
          </w:p>
        </w:tc>
      </w:tr>
      <w:tr w:rsidR="0077159E" w14:paraId="5F3638C7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BA515B5" w14:textId="77777777" w:rsidR="0077159E" w:rsidRDefault="007715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EB2E0" w14:textId="77777777" w:rsidR="0077159E" w:rsidRDefault="007715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registracna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okladna</w:t>
            </w:r>
            <w:proofErr w:type="spellEnd"/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0E111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.7.201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70AAA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8 777,5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EC29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8 777,5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080908E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77159E" w14:paraId="3CBB7151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E2D160B" w14:textId="77777777" w:rsidR="0077159E" w:rsidRDefault="007715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36A94" w14:textId="77777777" w:rsidR="0077159E" w:rsidRDefault="007715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audio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technologia</w:t>
            </w:r>
            <w:proofErr w:type="spellEnd"/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C8DA7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1.9.201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309FF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8 729,44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35CAB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8 729,44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AC6EE93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77159E" w14:paraId="43E2D77F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DF70A43" w14:textId="77777777" w:rsidR="0077159E" w:rsidRDefault="007715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A461" w14:textId="77777777" w:rsidR="0077159E" w:rsidRDefault="007715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Rotodock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č.2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BD06B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5.7.20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74EAB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7 633,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E000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7 633,0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B6B0671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77159E" w14:paraId="3353464E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07207B0" w14:textId="77777777" w:rsidR="0077159E" w:rsidRDefault="007715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DE1FF" w14:textId="77777777" w:rsidR="0077159E" w:rsidRDefault="007715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výrobník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ladu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E59B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9.7.20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C295A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6 654,99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B2474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6 654,99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D027BC7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549,99</w:t>
            </w:r>
          </w:p>
        </w:tc>
      </w:tr>
      <w:tr w:rsidR="0077159E" w14:paraId="48E05C92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CBCDCFA" w14:textId="77777777" w:rsidR="0077159E" w:rsidRDefault="007715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636F8" w14:textId="77777777" w:rsidR="0077159E" w:rsidRDefault="007715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Sociálkový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kontajner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v.č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. 1111944/1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77AE6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3.4.201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282E1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6 197,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3A37E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6 197,0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123E3A1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512,00</w:t>
            </w:r>
          </w:p>
        </w:tc>
      </w:tr>
      <w:tr w:rsidR="0077159E" w14:paraId="7D5F2977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24C3902" w14:textId="77777777" w:rsidR="0077159E" w:rsidRDefault="007715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3F81E" w14:textId="77777777" w:rsidR="0077159E" w:rsidRDefault="007715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aging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system</w:t>
            </w:r>
            <w:proofErr w:type="spellEnd"/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4A13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8.6.201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09710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5 474,23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02AB0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5 474,23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9026EBD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 369,00</w:t>
            </w:r>
          </w:p>
        </w:tc>
      </w:tr>
      <w:tr w:rsidR="0077159E" w14:paraId="4B7B96A9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6C6AE25" w14:textId="77777777" w:rsidR="0077159E" w:rsidRDefault="007715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39B48" w14:textId="77777777" w:rsidR="0077159E" w:rsidRDefault="007715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oplachový systém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8EAD4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2.8.201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5A068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5 105,61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78402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5 105,61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FD00C7A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77159E" w14:paraId="2D860FA0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F4FB246" w14:textId="77777777" w:rsidR="0077159E" w:rsidRDefault="007715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72251" w14:textId="77777777" w:rsidR="0077159E" w:rsidRDefault="007715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Kontajner 3 ks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C2CB4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0.3.201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BE6D6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5 100,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3535F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5 100,0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0321CC2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638,00</w:t>
            </w:r>
          </w:p>
        </w:tc>
      </w:tr>
      <w:tr w:rsidR="0077159E" w14:paraId="15D6CFF9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B123C1A" w14:textId="77777777" w:rsidR="0077159E" w:rsidRDefault="007715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87627" w14:textId="77777777" w:rsidR="0077159E" w:rsidRDefault="007715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racovná doska - kuchyňa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9A5A9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.6.201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52907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4 870,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3A2D9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4 870,0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A5B263C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56,00</w:t>
            </w:r>
          </w:p>
        </w:tc>
      </w:tr>
      <w:tr w:rsidR="0077159E" w14:paraId="05036512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CF546D1" w14:textId="77777777" w:rsidR="0077159E" w:rsidRDefault="007715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AA515" w14:textId="77777777" w:rsidR="0077159E" w:rsidRDefault="007715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motorový čln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BD27F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5.4.201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730FF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4 291,67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F7ED4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4 291,67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1715CD6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77159E" w14:paraId="4066A507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E492985" w14:textId="77777777" w:rsidR="0077159E" w:rsidRDefault="007715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AC62F" w14:textId="77777777" w:rsidR="0077159E" w:rsidRDefault="007715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ROTODOCK č.2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1BE16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5.7.20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610A1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4 082,29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8EAFF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4 082,29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A9C11E1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80,29</w:t>
            </w:r>
          </w:p>
        </w:tc>
      </w:tr>
      <w:tr w:rsidR="0077159E" w14:paraId="4ADEDEDC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CD5D18A" w14:textId="77777777" w:rsidR="0077159E" w:rsidRDefault="007715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665C" w14:textId="77777777" w:rsidR="0077159E" w:rsidRDefault="007715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osvetlenie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7BF58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8.2.201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490C6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 963,88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D4DF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 963,88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F3D39CA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661,00</w:t>
            </w:r>
          </w:p>
        </w:tc>
      </w:tr>
      <w:tr w:rsidR="0077159E" w14:paraId="21E7182A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3188E03" w14:textId="77777777" w:rsidR="0077159E" w:rsidRDefault="007715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CFF1A" w14:textId="77777777" w:rsidR="0077159E" w:rsidRDefault="007715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C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6581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0.1.201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9F6A2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 876,77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7667D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 876,77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B23A7BE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77159E" w14:paraId="1E61CBDB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996CBB7" w14:textId="77777777" w:rsidR="0077159E" w:rsidRDefault="007715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1F7C1" w14:textId="77777777" w:rsidR="0077159E" w:rsidRDefault="007715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zváračka na plast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AA3DE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2.4.20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D660C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 867,65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0B180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 867,65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BB65EDA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77159E" w14:paraId="5921989E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8D65160" w14:textId="77777777" w:rsidR="0077159E" w:rsidRDefault="007715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C87EC" w14:textId="77777777" w:rsidR="0077159E" w:rsidRDefault="007715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zásobník ladu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73D7B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0.5.20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E5BDE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 803,28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738BB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 803,28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3E812AE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10,28</w:t>
            </w:r>
          </w:p>
        </w:tc>
      </w:tr>
      <w:tr w:rsidR="0077159E" w14:paraId="7AFB6963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8E8C574" w14:textId="77777777" w:rsidR="0077159E" w:rsidRDefault="007715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BEE1A" w14:textId="77777777" w:rsidR="0077159E" w:rsidRDefault="007715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vibracna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losina</w:t>
            </w:r>
            <w:proofErr w:type="spellEnd"/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A11C5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6.7.201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8807F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 760,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63804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 760,0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E2FCDEB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77159E" w14:paraId="64675184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A0703F0" w14:textId="77777777" w:rsidR="0077159E" w:rsidRDefault="007715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EC32A" w14:textId="77777777" w:rsidR="0077159E" w:rsidRDefault="007715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licencia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Blue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Gastro</w:t>
            </w:r>
            <w:proofErr w:type="spellEnd"/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1E5D9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2.5.201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B632A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 416,44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817FA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 416,44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F3CA3DE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77159E" w14:paraId="330FD69B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AAF14EF" w14:textId="77777777" w:rsidR="0077159E" w:rsidRDefault="007715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308D0" w14:textId="77777777" w:rsidR="0077159E" w:rsidRDefault="007715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Kontajner VKB-6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č.č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. 14485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F44C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.4.201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9CE30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 730,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80BB0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 730,0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A052957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22,00</w:t>
            </w:r>
          </w:p>
        </w:tc>
      </w:tr>
      <w:tr w:rsidR="0077159E" w14:paraId="4745663F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1A8D6A6" w14:textId="77777777" w:rsidR="0077159E" w:rsidRDefault="007715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45B8" w14:textId="77777777" w:rsidR="0077159E" w:rsidRDefault="007715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vodný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skuter</w:t>
            </w:r>
            <w:proofErr w:type="spellEnd"/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6C27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4.4.201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BDDFA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 500,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F7013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 500,0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CDB61D8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625,00</w:t>
            </w:r>
          </w:p>
        </w:tc>
      </w:tr>
      <w:tr w:rsidR="0077159E" w14:paraId="01076859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C70635D" w14:textId="77777777" w:rsidR="0077159E" w:rsidRDefault="007715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0D6E2" w14:textId="77777777" w:rsidR="0077159E" w:rsidRDefault="007715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umývačka riadu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4563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0.5.20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C407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 483,08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70AF2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 483,08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3ABCDEA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37,08</w:t>
            </w:r>
          </w:p>
        </w:tc>
      </w:tr>
      <w:tr w:rsidR="0077159E" w14:paraId="2D1C34AE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43AC5BF" w14:textId="77777777" w:rsidR="0077159E" w:rsidRDefault="007715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0F8B2" w14:textId="77777777" w:rsidR="0077159E" w:rsidRDefault="007715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Kontajner MAEU7303238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8E81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.4.201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4D826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 300,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4ED8A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 300,0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589A8C4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87,00</w:t>
            </w:r>
          </w:p>
        </w:tc>
      </w:tr>
      <w:tr w:rsidR="0077159E" w14:paraId="2CB973FF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E1DCA02" w14:textId="77777777" w:rsidR="0077159E" w:rsidRDefault="007715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lastRenderedPageBreak/>
              <w:t>HNM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B7D8D" w14:textId="77777777" w:rsidR="0077159E" w:rsidRDefault="007715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konvektomat</w:t>
            </w:r>
            <w:proofErr w:type="spellEnd"/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C675C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2.5.201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605CB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 158,4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920A0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 158,4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2C578D6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77159E" w14:paraId="6F8673B2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1A3D7B3" w14:textId="77777777" w:rsidR="0077159E" w:rsidRDefault="007715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6D49A" w14:textId="77777777" w:rsidR="0077159E" w:rsidRDefault="007715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čisticka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oleja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70B55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8.5.201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AB198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 950,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BD567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 950,0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C66D1AB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77159E" w14:paraId="39BDFEEB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411670E" w14:textId="77777777" w:rsidR="0077159E" w:rsidRDefault="007715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536F" w14:textId="77777777" w:rsidR="0077159E" w:rsidRDefault="007715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plynová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opekacia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doska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CB0E1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0.5.20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A5C6B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 937,25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81C95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 937,25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1BD644E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06,25</w:t>
            </w:r>
          </w:p>
        </w:tc>
      </w:tr>
      <w:tr w:rsidR="0077159E" w14:paraId="1B55797F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8E95D81" w14:textId="77777777" w:rsidR="0077159E" w:rsidRDefault="007715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4F96D" w14:textId="77777777" w:rsidR="0077159E" w:rsidRDefault="007715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Kontajner 40 stopový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1A317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.4.201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70B1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 900,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1E6C7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 900,0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7AF4E23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53,00</w:t>
            </w:r>
          </w:p>
        </w:tc>
      </w:tr>
      <w:tr w:rsidR="0077159E" w14:paraId="44156FFB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922BC74" w14:textId="77777777" w:rsidR="0077159E" w:rsidRDefault="007715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47447" w14:textId="77777777" w:rsidR="0077159E" w:rsidRDefault="007715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Kontajner 2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7BDF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.4.201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5D6B5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 530,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A962C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 530,0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3000D92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22,00</w:t>
            </w:r>
          </w:p>
        </w:tc>
      </w:tr>
      <w:tr w:rsidR="0077159E" w14:paraId="48C5FDDC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575D724" w14:textId="77777777" w:rsidR="0077159E" w:rsidRDefault="007715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B2339" w14:textId="77777777" w:rsidR="0077159E" w:rsidRDefault="007715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Kontajner VK GSTU 8579527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2FC73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.4.201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BB135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9E12B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FC02130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77159E" w14:paraId="3CFE6E87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EA8CF70" w14:textId="77777777" w:rsidR="0077159E" w:rsidRDefault="007715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AF8D1" w14:textId="77777777" w:rsidR="0077159E" w:rsidRDefault="007715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Kovové brány - 2 ks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850F4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.4.201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6711C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E4285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11AD231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77159E" w14:paraId="29439830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7E30AE3" w14:textId="77777777" w:rsidR="0077159E" w:rsidRDefault="007715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551C6" w14:textId="77777777" w:rsidR="0077159E" w:rsidRDefault="007715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Taupe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rovence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- vonkajšie ležadlá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EF252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.4.201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30203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11F34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E27004F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77159E" w14:paraId="3411B6B8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13239D6" w14:textId="77777777" w:rsidR="0077159E" w:rsidRDefault="007715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DM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19CC3" w14:textId="77777777" w:rsidR="0077159E" w:rsidRDefault="007715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olohovateľná lavička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7AC65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9.6.201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D8A70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4CC2B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56,67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1397387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77159E" w14:paraId="56E2EB16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69B7EEC" w14:textId="77777777" w:rsidR="0077159E" w:rsidRDefault="007715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DM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0E18D" w14:textId="77777777" w:rsidR="0077159E" w:rsidRDefault="007715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osilovacie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stroje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9B271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6.6.201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F7930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8DBA3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 296,26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06ED4B5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77159E" w14:paraId="3EB10ADE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A6181D5" w14:textId="77777777" w:rsidR="0077159E" w:rsidRDefault="007715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DM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EB639" w14:textId="77777777" w:rsidR="0077159E" w:rsidRDefault="007715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miesič na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iza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cesto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8D7C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8.6.201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DB3A6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1CCD6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648,0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4FBE5F0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77159E" w14:paraId="59CF4185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8FAC8F5" w14:textId="77777777" w:rsidR="0077159E" w:rsidRDefault="007715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DM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C1E78" w14:textId="77777777" w:rsidR="0077159E" w:rsidRDefault="007715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struhač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syra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9B5A9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0.6.201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B0CF5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CD071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665,25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9F57D27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77159E" w14:paraId="24D0F534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F116AFF" w14:textId="77777777" w:rsidR="0077159E" w:rsidRDefault="007715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DM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2B71D" w14:textId="77777777" w:rsidR="0077159E" w:rsidRDefault="007715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inventar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kuchyna</w:t>
            </w:r>
            <w:proofErr w:type="spellEnd"/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7C4C0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5.7.201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3E533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C9B22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4 950,0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F185DBD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77159E" w14:paraId="788544C8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F5B81B0" w14:textId="77777777" w:rsidR="0077159E" w:rsidRDefault="007715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DM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B26CF" w14:textId="77777777" w:rsidR="0077159E" w:rsidRDefault="007715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malotraktor MTD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CC65E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2.7.201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2BEAC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97AA5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C72BB39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77159E" w14:paraId="18FE6D06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BACAD03" w14:textId="77777777" w:rsidR="0077159E" w:rsidRDefault="007715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DM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6056A" w14:textId="77777777" w:rsidR="0077159E" w:rsidRDefault="007715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izza pec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A6543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9.3.2018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B8631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7F13F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 119,05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C1EE9DD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77159E" w14:paraId="4F2DF38C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3A93952" w14:textId="77777777" w:rsidR="0077159E" w:rsidRDefault="007715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DM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FD32" w14:textId="77777777" w:rsidR="0077159E" w:rsidRDefault="007715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nerezový obklad kuchyne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62B1F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9.3.2018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3ACD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98BBC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876,95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7428D26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77159E" w14:paraId="1BD6A7BE" w14:textId="7777777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0E52EBB" w14:textId="77777777" w:rsidR="0077159E" w:rsidRDefault="007715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DM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33E92D9" w14:textId="77777777" w:rsidR="0077159E" w:rsidRDefault="007715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chladiaca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vitrina</w:t>
            </w:r>
            <w:proofErr w:type="spellEnd"/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29483A4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9.3.2018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68B3199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4FAA0B5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432,0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DF42FB1" w14:textId="77777777" w:rsidR="0077159E" w:rsidRDefault="0077159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</w:tbl>
    <w:p w14:paraId="7C083622" w14:textId="77777777" w:rsidR="008575CD" w:rsidRDefault="008575CD" w:rsidP="00BF3404">
      <w:pPr>
        <w:rPr>
          <w:sz w:val="18"/>
          <w:szCs w:val="18"/>
        </w:rPr>
      </w:pPr>
    </w:p>
    <w:p w14:paraId="6211B3DB" w14:textId="77777777" w:rsidR="008575CD" w:rsidRDefault="008575CD" w:rsidP="00BF3404">
      <w:pPr>
        <w:rPr>
          <w:sz w:val="18"/>
          <w:szCs w:val="18"/>
        </w:rPr>
      </w:pPr>
      <w:r>
        <w:rPr>
          <w:sz w:val="18"/>
          <w:szCs w:val="18"/>
        </w:rPr>
        <w:t>Softvér</w:t>
      </w:r>
    </w:p>
    <w:p w14:paraId="5C2DBBFD" w14:textId="77777777" w:rsidR="008575CD" w:rsidRDefault="008575CD" w:rsidP="00BF3404">
      <w:pPr>
        <w:rPr>
          <w:sz w:val="18"/>
          <w:szCs w:val="18"/>
        </w:rPr>
      </w:pPr>
      <w:r>
        <w:rPr>
          <w:sz w:val="18"/>
          <w:szCs w:val="18"/>
        </w:rPr>
        <w:t>Stav na začiatku obdob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3.416,44</w:t>
      </w:r>
    </w:p>
    <w:p w14:paraId="6191B42C" w14:textId="77777777" w:rsidR="008575CD" w:rsidRDefault="008575CD" w:rsidP="00BF3404">
      <w:pPr>
        <w:rPr>
          <w:sz w:val="18"/>
          <w:szCs w:val="18"/>
        </w:rPr>
      </w:pPr>
      <w:r>
        <w:rPr>
          <w:sz w:val="18"/>
          <w:szCs w:val="18"/>
        </w:rPr>
        <w:t>Stav na konci obdob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3.416,44</w:t>
      </w:r>
    </w:p>
    <w:p w14:paraId="2DB9DEF7" w14:textId="77777777" w:rsidR="008575CD" w:rsidRDefault="008575CD" w:rsidP="00BF3404">
      <w:pPr>
        <w:rPr>
          <w:sz w:val="18"/>
          <w:szCs w:val="18"/>
        </w:rPr>
      </w:pPr>
      <w:r>
        <w:rPr>
          <w:sz w:val="18"/>
          <w:szCs w:val="18"/>
        </w:rPr>
        <w:t>P</w:t>
      </w:r>
      <w:r w:rsidR="001D1FE5">
        <w:rPr>
          <w:sz w:val="18"/>
          <w:szCs w:val="18"/>
        </w:rPr>
        <w:t>r</w:t>
      </w:r>
      <w:r>
        <w:rPr>
          <w:sz w:val="18"/>
          <w:szCs w:val="18"/>
        </w:rPr>
        <w:t>írastky/úbytk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</w:r>
    </w:p>
    <w:p w14:paraId="4EAB818C" w14:textId="77777777" w:rsidR="008575CD" w:rsidRDefault="008575CD" w:rsidP="00BF3404">
      <w:pPr>
        <w:rPr>
          <w:sz w:val="18"/>
          <w:szCs w:val="18"/>
        </w:rPr>
      </w:pPr>
    </w:p>
    <w:p w14:paraId="1D227976" w14:textId="67946721" w:rsidR="008575CD" w:rsidRDefault="008575CD" w:rsidP="00BF3404">
      <w:pPr>
        <w:pStyle w:val="Zkladntext"/>
        <w:ind w:left="0"/>
        <w:jc w:val="left"/>
        <w:rPr>
          <w:szCs w:val="18"/>
        </w:rPr>
      </w:pPr>
      <w:r>
        <w:rPr>
          <w:szCs w:val="18"/>
        </w:rPr>
        <w:t>Opravné položky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</w:p>
    <w:p w14:paraId="4E9A67FA" w14:textId="7FB91D4B" w:rsidR="001D1FE5" w:rsidRDefault="001D1FE5" w:rsidP="00BF3404">
      <w:pPr>
        <w:pStyle w:val="Zkladntext"/>
        <w:ind w:left="0"/>
        <w:jc w:val="left"/>
        <w:rPr>
          <w:szCs w:val="18"/>
        </w:rPr>
      </w:pPr>
      <w:r>
        <w:rPr>
          <w:szCs w:val="18"/>
        </w:rPr>
        <w:t>Spoločnosť neeviduje v r. 201</w:t>
      </w:r>
      <w:r w:rsidR="008C00DD">
        <w:rPr>
          <w:szCs w:val="18"/>
        </w:rPr>
        <w:t>8</w:t>
      </w:r>
      <w:r>
        <w:rPr>
          <w:szCs w:val="18"/>
        </w:rPr>
        <w:t xml:space="preserve"> dlhodobý nehmotný majetok, na ktorý je zriadené záložné právo alebo s ktorým obmedzené právo nakladať.</w:t>
      </w:r>
    </w:p>
    <w:p w14:paraId="1493BFEF" w14:textId="77777777" w:rsidR="001D1FE5" w:rsidRDefault="001D1FE5" w:rsidP="00BF3404">
      <w:pPr>
        <w:pStyle w:val="Zkladntext"/>
        <w:ind w:left="0"/>
        <w:jc w:val="left"/>
        <w:rPr>
          <w:szCs w:val="18"/>
        </w:rPr>
      </w:pPr>
    </w:p>
    <w:p w14:paraId="0336ECB3" w14:textId="77777777" w:rsidR="001D1FE5" w:rsidRDefault="001D1FE5" w:rsidP="00BF3404">
      <w:pPr>
        <w:pStyle w:val="Zkladntext"/>
        <w:ind w:left="0"/>
        <w:jc w:val="left"/>
        <w:rPr>
          <w:b/>
          <w:szCs w:val="18"/>
        </w:rPr>
      </w:pPr>
    </w:p>
    <w:p w14:paraId="6D233D55" w14:textId="77777777" w:rsidR="001D1FE5" w:rsidRDefault="001D1FE5" w:rsidP="00BF3404">
      <w:pPr>
        <w:pStyle w:val="Zkladntext"/>
        <w:ind w:left="0"/>
        <w:jc w:val="left"/>
        <w:rPr>
          <w:b/>
          <w:szCs w:val="18"/>
        </w:rPr>
      </w:pPr>
      <w:r>
        <w:rPr>
          <w:b/>
          <w:szCs w:val="18"/>
        </w:rPr>
        <w:t>Prehľad o nákladoch na výskum a vývoj</w:t>
      </w:r>
    </w:p>
    <w:p w14:paraId="7BF4C975" w14:textId="77777777" w:rsidR="001D1FE5" w:rsidRDefault="001D1FE5" w:rsidP="00BF3404">
      <w:pPr>
        <w:pStyle w:val="Zkladntext"/>
        <w:ind w:left="0"/>
        <w:jc w:val="left"/>
        <w:rPr>
          <w:b/>
          <w:szCs w:val="18"/>
        </w:rPr>
      </w:pPr>
    </w:p>
    <w:p w14:paraId="78E18DB4" w14:textId="2996B054" w:rsidR="001D1FE5" w:rsidRDefault="001D1FE5" w:rsidP="00BF3404">
      <w:pPr>
        <w:pStyle w:val="Zkladntext"/>
        <w:ind w:left="0"/>
        <w:jc w:val="lef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201</w:t>
      </w:r>
      <w:r w:rsidR="008C00DD">
        <w:rPr>
          <w:szCs w:val="18"/>
        </w:rPr>
        <w:t>8</w:t>
      </w:r>
      <w:r>
        <w:rPr>
          <w:szCs w:val="18"/>
        </w:rPr>
        <w:tab/>
      </w:r>
      <w:r>
        <w:rPr>
          <w:szCs w:val="18"/>
        </w:rPr>
        <w:tab/>
        <w:t>201</w:t>
      </w:r>
      <w:r w:rsidR="0077159E">
        <w:rPr>
          <w:szCs w:val="18"/>
        </w:rPr>
        <w:t>9</w:t>
      </w:r>
    </w:p>
    <w:p w14:paraId="00062A81" w14:textId="77777777" w:rsidR="001D1FE5" w:rsidRDefault="001D1FE5" w:rsidP="00BF3404">
      <w:pPr>
        <w:pStyle w:val="Zkladntext"/>
        <w:ind w:left="0"/>
        <w:jc w:val="left"/>
        <w:rPr>
          <w:szCs w:val="18"/>
        </w:rPr>
      </w:pPr>
      <w:r>
        <w:rPr>
          <w:szCs w:val="18"/>
        </w:rPr>
        <w:t>Náklady na výskum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  <w:t>0</w:t>
      </w:r>
    </w:p>
    <w:p w14:paraId="079950F0" w14:textId="77777777" w:rsidR="001D1FE5" w:rsidRDefault="001D1FE5" w:rsidP="00BF3404">
      <w:pPr>
        <w:pStyle w:val="Zkladntext"/>
        <w:ind w:left="0"/>
        <w:jc w:val="left"/>
        <w:rPr>
          <w:szCs w:val="18"/>
        </w:rPr>
      </w:pPr>
      <w:r>
        <w:rPr>
          <w:szCs w:val="18"/>
        </w:rPr>
        <w:t>Náklady na vývoj, neaktivované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  <w:t>0</w:t>
      </w:r>
    </w:p>
    <w:p w14:paraId="1FC2B1E6" w14:textId="77777777" w:rsidR="001D1FE5" w:rsidRDefault="001D1FE5" w:rsidP="00BF3404">
      <w:pPr>
        <w:pStyle w:val="Zkladntext"/>
        <w:ind w:left="0"/>
        <w:jc w:val="left"/>
        <w:rPr>
          <w:szCs w:val="18"/>
        </w:rPr>
      </w:pPr>
      <w:r>
        <w:rPr>
          <w:szCs w:val="18"/>
        </w:rPr>
        <w:t>Náklady na vývoj, aktivované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  <w:t>0</w:t>
      </w:r>
    </w:p>
    <w:p w14:paraId="0B2F9A38" w14:textId="77777777" w:rsidR="001D1FE5" w:rsidRDefault="001D1FE5" w:rsidP="00BF3404">
      <w:pPr>
        <w:pStyle w:val="Zkladntext"/>
        <w:ind w:left="0"/>
        <w:jc w:val="left"/>
        <w:rPr>
          <w:szCs w:val="18"/>
        </w:rPr>
      </w:pPr>
    </w:p>
    <w:p w14:paraId="3C3C198E" w14:textId="77777777" w:rsidR="001D1FE5" w:rsidRPr="001D1FE5" w:rsidRDefault="001D1FE5" w:rsidP="00BF3404">
      <w:pPr>
        <w:pStyle w:val="Zkladntext"/>
        <w:ind w:left="0"/>
        <w:jc w:val="left"/>
        <w:rPr>
          <w:szCs w:val="18"/>
        </w:rPr>
      </w:pPr>
    </w:p>
    <w:p w14:paraId="68AD33CD" w14:textId="77777777" w:rsidR="008575CD" w:rsidRDefault="008575CD" w:rsidP="00BF3404">
      <w:pPr>
        <w:pStyle w:val="Zkladntext"/>
        <w:ind w:left="0"/>
        <w:jc w:val="left"/>
        <w:rPr>
          <w:szCs w:val="18"/>
        </w:rPr>
      </w:pPr>
    </w:p>
    <w:p w14:paraId="57A929CB" w14:textId="77777777" w:rsidR="008575CD" w:rsidRDefault="008575CD" w:rsidP="00BF3404">
      <w:pPr>
        <w:pStyle w:val="Zkladntext"/>
        <w:ind w:left="0"/>
        <w:jc w:val="left"/>
        <w:rPr>
          <w:szCs w:val="18"/>
        </w:rPr>
      </w:pPr>
    </w:p>
    <w:p w14:paraId="0FB54749" w14:textId="77777777" w:rsidR="008575CD" w:rsidRDefault="008575CD" w:rsidP="00BF3404">
      <w:pPr>
        <w:pStyle w:val="Zkladntext"/>
        <w:ind w:left="0"/>
        <w:jc w:val="left"/>
        <w:rPr>
          <w:szCs w:val="18"/>
        </w:rPr>
      </w:pPr>
    </w:p>
    <w:p w14:paraId="387C7CA2" w14:textId="77777777" w:rsidR="008575CD" w:rsidRPr="00891481" w:rsidRDefault="008575CD" w:rsidP="00BF3404">
      <w:pPr>
        <w:pStyle w:val="Nadpis2"/>
        <w:numPr>
          <w:ilvl w:val="0"/>
          <w:numId w:val="0"/>
        </w:numPr>
        <w:rPr>
          <w:szCs w:val="18"/>
        </w:rPr>
      </w:pPr>
      <w:r w:rsidRPr="00891481">
        <w:rPr>
          <w:szCs w:val="18"/>
        </w:rPr>
        <w:t>Dlhodobý finančný majetok</w:t>
      </w:r>
    </w:p>
    <w:p w14:paraId="1AC626C6" w14:textId="77777777" w:rsidR="008575CD" w:rsidRPr="008C0838" w:rsidRDefault="008575CD" w:rsidP="00BF3404">
      <w:pPr>
        <w:pStyle w:val="Zkladntext"/>
        <w:jc w:val="left"/>
        <w:rPr>
          <w:szCs w:val="18"/>
        </w:rPr>
      </w:pPr>
    </w:p>
    <w:p w14:paraId="3ECA3E31" w14:textId="696E6614" w:rsidR="008575CD" w:rsidRPr="00B50225" w:rsidRDefault="008575CD" w:rsidP="00BF3404">
      <w:pPr>
        <w:pStyle w:val="Zkladntext"/>
        <w:ind w:left="0"/>
        <w:jc w:val="left"/>
        <w:rPr>
          <w:szCs w:val="18"/>
        </w:rPr>
      </w:pPr>
      <w:r w:rsidRPr="00B50225">
        <w:rPr>
          <w:szCs w:val="18"/>
        </w:rPr>
        <w:t>Prehľad o pohybe dlhodobého finančného majetku od 1. januára 201</w:t>
      </w:r>
      <w:r w:rsidR="008C00DD">
        <w:rPr>
          <w:szCs w:val="18"/>
        </w:rPr>
        <w:t>8</w:t>
      </w:r>
      <w:r w:rsidRPr="00B50225">
        <w:rPr>
          <w:szCs w:val="18"/>
        </w:rPr>
        <w:t xml:space="preserve"> do 31. decembra 201</w:t>
      </w:r>
      <w:r w:rsidR="0077159E">
        <w:rPr>
          <w:szCs w:val="18"/>
        </w:rPr>
        <w:t>9</w:t>
      </w:r>
    </w:p>
    <w:p w14:paraId="6FC0A37B" w14:textId="77777777" w:rsidR="008575CD" w:rsidRDefault="008575CD" w:rsidP="00BF3404">
      <w:pPr>
        <w:pStyle w:val="Zkladntext"/>
        <w:ind w:left="0"/>
        <w:jc w:val="left"/>
        <w:rPr>
          <w:szCs w:val="18"/>
        </w:rPr>
      </w:pPr>
    </w:p>
    <w:p w14:paraId="4C4CA30A" w14:textId="3E8DD88A" w:rsidR="008575CD" w:rsidRDefault="008575CD" w:rsidP="00BF3404">
      <w:pPr>
        <w:pStyle w:val="Zkladntext"/>
        <w:ind w:left="0"/>
        <w:jc w:val="left"/>
        <w:rPr>
          <w:szCs w:val="18"/>
        </w:rPr>
      </w:pPr>
    </w:p>
    <w:p w14:paraId="33178C21" w14:textId="77777777" w:rsidR="008575CD" w:rsidRPr="00B50225" w:rsidRDefault="008575CD" w:rsidP="00BF3404">
      <w:pPr>
        <w:pStyle w:val="Zkladntext"/>
        <w:ind w:left="0"/>
        <w:jc w:val="left"/>
        <w:rPr>
          <w:szCs w:val="18"/>
        </w:rPr>
      </w:pPr>
    </w:p>
    <w:p w14:paraId="29678B22" w14:textId="30CCDED8" w:rsidR="001D1FE5" w:rsidRDefault="001D1FE5" w:rsidP="00BF3404">
      <w:pPr>
        <w:pStyle w:val="Zkladntext"/>
        <w:pBdr>
          <w:bottom w:val="single" w:sz="4" w:space="1" w:color="auto"/>
        </w:pBdr>
        <w:ind w:left="0"/>
        <w:jc w:val="left"/>
        <w:rPr>
          <w:szCs w:val="18"/>
        </w:rPr>
      </w:pPr>
      <w:r>
        <w:rPr>
          <w:szCs w:val="18"/>
        </w:rPr>
        <w:t>Dlhodobý finančný majetok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 xml:space="preserve">     Hodnota za bežné účtovné obdobi</w:t>
      </w:r>
      <w:r w:rsidR="00AA6144">
        <w:rPr>
          <w:szCs w:val="18"/>
        </w:rPr>
        <w:t>e</w:t>
      </w:r>
      <w:r w:rsidR="0077159E">
        <w:rPr>
          <w:szCs w:val="18"/>
        </w:rPr>
        <w:t xml:space="preserve"> 2018</w:t>
      </w:r>
    </w:p>
    <w:p w14:paraId="04515339" w14:textId="77777777" w:rsidR="001D1FE5" w:rsidRDefault="001D1FE5" w:rsidP="00BF3404">
      <w:pPr>
        <w:pStyle w:val="Zkladntext"/>
        <w:pBdr>
          <w:bottom w:val="single" w:sz="4" w:space="1" w:color="auto"/>
        </w:pBdr>
        <w:ind w:left="0"/>
        <w:jc w:val="left"/>
        <w:rPr>
          <w:szCs w:val="18"/>
        </w:rPr>
      </w:pPr>
    </w:p>
    <w:p w14:paraId="3EF26A34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74E12514" w14:textId="77777777" w:rsidR="001D1FE5" w:rsidRDefault="001D1FE5" w:rsidP="00BF3404">
      <w:pPr>
        <w:pStyle w:val="Zkladntext"/>
        <w:ind w:left="0"/>
        <w:jc w:val="left"/>
        <w:rPr>
          <w:szCs w:val="18"/>
        </w:rPr>
      </w:pPr>
      <w:r>
        <w:rPr>
          <w:szCs w:val="18"/>
        </w:rPr>
        <w:t>Spoločnosť neeviduje dlhodobý finančný majetok</w:t>
      </w:r>
    </w:p>
    <w:p w14:paraId="7C586872" w14:textId="77777777" w:rsidR="001D1FE5" w:rsidRPr="00B50225" w:rsidRDefault="001D1FE5" w:rsidP="00BF3404">
      <w:pPr>
        <w:pStyle w:val="Zkladntext"/>
        <w:ind w:left="0"/>
        <w:jc w:val="left"/>
        <w:rPr>
          <w:szCs w:val="18"/>
        </w:rPr>
      </w:pPr>
    </w:p>
    <w:p w14:paraId="66ABEB1A" w14:textId="77777777" w:rsidR="001D1FE5" w:rsidRDefault="001D1FE5" w:rsidP="00BF3404">
      <w:pPr>
        <w:pStyle w:val="Zkladntext"/>
        <w:ind w:left="0"/>
        <w:jc w:val="left"/>
        <w:rPr>
          <w:szCs w:val="18"/>
        </w:rPr>
      </w:pPr>
    </w:p>
    <w:p w14:paraId="6C6730DD" w14:textId="168FAF90" w:rsidR="008575CD" w:rsidRDefault="008575CD" w:rsidP="00BF3404">
      <w:pPr>
        <w:pStyle w:val="Zkladntext"/>
        <w:ind w:left="0"/>
        <w:jc w:val="left"/>
        <w:rPr>
          <w:szCs w:val="18"/>
        </w:rPr>
      </w:pPr>
    </w:p>
    <w:p w14:paraId="4DCA881E" w14:textId="77777777" w:rsidR="001D1FE5" w:rsidRDefault="001D1FE5" w:rsidP="00BF3404">
      <w:pPr>
        <w:pStyle w:val="Zkladntext"/>
        <w:ind w:left="0"/>
        <w:jc w:val="left"/>
        <w:rPr>
          <w:szCs w:val="18"/>
        </w:rPr>
      </w:pPr>
    </w:p>
    <w:p w14:paraId="6DD4CE39" w14:textId="3019C987" w:rsidR="001D1FE5" w:rsidRDefault="001D1FE5" w:rsidP="00BF3404">
      <w:pPr>
        <w:pStyle w:val="Zkladntext"/>
        <w:pBdr>
          <w:bottom w:val="single" w:sz="4" w:space="1" w:color="auto"/>
        </w:pBdr>
        <w:ind w:left="0"/>
        <w:jc w:val="left"/>
        <w:rPr>
          <w:szCs w:val="18"/>
        </w:rPr>
      </w:pPr>
      <w:r>
        <w:rPr>
          <w:szCs w:val="18"/>
        </w:rPr>
        <w:lastRenderedPageBreak/>
        <w:t>Dlhodobý finančný majetok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 xml:space="preserve">     Hodnota za bežné účtovné obdobi</w:t>
      </w:r>
      <w:r w:rsidR="00AA6144">
        <w:rPr>
          <w:szCs w:val="18"/>
        </w:rPr>
        <w:t>e</w:t>
      </w:r>
      <w:r w:rsidR="0077159E">
        <w:rPr>
          <w:szCs w:val="18"/>
        </w:rPr>
        <w:t xml:space="preserve"> 2019</w:t>
      </w:r>
    </w:p>
    <w:p w14:paraId="17F84D0E" w14:textId="77777777" w:rsidR="001D1FE5" w:rsidRDefault="001D1FE5" w:rsidP="00BF3404">
      <w:pPr>
        <w:pStyle w:val="Zkladntext"/>
        <w:pBdr>
          <w:bottom w:val="single" w:sz="4" w:space="1" w:color="auto"/>
        </w:pBdr>
        <w:ind w:left="0"/>
        <w:jc w:val="left"/>
        <w:rPr>
          <w:szCs w:val="18"/>
        </w:rPr>
      </w:pPr>
    </w:p>
    <w:p w14:paraId="2BB0DEBD" w14:textId="77777777" w:rsidR="001D1FE5" w:rsidRDefault="001D1FE5" w:rsidP="00BF3404">
      <w:pPr>
        <w:pStyle w:val="Zkladntext"/>
        <w:jc w:val="left"/>
        <w:rPr>
          <w:szCs w:val="18"/>
        </w:rPr>
      </w:pPr>
    </w:p>
    <w:p w14:paraId="3B5DCB88" w14:textId="77777777" w:rsidR="001D1FE5" w:rsidRDefault="001D1FE5" w:rsidP="00BF3404">
      <w:pPr>
        <w:pStyle w:val="Zkladntext"/>
        <w:ind w:left="0"/>
        <w:jc w:val="left"/>
        <w:rPr>
          <w:szCs w:val="18"/>
        </w:rPr>
      </w:pPr>
      <w:r>
        <w:rPr>
          <w:szCs w:val="18"/>
        </w:rPr>
        <w:t>Spoločnosť neeviduje dlhodobý finančný majetok</w:t>
      </w:r>
    </w:p>
    <w:p w14:paraId="1855F634" w14:textId="77777777" w:rsidR="001D1FE5" w:rsidRDefault="001D1FE5" w:rsidP="00BF3404">
      <w:pPr>
        <w:pStyle w:val="Zkladntext"/>
        <w:ind w:left="0"/>
        <w:jc w:val="left"/>
        <w:rPr>
          <w:szCs w:val="18"/>
        </w:rPr>
      </w:pPr>
    </w:p>
    <w:p w14:paraId="34D2DB8B" w14:textId="77777777" w:rsidR="001D1FE5" w:rsidRDefault="001D1FE5" w:rsidP="00BF3404">
      <w:pPr>
        <w:pStyle w:val="Zkladntext"/>
        <w:jc w:val="left"/>
        <w:rPr>
          <w:szCs w:val="18"/>
        </w:rPr>
      </w:pPr>
      <w:bookmarkStart w:id="8" w:name="_MON_1406024012"/>
      <w:bookmarkEnd w:id="8"/>
    </w:p>
    <w:p w14:paraId="183D353F" w14:textId="77777777" w:rsidR="008575CD" w:rsidRDefault="008575CD" w:rsidP="00BF3404">
      <w:pPr>
        <w:pStyle w:val="Zkladntext"/>
        <w:ind w:left="0"/>
        <w:jc w:val="left"/>
        <w:rPr>
          <w:szCs w:val="18"/>
        </w:rPr>
      </w:pPr>
    </w:p>
    <w:p w14:paraId="7F306BE1" w14:textId="77777777" w:rsidR="001D1FE5" w:rsidRPr="001D1FE5" w:rsidRDefault="001D1FE5" w:rsidP="00BF3404">
      <w:pPr>
        <w:pStyle w:val="Zkladntext"/>
        <w:ind w:left="0"/>
        <w:jc w:val="left"/>
        <w:rPr>
          <w:szCs w:val="18"/>
        </w:rPr>
      </w:pPr>
      <w:r w:rsidRPr="00FC603B">
        <w:rPr>
          <w:szCs w:val="18"/>
        </w:rPr>
        <w:t xml:space="preserve">Hodnota dlhodobého finančného majetku, s ktorým má Spoločnosť obmedzené právo nakladať v bežnom účtovnom období je </w:t>
      </w:r>
      <w:r>
        <w:rPr>
          <w:szCs w:val="18"/>
        </w:rPr>
        <w:t xml:space="preserve">0  EUR </w:t>
      </w:r>
    </w:p>
    <w:p w14:paraId="7FA78734" w14:textId="77777777" w:rsidR="008575CD" w:rsidRPr="00FC603B" w:rsidRDefault="008575CD" w:rsidP="00BF3404">
      <w:pPr>
        <w:pStyle w:val="Zkladntext"/>
        <w:jc w:val="left"/>
        <w:rPr>
          <w:szCs w:val="18"/>
        </w:rPr>
      </w:pPr>
    </w:p>
    <w:p w14:paraId="64F3B34F" w14:textId="77777777" w:rsidR="00157241" w:rsidRDefault="00157241" w:rsidP="005049AD">
      <w:pPr>
        <w:pStyle w:val="Zkladntext"/>
        <w:ind w:left="0"/>
        <w:jc w:val="left"/>
        <w:rPr>
          <w:b/>
          <w:szCs w:val="18"/>
        </w:rPr>
      </w:pPr>
    </w:p>
    <w:p w14:paraId="647FABC6" w14:textId="77777777" w:rsidR="00513D38" w:rsidRDefault="00513D38" w:rsidP="00BF3404">
      <w:pPr>
        <w:pStyle w:val="Zkladntext"/>
        <w:jc w:val="left"/>
        <w:rPr>
          <w:b/>
          <w:szCs w:val="18"/>
        </w:rPr>
      </w:pPr>
    </w:p>
    <w:p w14:paraId="7432DC66" w14:textId="77777777" w:rsidR="00157241" w:rsidRDefault="00157241" w:rsidP="00BF3404">
      <w:pPr>
        <w:pStyle w:val="Zkladntext"/>
        <w:jc w:val="left"/>
        <w:rPr>
          <w:b/>
          <w:szCs w:val="18"/>
        </w:rPr>
      </w:pPr>
    </w:p>
    <w:p w14:paraId="5E3E3B2D" w14:textId="77777777" w:rsidR="001D1FE5" w:rsidRDefault="00D60F05" w:rsidP="00BF3404">
      <w:pPr>
        <w:pStyle w:val="Zkladntext"/>
        <w:ind w:left="0"/>
        <w:jc w:val="left"/>
        <w:rPr>
          <w:b/>
          <w:szCs w:val="18"/>
        </w:rPr>
      </w:pPr>
      <w:r>
        <w:rPr>
          <w:b/>
          <w:szCs w:val="18"/>
        </w:rPr>
        <w:t>Zásoby</w:t>
      </w:r>
    </w:p>
    <w:p w14:paraId="14710C96" w14:textId="77777777" w:rsidR="00D60F05" w:rsidRDefault="00D60F05" w:rsidP="00BF3404">
      <w:pPr>
        <w:pStyle w:val="Zkladntext"/>
        <w:jc w:val="left"/>
        <w:rPr>
          <w:b/>
          <w:szCs w:val="18"/>
        </w:rPr>
      </w:pPr>
    </w:p>
    <w:p w14:paraId="55C92B87" w14:textId="68618BF5" w:rsidR="0077159E" w:rsidRDefault="00157241" w:rsidP="0077159E">
      <w:pPr>
        <w:pStyle w:val="Zkladntext"/>
        <w:jc w:val="left"/>
        <w:rPr>
          <w:szCs w:val="18"/>
        </w:rPr>
      </w:pP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szCs w:val="18"/>
        </w:rPr>
        <w:t>Stav k 1.1.201</w:t>
      </w:r>
      <w:r w:rsidR="008C00DD">
        <w:rPr>
          <w:szCs w:val="18"/>
        </w:rPr>
        <w:t>8</w:t>
      </w:r>
      <w:r>
        <w:rPr>
          <w:szCs w:val="18"/>
        </w:rPr>
        <w:tab/>
      </w:r>
      <w:r>
        <w:rPr>
          <w:szCs w:val="18"/>
        </w:rPr>
        <w:tab/>
        <w:t>Prírastky/úbytky</w:t>
      </w:r>
      <w:r>
        <w:rPr>
          <w:szCs w:val="18"/>
        </w:rPr>
        <w:tab/>
      </w:r>
      <w:r>
        <w:rPr>
          <w:szCs w:val="18"/>
        </w:rPr>
        <w:tab/>
        <w:t>Stav k 31.12.201</w:t>
      </w:r>
      <w:r w:rsidR="0077159E">
        <w:rPr>
          <w:szCs w:val="18"/>
        </w:rPr>
        <w:t>8</w:t>
      </w:r>
    </w:p>
    <w:p w14:paraId="257F69B1" w14:textId="77777777" w:rsidR="00157241" w:rsidRDefault="00157241" w:rsidP="00BF3404">
      <w:pPr>
        <w:pStyle w:val="Zkladntext"/>
        <w:jc w:val="left"/>
        <w:rPr>
          <w:szCs w:val="18"/>
        </w:rPr>
      </w:pPr>
    </w:p>
    <w:p w14:paraId="24066E24" w14:textId="77777777" w:rsidR="00157241" w:rsidRDefault="00157241" w:rsidP="00BF3404">
      <w:pPr>
        <w:pStyle w:val="Zkladntext"/>
        <w:jc w:val="left"/>
        <w:rPr>
          <w:szCs w:val="18"/>
        </w:rPr>
      </w:pPr>
    </w:p>
    <w:p w14:paraId="25BC0F74" w14:textId="77777777" w:rsidR="00157241" w:rsidRDefault="00157241" w:rsidP="00BF3404">
      <w:pPr>
        <w:pStyle w:val="Zkladntext"/>
        <w:jc w:val="left"/>
        <w:rPr>
          <w:szCs w:val="18"/>
        </w:rPr>
      </w:pPr>
      <w:r>
        <w:rPr>
          <w:szCs w:val="18"/>
        </w:rPr>
        <w:t>Materiál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</w:p>
    <w:p w14:paraId="3AA9ADB5" w14:textId="77777777" w:rsidR="00157241" w:rsidRDefault="00157241" w:rsidP="00BF3404">
      <w:pPr>
        <w:pStyle w:val="Zkladntext"/>
        <w:jc w:val="left"/>
        <w:rPr>
          <w:szCs w:val="18"/>
        </w:rPr>
      </w:pPr>
      <w:r>
        <w:rPr>
          <w:szCs w:val="18"/>
        </w:rPr>
        <w:t>Nedokončená výroba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</w:p>
    <w:p w14:paraId="1A79C70E" w14:textId="77777777" w:rsidR="00157241" w:rsidRDefault="00157241" w:rsidP="00BF3404">
      <w:pPr>
        <w:pStyle w:val="Zkladntext"/>
        <w:jc w:val="left"/>
        <w:rPr>
          <w:szCs w:val="18"/>
        </w:rPr>
      </w:pPr>
      <w:r>
        <w:rPr>
          <w:szCs w:val="18"/>
        </w:rPr>
        <w:t>Výrobky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</w:p>
    <w:p w14:paraId="4CD636CE" w14:textId="77777777" w:rsidR="00157241" w:rsidRDefault="00157241" w:rsidP="00BF3404">
      <w:pPr>
        <w:pStyle w:val="Zkladntext"/>
        <w:jc w:val="left"/>
        <w:rPr>
          <w:szCs w:val="18"/>
        </w:rPr>
      </w:pPr>
      <w:r>
        <w:rPr>
          <w:szCs w:val="18"/>
        </w:rPr>
        <w:t>Zvieratá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</w:p>
    <w:p w14:paraId="51016B0E" w14:textId="59544424" w:rsidR="00157241" w:rsidRDefault="00157241" w:rsidP="00BF3404">
      <w:pPr>
        <w:pStyle w:val="Zkladntext"/>
        <w:jc w:val="left"/>
        <w:rPr>
          <w:szCs w:val="18"/>
        </w:rPr>
      </w:pPr>
      <w:r>
        <w:rPr>
          <w:szCs w:val="18"/>
        </w:rPr>
        <w:t>Tovar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 xml:space="preserve">         </w:t>
      </w:r>
      <w:r w:rsidR="00505762" w:rsidRPr="00505762">
        <w:rPr>
          <w:szCs w:val="18"/>
        </w:rPr>
        <w:t>15 613,67</w:t>
      </w:r>
      <w:r w:rsidR="00513D38">
        <w:rPr>
          <w:szCs w:val="18"/>
        </w:rPr>
        <w:tab/>
      </w:r>
      <w:r w:rsidR="00505762">
        <w:rPr>
          <w:szCs w:val="18"/>
        </w:rPr>
        <w:tab/>
      </w:r>
      <w:r w:rsidR="00513D38">
        <w:rPr>
          <w:szCs w:val="18"/>
        </w:rPr>
        <w:t xml:space="preserve">        </w:t>
      </w:r>
      <w:r w:rsidR="00505762">
        <w:rPr>
          <w:szCs w:val="18"/>
        </w:rPr>
        <w:t>-3 004,07</w:t>
      </w:r>
      <w:r>
        <w:rPr>
          <w:szCs w:val="18"/>
        </w:rPr>
        <w:tab/>
      </w:r>
      <w:r>
        <w:rPr>
          <w:szCs w:val="18"/>
        </w:rPr>
        <w:tab/>
      </w:r>
      <w:r w:rsidR="008C00DD">
        <w:rPr>
          <w:szCs w:val="18"/>
        </w:rPr>
        <w:t xml:space="preserve">      </w:t>
      </w:r>
      <w:r w:rsidR="00505762" w:rsidRPr="00505762">
        <w:rPr>
          <w:szCs w:val="18"/>
        </w:rPr>
        <w:t>12 609,60</w:t>
      </w:r>
    </w:p>
    <w:p w14:paraId="3E74D958" w14:textId="77777777" w:rsidR="00157241" w:rsidRDefault="00157241" w:rsidP="00BF3404">
      <w:pPr>
        <w:pStyle w:val="Zkladntext"/>
        <w:jc w:val="left"/>
        <w:rPr>
          <w:szCs w:val="18"/>
        </w:rPr>
      </w:pPr>
      <w:r>
        <w:rPr>
          <w:szCs w:val="18"/>
        </w:rPr>
        <w:t>Poskytnuté preddavky na zásoby</w:t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</w:p>
    <w:p w14:paraId="23C2D5F8" w14:textId="77777777" w:rsidR="00157241" w:rsidRDefault="00157241" w:rsidP="00BF3404">
      <w:pPr>
        <w:pStyle w:val="Zkladntext"/>
        <w:jc w:val="left"/>
        <w:rPr>
          <w:szCs w:val="18"/>
        </w:rPr>
      </w:pPr>
    </w:p>
    <w:p w14:paraId="04974C23" w14:textId="77777777" w:rsidR="00157241" w:rsidRDefault="00157241" w:rsidP="00BF3404">
      <w:pPr>
        <w:pStyle w:val="Zkladntext"/>
        <w:jc w:val="left"/>
        <w:rPr>
          <w:szCs w:val="18"/>
        </w:rPr>
      </w:pPr>
    </w:p>
    <w:p w14:paraId="3B50814E" w14:textId="77777777" w:rsidR="00157241" w:rsidRDefault="00157241" w:rsidP="00BF3404">
      <w:pPr>
        <w:pStyle w:val="Zkladntext"/>
        <w:ind w:left="0"/>
        <w:jc w:val="left"/>
        <w:rPr>
          <w:b/>
          <w:szCs w:val="18"/>
        </w:rPr>
      </w:pPr>
      <w:r>
        <w:rPr>
          <w:b/>
          <w:szCs w:val="18"/>
        </w:rPr>
        <w:t>Údaje o zákazkovej výrobe</w:t>
      </w:r>
    </w:p>
    <w:p w14:paraId="1A7D55B8" w14:textId="77777777" w:rsidR="00157241" w:rsidRDefault="00157241" w:rsidP="00BF3404">
      <w:pPr>
        <w:pStyle w:val="Zkladntext"/>
        <w:jc w:val="left"/>
        <w:rPr>
          <w:b/>
          <w:szCs w:val="18"/>
        </w:rPr>
      </w:pPr>
    </w:p>
    <w:p w14:paraId="554E3927" w14:textId="3FD15FF6" w:rsidR="00157241" w:rsidRDefault="00157241" w:rsidP="00BF3404">
      <w:pPr>
        <w:pStyle w:val="Zkladntext"/>
        <w:ind w:left="0"/>
        <w:jc w:val="left"/>
        <w:rPr>
          <w:szCs w:val="18"/>
        </w:rPr>
      </w:pPr>
      <w:r>
        <w:rPr>
          <w:szCs w:val="18"/>
        </w:rPr>
        <w:t>Spoločnosť v r. 201</w:t>
      </w:r>
      <w:r w:rsidR="00505762">
        <w:rPr>
          <w:szCs w:val="18"/>
        </w:rPr>
        <w:t>9</w:t>
      </w:r>
      <w:r>
        <w:rPr>
          <w:szCs w:val="18"/>
        </w:rPr>
        <w:t xml:space="preserve"> neúčtovala o zákazkovej výrobe</w:t>
      </w:r>
    </w:p>
    <w:p w14:paraId="34F367AF" w14:textId="77777777" w:rsidR="00157241" w:rsidRDefault="00157241" w:rsidP="00BF3404">
      <w:pPr>
        <w:pStyle w:val="Zkladntext"/>
        <w:jc w:val="left"/>
        <w:rPr>
          <w:szCs w:val="18"/>
        </w:rPr>
      </w:pPr>
    </w:p>
    <w:p w14:paraId="78DD683B" w14:textId="77777777" w:rsidR="00157241" w:rsidRDefault="00157241" w:rsidP="00BF3404">
      <w:pPr>
        <w:pStyle w:val="Zkladntext"/>
        <w:jc w:val="left"/>
        <w:rPr>
          <w:szCs w:val="18"/>
        </w:rPr>
      </w:pPr>
    </w:p>
    <w:p w14:paraId="60F4A075" w14:textId="5E3C3086" w:rsidR="00157241" w:rsidRDefault="00BF3404" w:rsidP="00BF3404">
      <w:pPr>
        <w:pStyle w:val="Zkladntext"/>
        <w:ind w:left="0"/>
        <w:jc w:val="left"/>
        <w:rPr>
          <w:b/>
          <w:szCs w:val="18"/>
        </w:rPr>
      </w:pPr>
      <w:r>
        <w:rPr>
          <w:b/>
          <w:szCs w:val="18"/>
        </w:rPr>
        <w:t>P</w:t>
      </w:r>
      <w:r w:rsidR="00157241">
        <w:rPr>
          <w:b/>
          <w:szCs w:val="18"/>
        </w:rPr>
        <w:t>ohľadávky</w:t>
      </w:r>
    </w:p>
    <w:p w14:paraId="23BCA09E" w14:textId="77777777" w:rsidR="00157241" w:rsidRDefault="00157241" w:rsidP="00BF3404">
      <w:pPr>
        <w:pStyle w:val="Zkladntext"/>
        <w:jc w:val="left"/>
        <w:rPr>
          <w:b/>
          <w:szCs w:val="18"/>
        </w:rPr>
      </w:pPr>
    </w:p>
    <w:p w14:paraId="166A8765" w14:textId="77777777" w:rsidR="00157241" w:rsidRDefault="00157241" w:rsidP="00BF3404">
      <w:pPr>
        <w:pStyle w:val="Zkladntext"/>
        <w:jc w:val="left"/>
        <w:rPr>
          <w:b/>
          <w:szCs w:val="18"/>
        </w:rPr>
      </w:pPr>
    </w:p>
    <w:p w14:paraId="0FD8F7CC" w14:textId="33B86EFD" w:rsidR="001D1FE5" w:rsidRDefault="00157241" w:rsidP="00BF3404">
      <w:pPr>
        <w:pStyle w:val="Zkladntext"/>
        <w:jc w:val="left"/>
        <w:rPr>
          <w:b/>
          <w:szCs w:val="18"/>
        </w:rPr>
      </w:pP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</w:r>
      <w:r w:rsidR="00D33C1C">
        <w:rPr>
          <w:b/>
          <w:szCs w:val="18"/>
        </w:rPr>
        <w:tab/>
        <w:t xml:space="preserve">          </w:t>
      </w:r>
      <w:r w:rsidR="00D33C1C" w:rsidRPr="00D33C1C">
        <w:rPr>
          <w:b/>
          <w:szCs w:val="18"/>
        </w:rPr>
        <w:t xml:space="preserve">Bežné </w:t>
      </w:r>
      <w:proofErr w:type="spellStart"/>
      <w:r w:rsidR="00D33C1C" w:rsidRPr="00D33C1C">
        <w:rPr>
          <w:b/>
          <w:szCs w:val="18"/>
        </w:rPr>
        <w:t>obd.brutto</w:t>
      </w:r>
      <w:proofErr w:type="spellEnd"/>
      <w:r w:rsidR="00D33C1C">
        <w:rPr>
          <w:b/>
          <w:szCs w:val="18"/>
        </w:rPr>
        <w:tab/>
      </w:r>
      <w:r w:rsidR="00D33C1C">
        <w:rPr>
          <w:b/>
          <w:szCs w:val="18"/>
        </w:rPr>
        <w:tab/>
        <w:t xml:space="preserve">    </w:t>
      </w:r>
      <w:r w:rsidR="00D33C1C" w:rsidRPr="00D33C1C">
        <w:rPr>
          <w:b/>
          <w:szCs w:val="18"/>
        </w:rPr>
        <w:t xml:space="preserve">Bežné </w:t>
      </w:r>
      <w:proofErr w:type="spellStart"/>
      <w:r w:rsidR="00D33C1C" w:rsidRPr="00D33C1C">
        <w:rPr>
          <w:b/>
          <w:szCs w:val="18"/>
        </w:rPr>
        <w:t>obd.netto</w:t>
      </w:r>
      <w:proofErr w:type="spellEnd"/>
      <w:r w:rsidR="00D33C1C">
        <w:rPr>
          <w:b/>
          <w:szCs w:val="18"/>
        </w:rPr>
        <w:t xml:space="preserve">    r. 201</w:t>
      </w:r>
      <w:r w:rsidR="008C00DD">
        <w:rPr>
          <w:b/>
          <w:szCs w:val="18"/>
        </w:rPr>
        <w:t>7</w:t>
      </w:r>
    </w:p>
    <w:p w14:paraId="11A7193D" w14:textId="77777777" w:rsidR="00E06AA2" w:rsidRDefault="00E06AA2" w:rsidP="00BF3404">
      <w:pPr>
        <w:pStyle w:val="Zkladntext"/>
        <w:jc w:val="left"/>
        <w:rPr>
          <w:szCs w:val="18"/>
        </w:rPr>
      </w:pP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30"/>
        <w:gridCol w:w="1788"/>
        <w:gridCol w:w="1901"/>
      </w:tblGrid>
      <w:tr w:rsidR="00505762" w14:paraId="396C623C" w14:textId="7777777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93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D9BB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1A723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90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115B925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</w:tr>
      <w:tr w:rsidR="00505762" w14:paraId="6B313CBD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16E92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Krátkodobé pohľadávk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B7CA7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1 562,22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5E9F38D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9 560,41</w:t>
            </w:r>
          </w:p>
        </w:tc>
      </w:tr>
      <w:tr w:rsidR="00505762" w14:paraId="56CA5C74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41AAA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ohľadávky z obchodného styku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FDD46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0 886,22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2C8A763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 138,75</w:t>
            </w:r>
          </w:p>
        </w:tc>
      </w:tr>
      <w:tr w:rsidR="00505762" w14:paraId="08A3D500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99FAA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Ostatné pohľadávky z obchodného styku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0837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0 886,22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76AD615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 138,75</w:t>
            </w:r>
          </w:p>
        </w:tc>
      </w:tr>
      <w:tr w:rsidR="00505762" w14:paraId="5B856FAE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F0DA9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Čistá hodnota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zakázky</w:t>
            </w:r>
            <w:proofErr w:type="spellEnd"/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BC9C2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2E80E9D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05762" w14:paraId="5ACDB826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A4D77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Ostatné pohľadávky voči prepojeným účtovným jednotkám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A8D3E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2A97A83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05762" w14:paraId="6A515AB5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E6B5D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ohľadávky voči spoločníkom, členom a združeniu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954B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5B1352A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05762" w14:paraId="64FCD805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B269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ohľadávky z derivátových operácií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4C20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ED32344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05762" w14:paraId="07E9A0E1" w14:textId="7777777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2F81C5F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Iné pohľadávk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3653936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D509825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</w:tbl>
    <w:p w14:paraId="5DD8EF8C" w14:textId="77777777" w:rsidR="00D33C1C" w:rsidRDefault="00D33C1C" w:rsidP="00BF3404">
      <w:pPr>
        <w:pStyle w:val="Zkladntext"/>
        <w:jc w:val="left"/>
        <w:rPr>
          <w:szCs w:val="18"/>
        </w:rPr>
      </w:pPr>
    </w:p>
    <w:p w14:paraId="666AADD7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7C91D565" w14:textId="77777777" w:rsidR="006E4667" w:rsidRDefault="006E4667" w:rsidP="00BF3404">
      <w:pPr>
        <w:pStyle w:val="Zkladntext"/>
        <w:jc w:val="left"/>
        <w:rPr>
          <w:szCs w:val="18"/>
        </w:rPr>
      </w:pPr>
    </w:p>
    <w:p w14:paraId="01B48219" w14:textId="214497BE" w:rsidR="006E4667" w:rsidRDefault="006E4667" w:rsidP="00BF3404">
      <w:pPr>
        <w:pStyle w:val="Zkladntext"/>
        <w:jc w:val="left"/>
        <w:rPr>
          <w:szCs w:val="18"/>
        </w:rPr>
      </w:pPr>
    </w:p>
    <w:p w14:paraId="5F7E1030" w14:textId="023FFC2D" w:rsidR="00505762" w:rsidRDefault="00505762" w:rsidP="00BF3404">
      <w:pPr>
        <w:pStyle w:val="Zkladntext"/>
        <w:jc w:val="left"/>
        <w:rPr>
          <w:szCs w:val="18"/>
        </w:rPr>
      </w:pPr>
    </w:p>
    <w:p w14:paraId="6BB9EBB0" w14:textId="5693B89F" w:rsidR="00505762" w:rsidRDefault="00505762" w:rsidP="00BF3404">
      <w:pPr>
        <w:pStyle w:val="Zkladntext"/>
        <w:jc w:val="left"/>
        <w:rPr>
          <w:szCs w:val="18"/>
        </w:rPr>
      </w:pPr>
    </w:p>
    <w:p w14:paraId="7C1E9C13" w14:textId="77777777" w:rsidR="00505762" w:rsidRDefault="00505762" w:rsidP="00BF3404">
      <w:pPr>
        <w:pStyle w:val="Zkladntext"/>
        <w:jc w:val="left"/>
        <w:rPr>
          <w:szCs w:val="18"/>
        </w:rPr>
      </w:pPr>
    </w:p>
    <w:p w14:paraId="04EFBD0C" w14:textId="77777777" w:rsidR="006E4667" w:rsidRDefault="006E4667" w:rsidP="00BF3404">
      <w:pPr>
        <w:pStyle w:val="Zkladntext"/>
        <w:jc w:val="left"/>
        <w:rPr>
          <w:szCs w:val="18"/>
        </w:rPr>
      </w:pPr>
    </w:p>
    <w:p w14:paraId="7C341F2B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769CB316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748F5B6F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061784B6" w14:textId="77777777" w:rsidR="00DB1A81" w:rsidRDefault="00DB1A81" w:rsidP="00BF3404">
      <w:pPr>
        <w:pStyle w:val="Zkladntext"/>
        <w:jc w:val="left"/>
        <w:rPr>
          <w:szCs w:val="18"/>
        </w:rPr>
      </w:pPr>
    </w:p>
    <w:p w14:paraId="4F4AFBD4" w14:textId="12F65091" w:rsidR="00DB1A81" w:rsidRDefault="00DB1A81" w:rsidP="00BF3404">
      <w:pPr>
        <w:pStyle w:val="Zkladntext"/>
        <w:ind w:left="0"/>
        <w:jc w:val="left"/>
        <w:rPr>
          <w:b/>
          <w:szCs w:val="18"/>
        </w:rPr>
      </w:pPr>
      <w:r>
        <w:rPr>
          <w:b/>
          <w:szCs w:val="18"/>
        </w:rPr>
        <w:lastRenderedPageBreak/>
        <w:t>Odložená daňová pohľadávka</w:t>
      </w:r>
    </w:p>
    <w:p w14:paraId="6E717DDC" w14:textId="77777777" w:rsidR="00DB1A81" w:rsidRDefault="00DB1A81" w:rsidP="00BF3404">
      <w:pPr>
        <w:pStyle w:val="Zkladntext"/>
        <w:jc w:val="left"/>
        <w:rPr>
          <w:b/>
          <w:szCs w:val="18"/>
        </w:rPr>
      </w:pPr>
    </w:p>
    <w:p w14:paraId="28ECD672" w14:textId="265F6DA0" w:rsidR="00DB1A81" w:rsidRDefault="00DB1A81" w:rsidP="00BF3404">
      <w:pPr>
        <w:pStyle w:val="Zkladntext"/>
        <w:ind w:left="0"/>
        <w:jc w:val="left"/>
        <w:rPr>
          <w:szCs w:val="18"/>
        </w:rPr>
      </w:pPr>
      <w:r>
        <w:rPr>
          <w:szCs w:val="18"/>
        </w:rPr>
        <w:t>Spoločnosť neúčtuje o odloženej daňovej pohľadávke</w:t>
      </w:r>
    </w:p>
    <w:p w14:paraId="2CD299B5" w14:textId="77777777" w:rsidR="00DB1A81" w:rsidRDefault="00DB1A81" w:rsidP="00BF3404">
      <w:pPr>
        <w:pStyle w:val="Zkladntext"/>
        <w:jc w:val="left"/>
        <w:rPr>
          <w:szCs w:val="18"/>
        </w:rPr>
      </w:pPr>
    </w:p>
    <w:p w14:paraId="35FD67CB" w14:textId="77777777" w:rsidR="00DB1A81" w:rsidRDefault="00DB1A81" w:rsidP="00BF3404">
      <w:pPr>
        <w:pStyle w:val="Zkladntext"/>
        <w:jc w:val="left"/>
        <w:rPr>
          <w:szCs w:val="18"/>
        </w:rPr>
      </w:pPr>
    </w:p>
    <w:p w14:paraId="5583BA53" w14:textId="6144B66F" w:rsidR="00DB1A81" w:rsidRDefault="00DB1A81" w:rsidP="00BF3404">
      <w:pPr>
        <w:pStyle w:val="Zkladntext"/>
        <w:ind w:left="0"/>
        <w:jc w:val="left"/>
        <w:rPr>
          <w:b/>
          <w:szCs w:val="18"/>
        </w:rPr>
      </w:pPr>
      <w:r>
        <w:rPr>
          <w:b/>
          <w:szCs w:val="18"/>
        </w:rPr>
        <w:t>Krátkodobý finančný majetok</w:t>
      </w:r>
    </w:p>
    <w:p w14:paraId="2DE41B05" w14:textId="77777777" w:rsidR="00BF3404" w:rsidRDefault="00BF3404" w:rsidP="00BF3404">
      <w:pPr>
        <w:pStyle w:val="Zkladntext"/>
        <w:ind w:left="0"/>
        <w:jc w:val="left"/>
        <w:rPr>
          <w:b/>
          <w:szCs w:val="18"/>
        </w:rPr>
      </w:pPr>
    </w:p>
    <w:p w14:paraId="3FCECF95" w14:textId="22ED5DDE" w:rsidR="007E68A5" w:rsidRPr="007E68A5" w:rsidRDefault="007E68A5" w:rsidP="00BF3404">
      <w:pPr>
        <w:pStyle w:val="Zkladntext"/>
        <w:ind w:left="0"/>
        <w:jc w:val="left"/>
        <w:rPr>
          <w:szCs w:val="18"/>
        </w:rPr>
      </w:pPr>
      <w:r>
        <w:rPr>
          <w:szCs w:val="18"/>
        </w:rPr>
        <w:t>Krátkodobý finančný majetok sú vykázané akcie v rôznych spoločnostiach a emisné kvóty</w:t>
      </w:r>
    </w:p>
    <w:p w14:paraId="241798E4" w14:textId="77777777" w:rsidR="00DB1A81" w:rsidRDefault="00DB1A81" w:rsidP="00BF3404">
      <w:pPr>
        <w:pStyle w:val="Zkladntext"/>
        <w:jc w:val="left"/>
        <w:rPr>
          <w:b/>
          <w:szCs w:val="18"/>
        </w:rPr>
      </w:pP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12"/>
        <w:gridCol w:w="1788"/>
        <w:gridCol w:w="1901"/>
      </w:tblGrid>
      <w:tr w:rsidR="00505762" w14:paraId="67DD3086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F3DA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Krátkodobý finančný majetok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CDB66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0898C6D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05762" w14:paraId="58FDC531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797F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Vlastné akcie a vlastné obchodné podiel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0B76F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8D9DCEF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05762" w14:paraId="7D6525A1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2D91F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Obstarávaný krátkodobý finančný majetok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3874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7128AD6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</w:tbl>
    <w:p w14:paraId="38513121" w14:textId="77777777" w:rsidR="00DB1A81" w:rsidRPr="00DB1A81" w:rsidRDefault="00DB1A81" w:rsidP="00BF3404">
      <w:pPr>
        <w:pStyle w:val="Zkladntext"/>
        <w:jc w:val="left"/>
        <w:rPr>
          <w:b/>
          <w:szCs w:val="18"/>
        </w:rPr>
      </w:pPr>
    </w:p>
    <w:p w14:paraId="0E0107DC" w14:textId="77777777" w:rsidR="00BF3404" w:rsidRDefault="00BF3404" w:rsidP="00505762">
      <w:pPr>
        <w:pStyle w:val="Zkladntext"/>
        <w:ind w:left="0"/>
        <w:jc w:val="left"/>
        <w:rPr>
          <w:b/>
          <w:szCs w:val="18"/>
        </w:rPr>
      </w:pPr>
    </w:p>
    <w:p w14:paraId="58973F50" w14:textId="77777777" w:rsidR="00BF3404" w:rsidRDefault="00BF3404" w:rsidP="00BF3404">
      <w:pPr>
        <w:pStyle w:val="Zkladntext"/>
        <w:jc w:val="left"/>
        <w:rPr>
          <w:b/>
          <w:szCs w:val="18"/>
        </w:rPr>
      </w:pPr>
    </w:p>
    <w:p w14:paraId="2DDC8F0F" w14:textId="0A03430A" w:rsidR="007E68A5" w:rsidRDefault="007E68A5" w:rsidP="00BF3404">
      <w:pPr>
        <w:pStyle w:val="Zkladntext"/>
        <w:ind w:left="0"/>
        <w:jc w:val="left"/>
        <w:rPr>
          <w:b/>
          <w:szCs w:val="18"/>
        </w:rPr>
      </w:pPr>
      <w:r>
        <w:rPr>
          <w:b/>
          <w:szCs w:val="18"/>
        </w:rPr>
        <w:t>Vlastné akcie</w:t>
      </w:r>
    </w:p>
    <w:p w14:paraId="591B5E73" w14:textId="77777777" w:rsidR="007E68A5" w:rsidRDefault="007E68A5" w:rsidP="00BF3404">
      <w:pPr>
        <w:pStyle w:val="Zkladntext"/>
        <w:jc w:val="left"/>
        <w:rPr>
          <w:b/>
          <w:szCs w:val="18"/>
        </w:rPr>
      </w:pPr>
    </w:p>
    <w:p w14:paraId="3A2F8145" w14:textId="00D1A6C5" w:rsidR="007E68A5" w:rsidRDefault="007E68A5" w:rsidP="00BF3404">
      <w:pPr>
        <w:pStyle w:val="Zkladntext"/>
        <w:ind w:left="0"/>
        <w:jc w:val="left"/>
        <w:rPr>
          <w:szCs w:val="18"/>
        </w:rPr>
      </w:pPr>
      <w:r>
        <w:rPr>
          <w:szCs w:val="18"/>
        </w:rPr>
        <w:t>Spoločnosť nemá obsahovú náplň pre vlastné akcie</w:t>
      </w:r>
    </w:p>
    <w:p w14:paraId="05F779EF" w14:textId="020D794E" w:rsidR="00505762" w:rsidRDefault="00505762" w:rsidP="00BF3404">
      <w:pPr>
        <w:pStyle w:val="Zkladntext"/>
        <w:ind w:left="0"/>
        <w:jc w:val="left"/>
        <w:rPr>
          <w:szCs w:val="18"/>
        </w:rPr>
      </w:pPr>
    </w:p>
    <w:p w14:paraId="59F35C24" w14:textId="6822B17D" w:rsidR="00505762" w:rsidRDefault="00505762" w:rsidP="00BF3404">
      <w:pPr>
        <w:pStyle w:val="Zkladntext"/>
        <w:ind w:left="0"/>
        <w:jc w:val="left"/>
        <w:rPr>
          <w:szCs w:val="18"/>
        </w:rPr>
      </w:pPr>
    </w:p>
    <w:p w14:paraId="4B7EF51B" w14:textId="322AC8C2" w:rsidR="007E68A5" w:rsidRPr="00505762" w:rsidRDefault="00505762" w:rsidP="00505762">
      <w:pPr>
        <w:pStyle w:val="Zkladntext"/>
        <w:ind w:left="0"/>
        <w:jc w:val="left"/>
        <w:rPr>
          <w:b/>
          <w:bCs/>
          <w:szCs w:val="18"/>
        </w:rPr>
      </w:pPr>
      <w:r w:rsidRPr="00505762">
        <w:rPr>
          <w:b/>
          <w:bCs/>
          <w:szCs w:val="18"/>
        </w:rPr>
        <w:t>Finančné účty</w:t>
      </w:r>
    </w:p>
    <w:p w14:paraId="4A92636B" w14:textId="77777777" w:rsidR="007E68A5" w:rsidRDefault="007E68A5" w:rsidP="00BF3404">
      <w:pPr>
        <w:pStyle w:val="Zkladntext"/>
        <w:jc w:val="left"/>
        <w:rPr>
          <w:szCs w:val="18"/>
        </w:rPr>
      </w:pPr>
    </w:p>
    <w:p w14:paraId="1AE05F88" w14:textId="77777777" w:rsidR="00505762" w:rsidRDefault="00505762" w:rsidP="00505762">
      <w:pPr>
        <w:pStyle w:val="Zkladntext"/>
        <w:ind w:left="0"/>
        <w:jc w:val="left"/>
        <w:rPr>
          <w:b/>
          <w:szCs w:val="18"/>
        </w:rPr>
      </w:pP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12"/>
        <w:gridCol w:w="1788"/>
        <w:gridCol w:w="1901"/>
      </w:tblGrid>
      <w:tr w:rsidR="00505762" w14:paraId="10E9745A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0D8FD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Finančné účt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2B7E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8 067,91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11E427C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6 441,79</w:t>
            </w:r>
          </w:p>
        </w:tc>
      </w:tr>
      <w:tr w:rsidR="00505762" w14:paraId="2416FC7B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16A59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eniaze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9C761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6 921,74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4628F0F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5,27</w:t>
            </w:r>
          </w:p>
        </w:tc>
      </w:tr>
      <w:tr w:rsidR="00505762" w14:paraId="04C59A42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0BFD8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Účty v bankách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C8E0B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 146,17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D522E42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6 406,52</w:t>
            </w:r>
          </w:p>
        </w:tc>
      </w:tr>
    </w:tbl>
    <w:p w14:paraId="06BB49A2" w14:textId="613E11EE" w:rsidR="007E68A5" w:rsidRDefault="007E68A5" w:rsidP="00BF3404">
      <w:pPr>
        <w:pStyle w:val="Zkladntext"/>
        <w:ind w:left="0"/>
        <w:jc w:val="left"/>
        <w:rPr>
          <w:b/>
          <w:szCs w:val="18"/>
        </w:rPr>
      </w:pPr>
      <w:r>
        <w:rPr>
          <w:b/>
          <w:szCs w:val="18"/>
        </w:rPr>
        <w:t xml:space="preserve">     </w:t>
      </w:r>
    </w:p>
    <w:p w14:paraId="6AF3FC74" w14:textId="77777777" w:rsidR="007E68A5" w:rsidRDefault="007E68A5" w:rsidP="00BF3404">
      <w:pPr>
        <w:pStyle w:val="Zkladntext"/>
        <w:ind w:left="0"/>
        <w:jc w:val="left"/>
        <w:rPr>
          <w:b/>
          <w:szCs w:val="18"/>
        </w:rPr>
      </w:pPr>
      <w:r>
        <w:rPr>
          <w:b/>
          <w:szCs w:val="18"/>
        </w:rPr>
        <w:t xml:space="preserve">         </w:t>
      </w:r>
    </w:p>
    <w:p w14:paraId="7D1D0B51" w14:textId="77777777" w:rsidR="00BF3404" w:rsidRDefault="00BF3404" w:rsidP="00BF3404">
      <w:pPr>
        <w:pStyle w:val="Zkladntext"/>
        <w:ind w:left="0"/>
        <w:jc w:val="left"/>
        <w:rPr>
          <w:b/>
          <w:szCs w:val="18"/>
        </w:rPr>
      </w:pPr>
    </w:p>
    <w:p w14:paraId="77134CD6" w14:textId="77777777" w:rsidR="00505762" w:rsidRDefault="00505762" w:rsidP="00BF3404">
      <w:pPr>
        <w:pStyle w:val="Zkladntext"/>
        <w:ind w:left="0"/>
        <w:jc w:val="left"/>
        <w:rPr>
          <w:b/>
          <w:szCs w:val="18"/>
        </w:rPr>
      </w:pPr>
    </w:p>
    <w:p w14:paraId="24F4DFE5" w14:textId="2D28E5F4" w:rsidR="007E68A5" w:rsidRDefault="007E68A5" w:rsidP="00BF3404">
      <w:pPr>
        <w:pStyle w:val="Zkladntext"/>
        <w:ind w:left="0"/>
        <w:jc w:val="left"/>
        <w:rPr>
          <w:b/>
          <w:szCs w:val="18"/>
        </w:rPr>
      </w:pPr>
      <w:r>
        <w:rPr>
          <w:b/>
          <w:szCs w:val="18"/>
        </w:rPr>
        <w:t xml:space="preserve"> </w:t>
      </w:r>
    </w:p>
    <w:p w14:paraId="5A0473DD" w14:textId="4BFFFF2B" w:rsidR="007E68A5" w:rsidRDefault="007E68A5" w:rsidP="00BF3404">
      <w:pPr>
        <w:pStyle w:val="Zkladntext"/>
        <w:ind w:left="0"/>
        <w:jc w:val="left"/>
        <w:rPr>
          <w:b/>
          <w:szCs w:val="18"/>
        </w:rPr>
      </w:pPr>
      <w:r>
        <w:rPr>
          <w:b/>
          <w:szCs w:val="18"/>
        </w:rPr>
        <w:t xml:space="preserve"> Časové rozlíšenie</w:t>
      </w:r>
    </w:p>
    <w:p w14:paraId="58019FDB" w14:textId="77777777" w:rsidR="007E68A5" w:rsidRDefault="007E68A5" w:rsidP="00BF3404">
      <w:pPr>
        <w:pStyle w:val="Zkladntext"/>
        <w:ind w:left="0"/>
        <w:jc w:val="left"/>
        <w:rPr>
          <w:b/>
          <w:szCs w:val="18"/>
        </w:rPr>
      </w:pPr>
    </w:p>
    <w:p w14:paraId="2F0E8D1B" w14:textId="77777777" w:rsidR="007E68A5" w:rsidRDefault="007E68A5" w:rsidP="00BF3404">
      <w:pPr>
        <w:pStyle w:val="Zkladntext"/>
        <w:ind w:left="0"/>
        <w:jc w:val="left"/>
        <w:rPr>
          <w:b/>
          <w:szCs w:val="18"/>
        </w:rPr>
      </w:pP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12"/>
        <w:gridCol w:w="1788"/>
        <w:gridCol w:w="1901"/>
      </w:tblGrid>
      <w:tr w:rsidR="00505762" w14:paraId="03359846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B735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Časové rozlíšenie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2E6A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7528143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05762" w14:paraId="4D17A814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F59FF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Náklady budúcich období dlhodobé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C57B1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D4CF9CB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05762" w14:paraId="65563104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7DE1C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Náklady budúcich období krátkodobé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09FA8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469AE73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05762" w14:paraId="75E9F4B2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4BFB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ríjmy budúcich období dlhodobé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6BABF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456EDB4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05762" w14:paraId="0A7F6275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D367E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ríjmy budúcich období krátkodobé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053EB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1A03789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</w:tbl>
    <w:p w14:paraId="5C481DE6" w14:textId="77777777" w:rsidR="007E68A5" w:rsidRDefault="007E68A5" w:rsidP="00BF3404">
      <w:pPr>
        <w:pStyle w:val="Zkladntext"/>
        <w:ind w:left="0"/>
        <w:jc w:val="left"/>
        <w:rPr>
          <w:b/>
          <w:szCs w:val="18"/>
        </w:rPr>
      </w:pPr>
    </w:p>
    <w:p w14:paraId="77DDBEF9" w14:textId="77777777" w:rsidR="007E68A5" w:rsidRDefault="007E68A5" w:rsidP="00BF3404">
      <w:pPr>
        <w:pStyle w:val="Zkladntext"/>
        <w:ind w:left="0"/>
        <w:jc w:val="left"/>
        <w:rPr>
          <w:b/>
          <w:szCs w:val="18"/>
        </w:rPr>
      </w:pPr>
    </w:p>
    <w:p w14:paraId="7C78FB48" w14:textId="77777777" w:rsidR="007E68A5" w:rsidRDefault="007E68A5" w:rsidP="00BF3404">
      <w:pPr>
        <w:pStyle w:val="Zkladntext"/>
        <w:ind w:left="0"/>
        <w:jc w:val="left"/>
        <w:rPr>
          <w:b/>
          <w:szCs w:val="18"/>
        </w:rPr>
      </w:pPr>
    </w:p>
    <w:p w14:paraId="7619410B" w14:textId="57C6F53F" w:rsidR="007E68A5" w:rsidRDefault="007E68A5" w:rsidP="00BF3404">
      <w:pPr>
        <w:pStyle w:val="Zkladntext"/>
        <w:ind w:left="0"/>
        <w:jc w:val="left"/>
        <w:rPr>
          <w:b/>
          <w:szCs w:val="18"/>
        </w:rPr>
      </w:pPr>
      <w:r>
        <w:rPr>
          <w:b/>
          <w:szCs w:val="18"/>
        </w:rPr>
        <w:t xml:space="preserve">  </w:t>
      </w:r>
    </w:p>
    <w:p w14:paraId="6370E066" w14:textId="77777777" w:rsidR="007E68A5" w:rsidRDefault="007E68A5" w:rsidP="00BF3404">
      <w:pPr>
        <w:pStyle w:val="Zkladntext"/>
        <w:ind w:left="0"/>
        <w:jc w:val="left"/>
        <w:rPr>
          <w:b/>
          <w:szCs w:val="18"/>
        </w:rPr>
      </w:pPr>
    </w:p>
    <w:p w14:paraId="638FD6E0" w14:textId="77777777" w:rsidR="008F1BC4" w:rsidRDefault="008F1BC4" w:rsidP="00BF3404">
      <w:pPr>
        <w:pStyle w:val="Zkladntext"/>
        <w:ind w:left="0"/>
        <w:jc w:val="left"/>
        <w:rPr>
          <w:b/>
          <w:szCs w:val="18"/>
        </w:rPr>
      </w:pPr>
    </w:p>
    <w:p w14:paraId="5C4FFC1F" w14:textId="77777777" w:rsidR="007E68A5" w:rsidRDefault="007E68A5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</w:p>
    <w:p w14:paraId="2F36A3FC" w14:textId="01E8233D" w:rsidR="007E68A5" w:rsidRDefault="007E68A5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  <w:r>
        <w:rPr>
          <w:b/>
          <w:szCs w:val="18"/>
        </w:rPr>
        <w:t xml:space="preserve"> </w:t>
      </w:r>
      <w:r w:rsidR="000E7F6A">
        <w:rPr>
          <w:b/>
          <w:szCs w:val="18"/>
        </w:rPr>
        <w:t xml:space="preserve">     </w:t>
      </w:r>
      <w:r>
        <w:rPr>
          <w:b/>
          <w:szCs w:val="18"/>
        </w:rPr>
        <w:t xml:space="preserve"> Vlastné imanie</w:t>
      </w:r>
    </w:p>
    <w:p w14:paraId="419C79BB" w14:textId="77777777" w:rsidR="000E7F6A" w:rsidRDefault="000E7F6A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</w:p>
    <w:p w14:paraId="307214ED" w14:textId="77777777" w:rsidR="00505762" w:rsidRDefault="000E7F6A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  <w:r>
        <w:rPr>
          <w:b/>
          <w:szCs w:val="18"/>
        </w:rPr>
        <w:t xml:space="preserve">      </w:t>
      </w: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12"/>
        <w:gridCol w:w="1788"/>
        <w:gridCol w:w="1901"/>
      </w:tblGrid>
      <w:tr w:rsidR="00505762" w14:paraId="669B5F97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99EC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Vlastné imanie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2B3B2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-302 677,62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0A4A003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-238 640,84</w:t>
            </w:r>
          </w:p>
        </w:tc>
      </w:tr>
      <w:tr w:rsidR="00505762" w14:paraId="36F91F31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F0F26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Základné imanie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2933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95 00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96A883B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95 000,00</w:t>
            </w:r>
          </w:p>
        </w:tc>
      </w:tr>
      <w:tr w:rsidR="00505762" w14:paraId="223F9100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E79E3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Základné imanie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6C033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95 00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60829FD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95 000,00</w:t>
            </w:r>
          </w:p>
        </w:tc>
      </w:tr>
      <w:tr w:rsidR="00505762" w14:paraId="7607A379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A686A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Zmena základného imania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4AC48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E023713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05762" w14:paraId="5C73C127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7556A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ohľadávky za upísané vlastné imanie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4921D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BD60466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05762" w14:paraId="7A6B95E6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5E662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lastRenderedPageBreak/>
              <w:t>Emisné ážio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4290C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4479D54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05762" w14:paraId="7C6CF077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29876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Ostatné kapitálové fond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9CBE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3ACEF80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05762" w14:paraId="0D037FA8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205CE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Zákonné rezervné fond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5A45A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657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E6ED58E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657,00</w:t>
            </w:r>
          </w:p>
        </w:tc>
      </w:tr>
      <w:tr w:rsidR="00505762" w14:paraId="708C8408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5060E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Zákonný rezervný fond a nedeliteľný fond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61F81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657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6F35839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657,00</w:t>
            </w:r>
          </w:p>
        </w:tc>
      </w:tr>
      <w:tr w:rsidR="00505762" w14:paraId="0DA296C1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21486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Rezervný fond na vlastné akcie a vlastné podiel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A4EFE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F4538D9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05762" w14:paraId="7D8441ED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E2D40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Ostatné fondy zo zisku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C07F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BD7B694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05762" w14:paraId="16B660B9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20C18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Štatutárne fond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DD3E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8927C46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05762" w14:paraId="2EF2625B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96422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Ostatné fond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35EC5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3076D20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</w:tbl>
    <w:p w14:paraId="1B9255E5" w14:textId="348D6BEC" w:rsidR="007E68A5" w:rsidRDefault="007E68A5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</w:p>
    <w:p w14:paraId="04D16530" w14:textId="77777777" w:rsidR="000E7F6A" w:rsidRDefault="000E7F6A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</w:p>
    <w:p w14:paraId="6DC617E6" w14:textId="77777777" w:rsidR="008F1BC4" w:rsidRDefault="008F1BC4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</w:p>
    <w:p w14:paraId="1E71F83F" w14:textId="0DE6E042" w:rsidR="000E7F6A" w:rsidRDefault="000E7F6A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b/>
          <w:szCs w:val="18"/>
        </w:rPr>
        <w:t xml:space="preserve">      </w:t>
      </w:r>
      <w:r w:rsidRPr="000E7F6A">
        <w:rPr>
          <w:szCs w:val="18"/>
        </w:rPr>
        <w:t>Základné imanie spoločnosti k 31. Decembru 201</w:t>
      </w:r>
      <w:r w:rsidR="00505762">
        <w:rPr>
          <w:szCs w:val="18"/>
        </w:rPr>
        <w:t>9</w:t>
      </w:r>
      <w:r w:rsidRPr="000E7F6A">
        <w:rPr>
          <w:szCs w:val="18"/>
        </w:rPr>
        <w:t xml:space="preserve"> je 95.000 ( k 31.12.20</w:t>
      </w:r>
      <w:r w:rsidR="00505762">
        <w:rPr>
          <w:szCs w:val="18"/>
        </w:rPr>
        <w:t>18</w:t>
      </w:r>
      <w:r w:rsidRPr="000E7F6A">
        <w:rPr>
          <w:szCs w:val="18"/>
        </w:rPr>
        <w:t xml:space="preserve"> : 95000 )</w:t>
      </w:r>
    </w:p>
    <w:p w14:paraId="4C4F86F1" w14:textId="77777777" w:rsidR="000E7F6A" w:rsidRDefault="000E7F6A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21F89907" w14:textId="3345264C" w:rsidR="000E7F6A" w:rsidRDefault="000E7F6A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 xml:space="preserve">      Základné imanie v priebehu účtovného obdobia sa nemenilo.</w:t>
      </w:r>
    </w:p>
    <w:p w14:paraId="2885E485" w14:textId="77777777" w:rsidR="000E7F6A" w:rsidRDefault="000E7F6A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 xml:space="preserve">      </w:t>
      </w:r>
    </w:p>
    <w:p w14:paraId="4C109586" w14:textId="5D3482A6" w:rsidR="000E7F6A" w:rsidRDefault="000E7F6A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 xml:space="preserve">      Základné imanie je splatené v plnom rozsahu.</w:t>
      </w:r>
    </w:p>
    <w:p w14:paraId="1E091342" w14:textId="77777777" w:rsidR="000E7F6A" w:rsidRDefault="000E7F6A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4284F292" w14:textId="77777777" w:rsidR="000E7F6A" w:rsidRDefault="000E7F6A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261246AA" w14:textId="5AFDFE3D" w:rsidR="000E7F6A" w:rsidRDefault="000E7F6A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 xml:space="preserve">      Účtovná strata za r. 201</w:t>
      </w:r>
      <w:r w:rsidR="00863BB2">
        <w:rPr>
          <w:szCs w:val="18"/>
        </w:rPr>
        <w:t>6</w:t>
      </w:r>
      <w:r>
        <w:rPr>
          <w:szCs w:val="18"/>
        </w:rPr>
        <w:t xml:space="preserve"> vo výške </w:t>
      </w:r>
      <w:r w:rsidR="00863BB2">
        <w:rPr>
          <w:szCs w:val="18"/>
        </w:rPr>
        <w:t>82494,99</w:t>
      </w:r>
      <w:r>
        <w:rPr>
          <w:szCs w:val="18"/>
        </w:rPr>
        <w:t xml:space="preserve"> EUR bola na základe rozhodnutia valného zhromaždenia vysporiadaná</w:t>
      </w:r>
    </w:p>
    <w:p w14:paraId="015AA3D5" w14:textId="5B3FA053" w:rsidR="000E7F6A" w:rsidRDefault="000E7F6A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 xml:space="preserve">      preúčtovaním na účet neuhradenej straty minulých rokov v plnej výške</w:t>
      </w:r>
      <w:r w:rsidR="008F1BC4">
        <w:rPr>
          <w:szCs w:val="18"/>
        </w:rPr>
        <w:t>.</w:t>
      </w:r>
    </w:p>
    <w:p w14:paraId="78FDB966" w14:textId="77777777" w:rsidR="008F1BC4" w:rsidRDefault="008F1BC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38BE732B" w14:textId="77777777" w:rsidR="008F1BC4" w:rsidRDefault="008F1BC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58CA8E68" w14:textId="77777777" w:rsidR="008F1BC4" w:rsidRDefault="008F1BC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7D550EDC" w14:textId="77777777" w:rsidR="008F1BC4" w:rsidRDefault="008F1BC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432810BF" w14:textId="40A1183C" w:rsidR="008F1BC4" w:rsidRDefault="008F1BC4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  <w:r>
        <w:rPr>
          <w:szCs w:val="18"/>
        </w:rPr>
        <w:t xml:space="preserve">     </w:t>
      </w:r>
      <w:r>
        <w:rPr>
          <w:b/>
          <w:szCs w:val="18"/>
        </w:rPr>
        <w:t>Rezervy</w:t>
      </w:r>
    </w:p>
    <w:p w14:paraId="603B7DE9" w14:textId="77777777" w:rsidR="008F1BC4" w:rsidRDefault="008F1BC4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</w:p>
    <w:p w14:paraId="66BD978A" w14:textId="77777777" w:rsidR="008F1BC4" w:rsidRPr="008F1BC4" w:rsidRDefault="008F1BC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b/>
          <w:szCs w:val="18"/>
        </w:rPr>
        <w:t xml:space="preserve">    </w:t>
      </w:r>
    </w:p>
    <w:p w14:paraId="545288E2" w14:textId="6CD5F24E" w:rsidR="008F1BC4" w:rsidRPr="008F1BC4" w:rsidRDefault="008F1BC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70B7EE58" w14:textId="77777777" w:rsidR="008F1BC4" w:rsidRDefault="008F1BC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32F681D2" w14:textId="7FA192E8" w:rsidR="008F1BC4" w:rsidRDefault="008F1BC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 xml:space="preserve">   </w:t>
      </w:r>
    </w:p>
    <w:p w14:paraId="65BC309B" w14:textId="1D986421" w:rsidR="008F1BC4" w:rsidRDefault="008F1BC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 xml:space="preserve">     Rezervy na </w:t>
      </w:r>
      <w:proofErr w:type="spellStart"/>
      <w:r>
        <w:rPr>
          <w:szCs w:val="18"/>
        </w:rPr>
        <w:t>nevyfaktúrovné</w:t>
      </w:r>
      <w:proofErr w:type="spellEnd"/>
      <w:r>
        <w:rPr>
          <w:szCs w:val="18"/>
        </w:rPr>
        <w:t xml:space="preserve"> dodávky majetku sa nevykazujú s vplyvom na výsledok hospodárenia</w:t>
      </w:r>
    </w:p>
    <w:p w14:paraId="70984B94" w14:textId="77777777" w:rsidR="008F1BC4" w:rsidRDefault="008F1BC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16068FEC" w14:textId="77777777" w:rsidR="001F7185" w:rsidRDefault="001F7185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4B27448D" w14:textId="77777777" w:rsidR="001F7185" w:rsidRDefault="008F1BC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 xml:space="preserve">     </w:t>
      </w: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12"/>
        <w:gridCol w:w="1788"/>
        <w:gridCol w:w="1901"/>
      </w:tblGrid>
      <w:tr w:rsidR="001F7185" w14:paraId="10C98C2B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DAB17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Dlhodobé rezerv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97157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71DE43B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1F7185" w14:paraId="2706ACCC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31435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Zákonné rezerv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AECC7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A5A589F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1F7185" w14:paraId="15F33ADA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CA34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Ostatné rezerv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CFA4B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D3ADB13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</w:tbl>
    <w:p w14:paraId="7F122964" w14:textId="5489F275" w:rsidR="008F1BC4" w:rsidRDefault="008F1BC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6854164E" w14:textId="377721A8" w:rsidR="008F1BC4" w:rsidRDefault="008F1BC4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  <w:r>
        <w:rPr>
          <w:szCs w:val="18"/>
        </w:rPr>
        <w:t xml:space="preserve">    </w:t>
      </w:r>
      <w:r>
        <w:rPr>
          <w:b/>
          <w:szCs w:val="18"/>
        </w:rPr>
        <w:t>Záväzky</w:t>
      </w:r>
    </w:p>
    <w:p w14:paraId="705306DD" w14:textId="77777777" w:rsidR="001F7185" w:rsidRDefault="001F7185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</w:p>
    <w:p w14:paraId="046E81F7" w14:textId="36219608" w:rsidR="008F1BC4" w:rsidRDefault="008F1BC4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12"/>
        <w:gridCol w:w="1788"/>
        <w:gridCol w:w="1901"/>
      </w:tblGrid>
      <w:tr w:rsidR="001F7185" w14:paraId="4730E868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3A17B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Záväzk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6B6E9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580 514,08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903F093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527 751,04</w:t>
            </w:r>
          </w:p>
        </w:tc>
      </w:tr>
      <w:tr w:rsidR="001F7185" w14:paraId="77A8D436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AFAE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Dlhodobé záväzk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6E24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65 232,76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83E434E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63 783,76</w:t>
            </w:r>
          </w:p>
        </w:tc>
      </w:tr>
      <w:tr w:rsidR="001F7185" w14:paraId="2B821E7E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20365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Dlhodobé záväzky z obchodného styku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0332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5EC7646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1F7185" w14:paraId="6D30CEDA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8910E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Záväzky z obchodného styku voči prepojeným účtovným jednotkám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1924A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295F04F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1F7185" w14:paraId="76196E0F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7E54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Záväzky z obchodného styku v rámci podielovej účasti okrem záväzkov voči prepojeným účtovným jednotkám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71D2E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6F73E30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1F7185" w14:paraId="1DBC133D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01F3F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Ostatné záväzky z obchodného styku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BA002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1964AB0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1F7185" w14:paraId="26D42519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AC1B5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Čistá hodnota zákazk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61F96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1968760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1F7185" w14:paraId="4098CFA0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004E7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Ostatné záväzky voči prepojeným účtovným jednotkám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DD13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63 00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C75DC7F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62 000,00</w:t>
            </w:r>
          </w:p>
        </w:tc>
      </w:tr>
    </w:tbl>
    <w:p w14:paraId="5438FA45" w14:textId="77777777" w:rsidR="008F1BC4" w:rsidRPr="008F1BC4" w:rsidRDefault="008F1BC4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  <w:r>
        <w:rPr>
          <w:b/>
          <w:szCs w:val="18"/>
        </w:rPr>
        <w:lastRenderedPageBreak/>
        <w:t xml:space="preserve">    </w:t>
      </w: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12"/>
        <w:gridCol w:w="1788"/>
        <w:gridCol w:w="1901"/>
      </w:tblGrid>
      <w:tr w:rsidR="001F7185" w14:paraId="2B2EFCD7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B8560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Krátkodobé záväzk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89043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17 061,32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43332C2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00 247,28</w:t>
            </w:r>
          </w:p>
        </w:tc>
      </w:tr>
      <w:tr w:rsidR="001F7185" w14:paraId="10C2145F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9F12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Záväzky z obchodného styku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13CA5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48 115,12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6F06E3E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5 027,54</w:t>
            </w:r>
          </w:p>
        </w:tc>
      </w:tr>
      <w:tr w:rsidR="001F7185" w14:paraId="0743FD92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43DCF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Záväzky z obchodného styku voči prepojeným účtovným jednotkám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D1A4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D5E5732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1F7185" w14:paraId="04C9B88C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38CCD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Záväzky z obchodného styku v rámci podielovej účasti okrem záväzkov voči prepojeným účtovným jednotkám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D683E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734EF36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1F7185" w14:paraId="5A53019F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82BD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Ostatné záväzky z obchodného styku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9691F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48 115,12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BA2A9A5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5 027,54</w:t>
            </w:r>
          </w:p>
        </w:tc>
      </w:tr>
      <w:tr w:rsidR="001F7185" w14:paraId="0E9977BA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21325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Čistá hodnota zákazk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538DF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C73B953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1F7185" w14:paraId="798B9345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2D47E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Ostatné záväzky voči prepojeným účtovným jednotkám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EA8EA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DD2C2E4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1F7185" w14:paraId="3B1E298A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DB43A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Ostatné záväzky v rámci podielovej účasti okrem záväzkov voči prepojeným účtovným jednotkám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80025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6CA54A6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1F7185" w14:paraId="3F5E936E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C66AE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Záväzky voči spoločníkom a združeniu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BE8FE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7D63291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66 175,00</w:t>
            </w:r>
          </w:p>
        </w:tc>
      </w:tr>
      <w:tr w:rsidR="001F7185" w14:paraId="0A91374B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C9FD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Záväzky voči zamestnancom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3BF63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6 218,48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641EF96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 435,91</w:t>
            </w:r>
          </w:p>
        </w:tc>
      </w:tr>
      <w:tr w:rsidR="001F7185" w14:paraId="389BDD83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2FE02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Záväzky zo sociálneho poistenia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4A54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7 031,13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74B2374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6 357,76</w:t>
            </w:r>
          </w:p>
        </w:tc>
      </w:tr>
      <w:tr w:rsidR="001F7185" w14:paraId="59246E74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DCDE8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Daňové záväzky a dotácie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1213D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7 596,59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F04E079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 251,07</w:t>
            </w:r>
          </w:p>
        </w:tc>
      </w:tr>
    </w:tbl>
    <w:p w14:paraId="7732518E" w14:textId="35ECB06C" w:rsidR="008F1BC4" w:rsidRPr="008F1BC4" w:rsidRDefault="008F1BC4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</w:p>
    <w:p w14:paraId="5CCF022F" w14:textId="79E3CF1F" w:rsidR="00BF3404" w:rsidRDefault="008F1BC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 xml:space="preserve">     </w:t>
      </w:r>
    </w:p>
    <w:p w14:paraId="38873E64" w14:textId="69EA8D45" w:rsidR="00EF5FC8" w:rsidRDefault="00EF5FC8" w:rsidP="001F7185">
      <w:pPr>
        <w:pStyle w:val="Zkladntext"/>
        <w:tabs>
          <w:tab w:val="left" w:pos="1312"/>
        </w:tabs>
        <w:ind w:left="0"/>
        <w:rPr>
          <w:szCs w:val="18"/>
        </w:rPr>
      </w:pPr>
    </w:p>
    <w:p w14:paraId="37715832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16F9A72A" w14:textId="13319D46" w:rsidR="00B139C5" w:rsidRDefault="00B139C5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  <w:r>
        <w:rPr>
          <w:b/>
          <w:szCs w:val="18"/>
        </w:rPr>
        <w:t>Vydané dlhopisy</w:t>
      </w:r>
    </w:p>
    <w:p w14:paraId="1DBFAC9A" w14:textId="77777777" w:rsidR="00B139C5" w:rsidRDefault="00B139C5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</w:p>
    <w:p w14:paraId="5D4D400C" w14:textId="3C314D14" w:rsidR="00B139C5" w:rsidRDefault="00B139C5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b/>
          <w:szCs w:val="18"/>
        </w:rPr>
        <w:t>Ú</w:t>
      </w:r>
      <w:r>
        <w:rPr>
          <w:szCs w:val="18"/>
        </w:rPr>
        <w:t>čtovná jednotka nemá obsahovú náplň pre vydané dlhopisy</w:t>
      </w:r>
    </w:p>
    <w:p w14:paraId="00D4ED34" w14:textId="77777777" w:rsidR="00B139C5" w:rsidRPr="00B139C5" w:rsidRDefault="00B139C5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56BE1811" w14:textId="663A79F0" w:rsidR="00EF5FC8" w:rsidRDefault="000E7F6A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 xml:space="preserve">    </w:t>
      </w:r>
    </w:p>
    <w:p w14:paraId="70032934" w14:textId="77777777" w:rsidR="00666A98" w:rsidRDefault="00666A9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4450AC92" w14:textId="289DD6A5" w:rsidR="00666A98" w:rsidRDefault="00EF5FC8" w:rsidP="00BF3404">
      <w:pPr>
        <w:pStyle w:val="Zkladntext"/>
        <w:tabs>
          <w:tab w:val="left" w:pos="1312"/>
        </w:tabs>
        <w:ind w:left="0"/>
        <w:jc w:val="left"/>
        <w:rPr>
          <w:b/>
          <w:sz w:val="20"/>
          <w:szCs w:val="18"/>
        </w:rPr>
      </w:pPr>
      <w:r>
        <w:rPr>
          <w:b/>
          <w:sz w:val="20"/>
          <w:szCs w:val="18"/>
        </w:rPr>
        <w:t>D. INFORMÁCIE O ORGÁNOCH SPOLOČNOSTI</w:t>
      </w:r>
    </w:p>
    <w:p w14:paraId="4A403E39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b/>
          <w:sz w:val="20"/>
          <w:szCs w:val="18"/>
        </w:rPr>
      </w:pPr>
    </w:p>
    <w:p w14:paraId="0E90EDF1" w14:textId="07E760A9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>Informácie p orgánoch účtovnej jednotky- štatutárneho, dozorného a iného orgánu účtovnej jednotky</w:t>
      </w:r>
    </w:p>
    <w:p w14:paraId="690501B4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001F375A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489B2CD2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1D9FF916" w14:textId="0F535C35" w:rsidR="00EF5FC8" w:rsidRP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  <w:u w:val="single"/>
        </w:rPr>
      </w:pPr>
      <w:r w:rsidRPr="00EF5FC8">
        <w:rPr>
          <w:szCs w:val="18"/>
          <w:u w:val="single"/>
        </w:rPr>
        <w:t>Druh príjmu, výhody</w:t>
      </w:r>
      <w:r w:rsidRPr="00EF5FC8">
        <w:rPr>
          <w:szCs w:val="18"/>
          <w:u w:val="single"/>
        </w:rPr>
        <w:tab/>
      </w:r>
      <w:r w:rsidRPr="00EF5FC8">
        <w:rPr>
          <w:szCs w:val="18"/>
          <w:u w:val="single"/>
        </w:rPr>
        <w:tab/>
        <w:t>Hodnota príjmu, výhody štatutárnych. Orgánov</w:t>
      </w:r>
    </w:p>
    <w:p w14:paraId="3AC2F7AC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0C0521AB" w14:textId="7FD739FC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>Odmeny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</w:p>
    <w:p w14:paraId="3BE94A61" w14:textId="511055E8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>Pôžičky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</w:p>
    <w:p w14:paraId="7ED87513" w14:textId="73F796E4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>Fin. Prostriedky – súkromné účely</w:t>
      </w:r>
      <w:r>
        <w:rPr>
          <w:szCs w:val="18"/>
        </w:rPr>
        <w:tab/>
        <w:t>0</w:t>
      </w:r>
    </w:p>
    <w:p w14:paraId="7C64983E" w14:textId="19066498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>Poskytnuté záruky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</w:p>
    <w:p w14:paraId="3A31869F" w14:textId="385ACDAB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>Iné plnenia-súkromné účely</w:t>
      </w:r>
      <w:r>
        <w:rPr>
          <w:szCs w:val="18"/>
        </w:rPr>
        <w:tab/>
      </w:r>
      <w:r>
        <w:rPr>
          <w:szCs w:val="18"/>
        </w:rPr>
        <w:tab/>
        <w:t>0</w:t>
      </w:r>
    </w:p>
    <w:p w14:paraId="254DE51A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267414B4" w14:textId="77777777" w:rsidR="00EF5FC8" w:rsidRP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62F99C7F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b/>
          <w:sz w:val="20"/>
          <w:szCs w:val="18"/>
        </w:rPr>
      </w:pPr>
    </w:p>
    <w:p w14:paraId="59BA4888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b/>
          <w:sz w:val="20"/>
          <w:szCs w:val="18"/>
        </w:rPr>
      </w:pPr>
    </w:p>
    <w:p w14:paraId="5A7D65DE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b/>
          <w:sz w:val="20"/>
          <w:szCs w:val="18"/>
        </w:rPr>
      </w:pPr>
    </w:p>
    <w:p w14:paraId="55AE353B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b/>
          <w:sz w:val="20"/>
          <w:szCs w:val="18"/>
        </w:rPr>
      </w:pPr>
    </w:p>
    <w:p w14:paraId="3FFC41A7" w14:textId="6C64DF46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b/>
          <w:sz w:val="20"/>
          <w:szCs w:val="18"/>
        </w:rPr>
      </w:pPr>
    </w:p>
    <w:p w14:paraId="74D680A1" w14:textId="64119899" w:rsidR="001F7185" w:rsidRDefault="001F7185" w:rsidP="00BF3404">
      <w:pPr>
        <w:pStyle w:val="Zkladntext"/>
        <w:tabs>
          <w:tab w:val="left" w:pos="1312"/>
        </w:tabs>
        <w:ind w:left="0"/>
        <w:jc w:val="left"/>
        <w:rPr>
          <w:b/>
          <w:sz w:val="20"/>
          <w:szCs w:val="18"/>
        </w:rPr>
      </w:pPr>
    </w:p>
    <w:p w14:paraId="12180605" w14:textId="3EAB9887" w:rsidR="001F7185" w:rsidRDefault="001F7185" w:rsidP="00BF3404">
      <w:pPr>
        <w:pStyle w:val="Zkladntext"/>
        <w:tabs>
          <w:tab w:val="left" w:pos="1312"/>
        </w:tabs>
        <w:ind w:left="0"/>
        <w:jc w:val="left"/>
        <w:rPr>
          <w:b/>
          <w:sz w:val="20"/>
          <w:szCs w:val="18"/>
        </w:rPr>
      </w:pPr>
    </w:p>
    <w:p w14:paraId="58073B0C" w14:textId="28712A8E" w:rsidR="001F7185" w:rsidRDefault="001F7185" w:rsidP="00BF3404">
      <w:pPr>
        <w:pStyle w:val="Zkladntext"/>
        <w:tabs>
          <w:tab w:val="left" w:pos="1312"/>
        </w:tabs>
        <w:ind w:left="0"/>
        <w:jc w:val="left"/>
        <w:rPr>
          <w:b/>
          <w:sz w:val="20"/>
          <w:szCs w:val="18"/>
        </w:rPr>
      </w:pPr>
    </w:p>
    <w:p w14:paraId="187A5258" w14:textId="77777777" w:rsidR="001F7185" w:rsidRDefault="001F7185" w:rsidP="00BF3404">
      <w:pPr>
        <w:pStyle w:val="Zkladntext"/>
        <w:tabs>
          <w:tab w:val="left" w:pos="1312"/>
        </w:tabs>
        <w:ind w:left="0"/>
        <w:jc w:val="left"/>
        <w:rPr>
          <w:b/>
          <w:sz w:val="20"/>
          <w:szCs w:val="18"/>
        </w:rPr>
      </w:pPr>
    </w:p>
    <w:p w14:paraId="6204B017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b/>
          <w:sz w:val="20"/>
          <w:szCs w:val="18"/>
        </w:rPr>
      </w:pPr>
    </w:p>
    <w:p w14:paraId="1CF5ADD3" w14:textId="77777777" w:rsidR="00EF5FC8" w:rsidRPr="00BF3404" w:rsidRDefault="00EF5FC8" w:rsidP="00BF3404">
      <w:pPr>
        <w:pStyle w:val="Zkladntext"/>
        <w:tabs>
          <w:tab w:val="left" w:pos="1312"/>
        </w:tabs>
        <w:ind w:left="0"/>
        <w:jc w:val="left"/>
        <w:rPr>
          <w:b/>
          <w:sz w:val="20"/>
          <w:szCs w:val="18"/>
        </w:rPr>
      </w:pPr>
    </w:p>
    <w:p w14:paraId="4CF28408" w14:textId="2D804EF7" w:rsidR="00666A98" w:rsidRDefault="00EF5FC8" w:rsidP="00BF3404">
      <w:pPr>
        <w:pStyle w:val="Zkladntext"/>
        <w:tabs>
          <w:tab w:val="left" w:pos="1312"/>
        </w:tabs>
        <w:ind w:left="0"/>
        <w:jc w:val="left"/>
        <w:rPr>
          <w:b/>
          <w:sz w:val="20"/>
          <w:szCs w:val="18"/>
        </w:rPr>
      </w:pPr>
      <w:r>
        <w:rPr>
          <w:b/>
          <w:sz w:val="20"/>
          <w:szCs w:val="18"/>
        </w:rPr>
        <w:lastRenderedPageBreak/>
        <w:t>E</w:t>
      </w:r>
      <w:r w:rsidR="00BF3404" w:rsidRPr="00BF3404">
        <w:rPr>
          <w:b/>
          <w:sz w:val="20"/>
          <w:szCs w:val="18"/>
        </w:rPr>
        <w:t>. INFORMÁCIE  POLOŽKÁCH VÝKAZU ZISKOV A</w:t>
      </w:r>
      <w:r>
        <w:rPr>
          <w:b/>
          <w:sz w:val="20"/>
          <w:szCs w:val="18"/>
        </w:rPr>
        <w:t> </w:t>
      </w:r>
      <w:r w:rsidR="00BF3404" w:rsidRPr="00BF3404">
        <w:rPr>
          <w:b/>
          <w:sz w:val="20"/>
          <w:szCs w:val="18"/>
        </w:rPr>
        <w:t>STRÁT</w:t>
      </w:r>
    </w:p>
    <w:p w14:paraId="68E45F42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b/>
          <w:sz w:val="20"/>
          <w:szCs w:val="18"/>
        </w:rPr>
      </w:pP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79"/>
        <w:gridCol w:w="1788"/>
        <w:gridCol w:w="1901"/>
      </w:tblGrid>
      <w:tr w:rsidR="001F7185" w14:paraId="3DEF513D" w14:textId="7777777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47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EDD5D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EF972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90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D548140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</w:tr>
      <w:tr w:rsidR="001F7185" w14:paraId="05E1A620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C5499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Čistý obrat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63756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512 574,7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C55E290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624 153,17</w:t>
            </w:r>
          </w:p>
        </w:tc>
      </w:tr>
      <w:tr w:rsidR="001F7185" w14:paraId="4A38FB57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EDE2F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Výnosy z hospodárskej činnosti spolu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E92A2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522 960,53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79C175C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629 716,77</w:t>
            </w:r>
          </w:p>
        </w:tc>
      </w:tr>
      <w:tr w:rsidR="001F7185" w14:paraId="56880901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F070F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Tržby z predaja tovaru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E84BE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85 222,76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4875301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94 395,11</w:t>
            </w:r>
          </w:p>
        </w:tc>
      </w:tr>
      <w:tr w:rsidR="001F7185" w14:paraId="7E8F3284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5BAE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Tržby z predaja služieb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006C3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427 351,94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4305DE6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529 758,06</w:t>
            </w:r>
          </w:p>
        </w:tc>
      </w:tr>
      <w:tr w:rsidR="001F7185" w14:paraId="45C91D11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1FCCB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Tržby z predaja dlhodobého  majetku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BE7EA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D1CD2A0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1F7185" w14:paraId="176A0DED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DFF4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Ostatné výnosy z hospodárskej činnosti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8781F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85,83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18506FD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5 563,60</w:t>
            </w:r>
          </w:p>
        </w:tc>
      </w:tr>
      <w:tr w:rsidR="001F7185" w14:paraId="359F8F65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4F3DE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Náklady vynaložené na obstaranie predaného tovaru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C8363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7 332,43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7B92A7C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86 966,18</w:t>
            </w:r>
          </w:p>
        </w:tc>
      </w:tr>
      <w:tr w:rsidR="001F7185" w14:paraId="6AE6FF14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DFF2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Spotreba materiálu, energie a ostatných neskladovateľných dodávok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820FB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53 419,23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155FD65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51 350,91</w:t>
            </w:r>
          </w:p>
        </w:tc>
      </w:tr>
      <w:tr w:rsidR="001F7185" w14:paraId="44B4B573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497FB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Opravné položky k zásobám (+/-)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73973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3C3AC45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3 271,00</w:t>
            </w:r>
          </w:p>
        </w:tc>
      </w:tr>
      <w:tr w:rsidR="001F7185" w14:paraId="2E06B82C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1C335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Služb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ABE91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40 039,87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FFD9340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70 021,90</w:t>
            </w:r>
          </w:p>
        </w:tc>
      </w:tr>
      <w:tr w:rsidR="001F7185" w14:paraId="23959749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4331F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Osobné náklad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FC83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03 750,65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718F5AC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83 359,90</w:t>
            </w:r>
          </w:p>
        </w:tc>
      </w:tr>
      <w:tr w:rsidR="001F7185" w14:paraId="0514AD05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99028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Mzdové náklad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C10B2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76 910,34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F993F0E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61 592,46</w:t>
            </w:r>
          </w:p>
        </w:tc>
      </w:tr>
      <w:tr w:rsidR="001F7185" w14:paraId="2BC00FCE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E48E3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Odmeny členom orgánov spoločnosti a družstva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EE0CD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B8300BC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1F7185" w14:paraId="0F7E03E1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B0DB5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Náklady na sociálne poistenie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99140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6 391,31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2061C72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1 391,44</w:t>
            </w:r>
          </w:p>
        </w:tc>
      </w:tr>
      <w:tr w:rsidR="001F7185" w14:paraId="0FDC1A83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786A2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Sociálne náklad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4E206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449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67FCCAF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76,00</w:t>
            </w:r>
          </w:p>
        </w:tc>
      </w:tr>
      <w:tr w:rsidR="001F7185" w14:paraId="031FF24B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1CB44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Dane a poplatk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FA19C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 789,44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EB7901A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07,40</w:t>
            </w:r>
          </w:p>
        </w:tc>
      </w:tr>
      <w:tr w:rsidR="001F7185" w14:paraId="7796ECA9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EC73D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Odpisy a opravné položky k majetku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E5E82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51 867,6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A8C68A1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67 155,55</w:t>
            </w:r>
          </w:p>
        </w:tc>
      </w:tr>
      <w:tr w:rsidR="001F7185" w14:paraId="4E5D5E85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1F91E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Opravné položky k dlhodobému nehmotnému majetku a dlhodobému hmotnému majetku (+/-)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ED921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69C89C0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1F7185" w14:paraId="1B880A2A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FF100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Opravné položky k pohľadávkam (+/-)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D8149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5E5CA20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1F7185" w14:paraId="16619123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AAD3F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Ostatné náklady na hospodársku činnosť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5285F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8 324,28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77AA039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8 451,03</w:t>
            </w:r>
          </w:p>
        </w:tc>
      </w:tr>
      <w:tr w:rsidR="001F7185" w14:paraId="73532EFC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9AACE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Výsledok hospodárenia z hospodárskej činnosti (+/-)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A786D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-63 562,97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F1AD466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48 832,90</w:t>
            </w:r>
          </w:p>
        </w:tc>
      </w:tr>
      <w:tr w:rsidR="001F7185" w14:paraId="406AC89A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E62F8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ridaná hodnota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7B3D0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91 783,17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A6A05BC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02 543,18</w:t>
            </w:r>
          </w:p>
        </w:tc>
      </w:tr>
      <w:tr w:rsidR="001F7185" w14:paraId="6C19D1D6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E8479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Náklady na finančnú činnosť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0F90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473,81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65AFFF3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6 320,30</w:t>
            </w:r>
          </w:p>
        </w:tc>
      </w:tr>
      <w:tr w:rsidR="001F7185" w14:paraId="1254F72E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E04D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Opravné položky k finančnému majetku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0B0A2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C54F557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1F7185" w14:paraId="332B5039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B5AD4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Nákladové úrok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85CEB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D117E69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31,28</w:t>
            </w:r>
          </w:p>
        </w:tc>
      </w:tr>
      <w:tr w:rsidR="001F7185" w14:paraId="6598B693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15886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Nákladové úroky pre prepojené účtovné jednotk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DE0E5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0C9B7B0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1F7185" w14:paraId="46302705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104DD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Ostatné nákladové úrok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4557E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290C05A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31,28</w:t>
            </w:r>
          </w:p>
        </w:tc>
      </w:tr>
      <w:tr w:rsidR="001F7185" w14:paraId="6680E8B9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5BAFD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Kurzové strat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36363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B38A0E3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1F7185" w14:paraId="01C5E3FB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ED40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Ostatné náklady na finančnú činnosť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6AD9B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473,81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9CEE8CE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5 989,02</w:t>
            </w:r>
          </w:p>
        </w:tc>
      </w:tr>
      <w:tr w:rsidR="001F7185" w14:paraId="7A30B8E8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7D00E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Výsledok hospodárenia z finančnej činnosti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6195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-473,81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AFD8052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-16 320,30</w:t>
            </w:r>
          </w:p>
        </w:tc>
      </w:tr>
      <w:tr w:rsidR="001F7185" w14:paraId="077B6CB8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2846F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Výsledok hospodárenia za účtovné obdobie pred zdanením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F5C62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-64 036,78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B57EF12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2 512,60</w:t>
            </w:r>
          </w:p>
        </w:tc>
      </w:tr>
      <w:tr w:rsidR="001F7185" w14:paraId="2FE2F392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686E4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Daň z príjmov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1AD93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21CA496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1F7185" w14:paraId="136C6072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70327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Daň z príjmov splatná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0C437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3E42BAC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1F7185" w14:paraId="5A0E8FC2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CABBD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Daň z príjmov odložená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53F96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E3533BB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1F7185" w14:paraId="6D7A6F55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DE502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revod podielov na výsledku hospodárenia spoločníkom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6E45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E8E2050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1F7185" w14:paraId="1057C3EA" w14:textId="7777777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D0DFAA8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Výsledok hospodárenia za účtovné obdobie po zdanení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C55AC5C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-64 036,78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DC24181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2 512,60</w:t>
            </w:r>
          </w:p>
        </w:tc>
      </w:tr>
    </w:tbl>
    <w:p w14:paraId="67D308A4" w14:textId="77777777" w:rsidR="00BF3404" w:rsidRPr="00BF3404" w:rsidRDefault="00BF3404" w:rsidP="00BF3404">
      <w:pPr>
        <w:pStyle w:val="Zkladntext"/>
        <w:tabs>
          <w:tab w:val="left" w:pos="1312"/>
        </w:tabs>
        <w:ind w:left="0"/>
        <w:jc w:val="left"/>
        <w:rPr>
          <w:b/>
          <w:sz w:val="20"/>
          <w:szCs w:val="18"/>
        </w:rPr>
      </w:pPr>
    </w:p>
    <w:p w14:paraId="2815450C" w14:textId="7CB848BA" w:rsidR="00666A98" w:rsidRDefault="00666A98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</w:p>
    <w:p w14:paraId="6708866A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</w:p>
    <w:p w14:paraId="4D1986F8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</w:p>
    <w:p w14:paraId="675BB899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</w:p>
    <w:p w14:paraId="52129BBC" w14:textId="77777777" w:rsidR="00EF5FC8" w:rsidRPr="00C51CBD" w:rsidRDefault="00EF5FC8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</w:p>
    <w:p w14:paraId="5306A969" w14:textId="77777777" w:rsidR="00666A98" w:rsidRDefault="00666A9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42E94208" w14:textId="610384CC" w:rsidR="004E6942" w:rsidRDefault="004E6942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481C3023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7C6F9D3B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60EFDD90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6D13C456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2A600E15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4208F267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6C482ACA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279E6B44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0385C821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3E5B44D9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sectPr w:rsidR="00EF5FC8" w:rsidSect="00BF3404">
      <w:headerReference w:type="default" r:id="rId9"/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D47FA" w14:textId="77777777" w:rsidR="00A100F8" w:rsidRDefault="00A100F8" w:rsidP="008575CD">
      <w:r>
        <w:separator/>
      </w:r>
    </w:p>
  </w:endnote>
  <w:endnote w:type="continuationSeparator" w:id="0">
    <w:p w14:paraId="39D5F114" w14:textId="77777777" w:rsidR="00A100F8" w:rsidRDefault="00A100F8" w:rsidP="00857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81ED9" w14:textId="77777777" w:rsidR="0077159E" w:rsidRDefault="0077159E" w:rsidP="00E06AA2">
    <w:pPr>
      <w:pStyle w:val="Pta"/>
      <w:framePr w:wrap="none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2F446C5" w14:textId="77777777" w:rsidR="0077159E" w:rsidRDefault="0077159E" w:rsidP="008575CD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908DB" w14:textId="77777777" w:rsidR="0077159E" w:rsidRDefault="0077159E" w:rsidP="00E06AA2">
    <w:pPr>
      <w:pStyle w:val="Pta"/>
      <w:framePr w:wrap="none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2</w:t>
    </w:r>
    <w:r>
      <w:rPr>
        <w:rStyle w:val="slostrany"/>
      </w:rPr>
      <w:fldChar w:fldCharType="end"/>
    </w:r>
  </w:p>
  <w:p w14:paraId="50B5B8A3" w14:textId="77777777" w:rsidR="0077159E" w:rsidRDefault="0077159E" w:rsidP="008575CD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09A33" w14:textId="77777777" w:rsidR="00A100F8" w:rsidRDefault="00A100F8" w:rsidP="008575CD">
      <w:r>
        <w:separator/>
      </w:r>
    </w:p>
  </w:footnote>
  <w:footnote w:type="continuationSeparator" w:id="0">
    <w:p w14:paraId="72F9CCB9" w14:textId="77777777" w:rsidR="00A100F8" w:rsidRDefault="00A100F8" w:rsidP="00857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9B090" w14:textId="77777777" w:rsidR="0077159E" w:rsidRDefault="0077159E" w:rsidP="008575CD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349751F0" w14:textId="77777777" w:rsidR="0077159E" w:rsidRDefault="0077159E" w:rsidP="008575CD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33"/>
      <w:gridCol w:w="4223"/>
      <w:gridCol w:w="277"/>
      <w:gridCol w:w="276"/>
      <w:gridCol w:w="282"/>
      <w:gridCol w:w="281"/>
      <w:gridCol w:w="282"/>
      <w:gridCol w:w="281"/>
      <w:gridCol w:w="282"/>
      <w:gridCol w:w="281"/>
      <w:gridCol w:w="282"/>
      <w:gridCol w:w="281"/>
    </w:tblGrid>
    <w:tr w:rsidR="0077159E" w:rsidRPr="00C14925" w14:paraId="3E67F256" w14:textId="77777777" w:rsidTr="00E06AA2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C2F44EC" w14:textId="77777777" w:rsidR="0077159E" w:rsidRPr="00C14925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C73D851" w14:textId="77777777" w:rsidR="0077159E" w:rsidRPr="00C14925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33E794F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3EC0BC64" w14:textId="77777777" w:rsidR="0077159E" w:rsidRPr="00833D0C" w:rsidRDefault="0077159E" w:rsidP="008575C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308295D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2790E0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EDD524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16A8E9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5ABC86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FF3E44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048B86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695ED6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14:paraId="34C8A8BB" w14:textId="77777777" w:rsidR="0077159E" w:rsidRPr="00833D0C" w:rsidRDefault="0077159E" w:rsidP="008575CD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77159E" w:rsidRPr="00C14925" w14:paraId="248EF47A" w14:textId="77777777" w:rsidTr="00E06AA2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0FDDF75" w14:textId="77777777" w:rsidR="0077159E" w:rsidRPr="00C14925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67256F4" w14:textId="77777777" w:rsidR="0077159E" w:rsidRPr="00C14925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7ECB79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A50AC1C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E78F21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56AC07A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66D9D7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BFFEEC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A37A46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96C7C5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7A791B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984BE8C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14:paraId="1B45AA37" w14:textId="77777777" w:rsidR="0077159E" w:rsidRDefault="0077159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2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5CD"/>
    <w:rsid w:val="00072F8E"/>
    <w:rsid w:val="000775FB"/>
    <w:rsid w:val="000B2D3B"/>
    <w:rsid w:val="000E7F6A"/>
    <w:rsid w:val="00150751"/>
    <w:rsid w:val="00157241"/>
    <w:rsid w:val="001D1FE5"/>
    <w:rsid w:val="001F7185"/>
    <w:rsid w:val="00242309"/>
    <w:rsid w:val="003323F3"/>
    <w:rsid w:val="003C72DA"/>
    <w:rsid w:val="00441484"/>
    <w:rsid w:val="0044747F"/>
    <w:rsid w:val="004C6932"/>
    <w:rsid w:val="004E0FA2"/>
    <w:rsid w:val="004E6942"/>
    <w:rsid w:val="005049AD"/>
    <w:rsid w:val="00505762"/>
    <w:rsid w:val="00513D38"/>
    <w:rsid w:val="00531BA9"/>
    <w:rsid w:val="00531DFA"/>
    <w:rsid w:val="005C7FD3"/>
    <w:rsid w:val="00633200"/>
    <w:rsid w:val="00666A98"/>
    <w:rsid w:val="0069255F"/>
    <w:rsid w:val="006E4667"/>
    <w:rsid w:val="006F7707"/>
    <w:rsid w:val="0072487E"/>
    <w:rsid w:val="00750095"/>
    <w:rsid w:val="0077159E"/>
    <w:rsid w:val="007820E2"/>
    <w:rsid w:val="007D50C8"/>
    <w:rsid w:val="007E68A5"/>
    <w:rsid w:val="00826BC6"/>
    <w:rsid w:val="008575CD"/>
    <w:rsid w:val="00863BB2"/>
    <w:rsid w:val="008C00DD"/>
    <w:rsid w:val="008E0E26"/>
    <w:rsid w:val="008F1BC4"/>
    <w:rsid w:val="00943C0F"/>
    <w:rsid w:val="00951CAD"/>
    <w:rsid w:val="00970CB6"/>
    <w:rsid w:val="0097337E"/>
    <w:rsid w:val="009B3C62"/>
    <w:rsid w:val="009D0943"/>
    <w:rsid w:val="009F47E5"/>
    <w:rsid w:val="00A100F8"/>
    <w:rsid w:val="00A1047F"/>
    <w:rsid w:val="00AA6144"/>
    <w:rsid w:val="00B139C5"/>
    <w:rsid w:val="00B42C37"/>
    <w:rsid w:val="00BD5861"/>
    <w:rsid w:val="00BE7828"/>
    <w:rsid w:val="00BF3404"/>
    <w:rsid w:val="00C51CBD"/>
    <w:rsid w:val="00CB6E7F"/>
    <w:rsid w:val="00D0759D"/>
    <w:rsid w:val="00D33C1C"/>
    <w:rsid w:val="00D43AC9"/>
    <w:rsid w:val="00D60F05"/>
    <w:rsid w:val="00DB1A81"/>
    <w:rsid w:val="00E06AA2"/>
    <w:rsid w:val="00EF5FC8"/>
    <w:rsid w:val="00F24DDE"/>
    <w:rsid w:val="00F8026C"/>
    <w:rsid w:val="00FA1B46"/>
    <w:rsid w:val="00FF3813"/>
    <w:rsid w:val="00FF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DC15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y">
    <w:name w:val="Normal"/>
    <w:qFormat/>
    <w:rsid w:val="008575CD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Nadpis1">
    <w:name w:val="heading 1"/>
    <w:basedOn w:val="Normlny"/>
    <w:next w:val="Normlny"/>
    <w:link w:val="Nadpis1Char"/>
    <w:qFormat/>
    <w:rsid w:val="008575CD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8575CD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575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575C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575CD"/>
  </w:style>
  <w:style w:type="paragraph" w:styleId="Pta">
    <w:name w:val="footer"/>
    <w:basedOn w:val="Normlny"/>
    <w:link w:val="PtaChar"/>
    <w:uiPriority w:val="99"/>
    <w:unhideWhenUsed/>
    <w:rsid w:val="008575C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575CD"/>
  </w:style>
  <w:style w:type="character" w:styleId="slostrany">
    <w:name w:val="page number"/>
    <w:basedOn w:val="Predvolenpsmoodseku"/>
    <w:uiPriority w:val="99"/>
    <w:semiHidden/>
    <w:unhideWhenUsed/>
    <w:rsid w:val="008575CD"/>
  </w:style>
  <w:style w:type="character" w:customStyle="1" w:styleId="Nadpis1Char">
    <w:name w:val="Nadpis 1 Char"/>
    <w:basedOn w:val="Predvolenpsmoodseku"/>
    <w:link w:val="Nadpis1"/>
    <w:rsid w:val="008575CD"/>
    <w:rPr>
      <w:rFonts w:ascii="Times New Roman" w:eastAsia="Times New Roman" w:hAnsi="Times New Roman" w:cs="Times New Roman"/>
      <w:b/>
      <w:caps/>
      <w:sz w:val="18"/>
      <w:szCs w:val="20"/>
      <w:lang w:val="sk-SK"/>
    </w:rPr>
  </w:style>
  <w:style w:type="character" w:customStyle="1" w:styleId="Nadpis2Char">
    <w:name w:val="Nadpis 2 Char"/>
    <w:basedOn w:val="Predvolenpsmoodseku"/>
    <w:link w:val="Nadpis2"/>
    <w:rsid w:val="008575CD"/>
    <w:rPr>
      <w:rFonts w:ascii="Times New Roman" w:eastAsia="Times New Roman" w:hAnsi="Times New Roman" w:cs="Times New Roman"/>
      <w:b/>
      <w:sz w:val="18"/>
      <w:szCs w:val="20"/>
      <w:lang w:val="sk-SK"/>
    </w:rPr>
  </w:style>
  <w:style w:type="paragraph" w:styleId="Zkladntext">
    <w:name w:val="Body Text"/>
    <w:basedOn w:val="Normlny"/>
    <w:link w:val="ZkladntextChar"/>
    <w:rsid w:val="008575CD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8575CD"/>
    <w:rPr>
      <w:rFonts w:ascii="Times New Roman" w:eastAsia="Times New Roman" w:hAnsi="Times New Roman" w:cs="Times New Roman"/>
      <w:sz w:val="18"/>
      <w:szCs w:val="20"/>
      <w:lang w:val="sk-SK"/>
    </w:rPr>
  </w:style>
  <w:style w:type="paragraph" w:customStyle="1" w:styleId="Tabulka">
    <w:name w:val="Tabulka"/>
    <w:basedOn w:val="Normlny"/>
    <w:rsid w:val="008575CD"/>
    <w:rPr>
      <w:color w:val="000000"/>
      <w:sz w:val="18"/>
    </w:rPr>
  </w:style>
  <w:style w:type="paragraph" w:customStyle="1" w:styleId="Pismenka">
    <w:name w:val="Pismenka"/>
    <w:basedOn w:val="Zkladntext"/>
    <w:rsid w:val="008575CD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6Char">
    <w:name w:val="Nadpis 6 Char"/>
    <w:basedOn w:val="Predvolenpsmoodseku"/>
    <w:link w:val="Nadpis6"/>
    <w:rsid w:val="008575CD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408A13-E691-C442-94D6-38A8C08E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595</Words>
  <Characters>20494</Characters>
  <Application>Microsoft Office Word</Application>
  <DocSecurity>0</DocSecurity>
  <Lines>170</Lines>
  <Paragraphs>4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0-06-29T08:29:00Z</dcterms:created>
  <dcterms:modified xsi:type="dcterms:W3CDTF">2020-06-29T08:29:00Z</dcterms:modified>
</cp:coreProperties>
</file>